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4C501" w14:textId="77777777" w:rsidR="0097398D" w:rsidRPr="00B90D84" w:rsidRDefault="0097398D" w:rsidP="009622E3">
      <w:pPr>
        <w:pStyle w:val="a3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04D67303" w14:textId="77777777" w:rsidR="009622E3" w:rsidRPr="0087772E" w:rsidRDefault="009622E3" w:rsidP="009622E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87772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60872EF" wp14:editId="63BE6283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6DDAF" w14:textId="77777777" w:rsidR="009622E3" w:rsidRPr="0087772E" w:rsidRDefault="009622E3" w:rsidP="009622E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14:paraId="4C7340C4" w14:textId="77777777" w:rsidR="009622E3" w:rsidRPr="0087772E" w:rsidRDefault="009622E3" w:rsidP="009622E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87772E">
        <w:rPr>
          <w:rFonts w:ascii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14:paraId="7C886FE6" w14:textId="77777777" w:rsidR="009622E3" w:rsidRPr="0087772E" w:rsidRDefault="009622E3" w:rsidP="009622E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14:paraId="1939BC73" w14:textId="77777777" w:rsidR="009622E3" w:rsidRPr="0087772E" w:rsidRDefault="009622E3" w:rsidP="009622E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87772E">
        <w:rPr>
          <w:rFonts w:ascii="Times New Roman" w:hAnsi="Times New Roman" w:cs="Times New Roman"/>
          <w:sz w:val="26"/>
          <w:szCs w:val="26"/>
        </w:rPr>
        <w:t>ПОСТАНОВЛЕНИЕ</w:t>
      </w:r>
    </w:p>
    <w:p w14:paraId="56FF3ED9" w14:textId="77777777" w:rsidR="0097398D" w:rsidRPr="0087772E" w:rsidRDefault="0097398D" w:rsidP="009622E3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191AF815" w14:textId="77777777" w:rsidR="009622E3" w:rsidRPr="0087772E" w:rsidRDefault="009622E3" w:rsidP="009622E3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3AABEAA9" w14:textId="02BE4694" w:rsidR="009622E3" w:rsidRPr="0087772E" w:rsidRDefault="009622E3" w:rsidP="009622E3">
      <w:pPr>
        <w:pStyle w:val="a3"/>
        <w:rPr>
          <w:rFonts w:ascii="Times New Roman" w:hAnsi="Times New Roman" w:cs="Times New Roman"/>
          <w:sz w:val="26"/>
          <w:szCs w:val="26"/>
        </w:rPr>
      </w:pPr>
      <w:bookmarkStart w:id="0" w:name="_Hlk110349906"/>
      <w:r w:rsidRPr="0087772E">
        <w:rPr>
          <w:rFonts w:ascii="Times New Roman" w:hAnsi="Times New Roman" w:cs="Times New Roman"/>
          <w:sz w:val="26"/>
          <w:szCs w:val="26"/>
        </w:rPr>
        <w:t>От</w:t>
      </w:r>
      <w:r w:rsidR="00A47E58" w:rsidRPr="0087772E">
        <w:rPr>
          <w:rFonts w:ascii="Times New Roman" w:hAnsi="Times New Roman" w:cs="Times New Roman"/>
          <w:sz w:val="26"/>
          <w:szCs w:val="26"/>
        </w:rPr>
        <w:t xml:space="preserve"> </w:t>
      </w:r>
      <w:r w:rsidR="00141F61" w:rsidRPr="00141F61">
        <w:rPr>
          <w:rFonts w:ascii="Times New Roman" w:hAnsi="Times New Roman" w:cs="Times New Roman"/>
          <w:sz w:val="26"/>
          <w:szCs w:val="26"/>
        </w:rPr>
        <w:t>09</w:t>
      </w:r>
      <w:r w:rsidR="00141F61">
        <w:rPr>
          <w:rFonts w:ascii="Times New Roman" w:hAnsi="Times New Roman" w:cs="Times New Roman"/>
          <w:sz w:val="26"/>
          <w:szCs w:val="26"/>
        </w:rPr>
        <w:t>.12.2022</w:t>
      </w:r>
      <w:r w:rsidR="00485296" w:rsidRPr="0087772E">
        <w:rPr>
          <w:rFonts w:ascii="Times New Roman" w:hAnsi="Times New Roman" w:cs="Times New Roman"/>
          <w:sz w:val="26"/>
          <w:szCs w:val="26"/>
        </w:rPr>
        <w:t xml:space="preserve"> </w:t>
      </w:r>
      <w:r w:rsidR="00E62C6D" w:rsidRPr="0087772E">
        <w:rPr>
          <w:rFonts w:ascii="Times New Roman" w:hAnsi="Times New Roman" w:cs="Times New Roman"/>
          <w:sz w:val="26"/>
          <w:szCs w:val="26"/>
        </w:rPr>
        <w:t>№</w:t>
      </w:r>
      <w:r w:rsidR="009F2643" w:rsidRPr="0087772E">
        <w:rPr>
          <w:rFonts w:ascii="Times New Roman" w:hAnsi="Times New Roman" w:cs="Times New Roman"/>
          <w:sz w:val="26"/>
          <w:szCs w:val="26"/>
        </w:rPr>
        <w:t xml:space="preserve"> </w:t>
      </w:r>
      <w:r w:rsidR="00141F61">
        <w:rPr>
          <w:rFonts w:ascii="Times New Roman" w:hAnsi="Times New Roman" w:cs="Times New Roman"/>
          <w:sz w:val="26"/>
          <w:szCs w:val="26"/>
        </w:rPr>
        <w:t>ПОС.03-2711/22</w:t>
      </w:r>
    </w:p>
    <w:bookmarkEnd w:id="0"/>
    <w:p w14:paraId="7056359A" w14:textId="5016B8EB" w:rsidR="009622E3" w:rsidRPr="0087772E" w:rsidRDefault="009622E3" w:rsidP="009622E3">
      <w:pPr>
        <w:pStyle w:val="a3"/>
        <w:rPr>
          <w:rFonts w:ascii="Times New Roman" w:hAnsi="Times New Roman" w:cs="Times New Roman"/>
          <w:sz w:val="26"/>
          <w:szCs w:val="26"/>
        </w:rPr>
      </w:pPr>
      <w:r w:rsidRPr="0087772E">
        <w:rPr>
          <w:rFonts w:ascii="Times New Roman" w:hAnsi="Times New Roman" w:cs="Times New Roman"/>
          <w:sz w:val="26"/>
          <w:szCs w:val="26"/>
        </w:rPr>
        <w:t>город Переславль-Залесский</w:t>
      </w:r>
    </w:p>
    <w:p w14:paraId="3653377A" w14:textId="77777777" w:rsidR="002D797C" w:rsidRPr="0087772E" w:rsidRDefault="002D797C" w:rsidP="00E36641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318417C4" w14:textId="77777777" w:rsidR="00A23A24" w:rsidRPr="0087772E" w:rsidRDefault="002D797C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87772E">
        <w:rPr>
          <w:rFonts w:ascii="Times New Roman" w:hAnsi="Times New Roman" w:cs="Times New Roman"/>
          <w:sz w:val="26"/>
          <w:szCs w:val="26"/>
        </w:rPr>
        <w:t>О внесении изменений в городскую целевую</w:t>
      </w:r>
    </w:p>
    <w:p w14:paraId="339088E1" w14:textId="77777777" w:rsidR="00A23A24" w:rsidRPr="0087772E" w:rsidRDefault="002D797C" w:rsidP="00E36641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87772E">
        <w:rPr>
          <w:rFonts w:ascii="Times New Roman" w:hAnsi="Times New Roman" w:cs="Times New Roman"/>
          <w:sz w:val="26"/>
          <w:szCs w:val="26"/>
        </w:rPr>
        <w:t xml:space="preserve">программу </w:t>
      </w:r>
      <w:r w:rsidRPr="0087772E">
        <w:rPr>
          <w:rFonts w:ascii="Times New Roman" w:eastAsia="Times New Roman" w:hAnsi="Times New Roman" w:cs="Times New Roman"/>
          <w:sz w:val="26"/>
          <w:szCs w:val="26"/>
        </w:rPr>
        <w:t>«Социальная</w:t>
      </w:r>
      <w:r w:rsidR="00A23A24" w:rsidRPr="008777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7772E">
        <w:rPr>
          <w:rFonts w:ascii="Times New Roman" w:eastAsia="Times New Roman" w:hAnsi="Times New Roman" w:cs="Times New Roman"/>
          <w:sz w:val="26"/>
          <w:szCs w:val="26"/>
        </w:rPr>
        <w:t>поддержка населения</w:t>
      </w:r>
    </w:p>
    <w:p w14:paraId="4ADFEEF0" w14:textId="77777777" w:rsidR="00062006" w:rsidRPr="0087772E" w:rsidRDefault="00A23A24" w:rsidP="00E36641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87772E">
        <w:rPr>
          <w:rFonts w:ascii="Times New Roman" w:eastAsia="Times New Roman" w:hAnsi="Times New Roman" w:cs="Times New Roman"/>
          <w:sz w:val="26"/>
          <w:szCs w:val="26"/>
        </w:rPr>
        <w:t>городского округа город</w:t>
      </w:r>
      <w:r w:rsidR="002D797C" w:rsidRPr="008777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7772E">
        <w:rPr>
          <w:rFonts w:ascii="Times New Roman" w:eastAsia="Times New Roman" w:hAnsi="Times New Roman" w:cs="Times New Roman"/>
          <w:sz w:val="26"/>
          <w:szCs w:val="26"/>
        </w:rPr>
        <w:t>Переславль-Залесский</w:t>
      </w:r>
    </w:p>
    <w:p w14:paraId="0BDE46CE" w14:textId="77777777" w:rsidR="00062006" w:rsidRPr="0087772E" w:rsidRDefault="00062006" w:rsidP="00E36641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87772E">
        <w:rPr>
          <w:rFonts w:ascii="Times New Roman" w:eastAsia="Times New Roman" w:hAnsi="Times New Roman" w:cs="Times New Roman"/>
          <w:sz w:val="26"/>
          <w:szCs w:val="26"/>
        </w:rPr>
        <w:t>Ярославской области</w:t>
      </w:r>
      <w:r w:rsidR="00A23A24" w:rsidRPr="0087772E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8777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62C6D" w:rsidRPr="0087772E">
        <w:rPr>
          <w:rFonts w:ascii="Times New Roman" w:eastAsia="Times New Roman" w:hAnsi="Times New Roman" w:cs="Times New Roman"/>
          <w:sz w:val="26"/>
          <w:szCs w:val="26"/>
        </w:rPr>
        <w:t>на 2022-2024</w:t>
      </w:r>
      <w:r w:rsidR="00A23A24" w:rsidRPr="0087772E">
        <w:rPr>
          <w:rFonts w:ascii="Times New Roman" w:eastAsia="Times New Roman" w:hAnsi="Times New Roman" w:cs="Times New Roman"/>
          <w:sz w:val="26"/>
          <w:szCs w:val="26"/>
        </w:rPr>
        <w:t xml:space="preserve"> годы</w:t>
      </w:r>
      <w:r w:rsidR="002D797C" w:rsidRPr="0087772E">
        <w:rPr>
          <w:rFonts w:ascii="Times New Roman" w:eastAsia="Times New Roman" w:hAnsi="Times New Roman" w:cs="Times New Roman"/>
          <w:sz w:val="26"/>
          <w:szCs w:val="26"/>
        </w:rPr>
        <w:t>,</w:t>
      </w:r>
      <w:r w:rsidR="00A23A24" w:rsidRPr="008777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694F099A" w14:textId="77777777" w:rsidR="00E36641" w:rsidRPr="0087772E" w:rsidRDefault="002D797C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87772E">
        <w:rPr>
          <w:rFonts w:ascii="Times New Roman" w:hAnsi="Times New Roman" w:cs="Times New Roman"/>
          <w:sz w:val="26"/>
          <w:szCs w:val="26"/>
        </w:rPr>
        <w:t xml:space="preserve">утвержденную </w:t>
      </w:r>
      <w:r w:rsidR="00A23A24" w:rsidRPr="0087772E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</w:p>
    <w:p w14:paraId="18303EB3" w14:textId="77777777" w:rsidR="00F17589" w:rsidRPr="0087772E" w:rsidRDefault="00A23A24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87772E">
        <w:rPr>
          <w:rFonts w:ascii="Times New Roman" w:hAnsi="Times New Roman" w:cs="Times New Roman"/>
          <w:sz w:val="26"/>
          <w:szCs w:val="26"/>
        </w:rPr>
        <w:t>Администрации</w:t>
      </w:r>
      <w:r w:rsidR="00E36641" w:rsidRPr="0087772E">
        <w:rPr>
          <w:rFonts w:ascii="Times New Roman" w:hAnsi="Times New Roman" w:cs="Times New Roman"/>
          <w:sz w:val="26"/>
          <w:szCs w:val="26"/>
        </w:rPr>
        <w:t xml:space="preserve"> </w:t>
      </w:r>
      <w:r w:rsidRPr="0087772E">
        <w:rPr>
          <w:rFonts w:ascii="Times New Roman" w:hAnsi="Times New Roman" w:cs="Times New Roman"/>
          <w:sz w:val="26"/>
          <w:szCs w:val="26"/>
        </w:rPr>
        <w:t>города</w:t>
      </w:r>
      <w:r w:rsidR="002D797C" w:rsidRPr="0087772E">
        <w:rPr>
          <w:rFonts w:ascii="Times New Roman" w:hAnsi="Times New Roman" w:cs="Times New Roman"/>
          <w:sz w:val="26"/>
          <w:szCs w:val="26"/>
        </w:rPr>
        <w:t xml:space="preserve"> Переславля-Залесского</w:t>
      </w:r>
      <w:r w:rsidR="00E36641" w:rsidRPr="0087772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DE22622" w14:textId="5C46958C" w:rsidR="002D797C" w:rsidRPr="0087772E" w:rsidRDefault="00E36641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87772E">
        <w:rPr>
          <w:rFonts w:ascii="Times New Roman" w:hAnsi="Times New Roman" w:cs="Times New Roman"/>
          <w:sz w:val="26"/>
          <w:szCs w:val="26"/>
        </w:rPr>
        <w:t xml:space="preserve">от </w:t>
      </w:r>
      <w:r w:rsidR="00E62C6D" w:rsidRPr="0087772E">
        <w:rPr>
          <w:rFonts w:ascii="Times New Roman" w:eastAsia="Times New Roman" w:hAnsi="Times New Roman" w:cs="Times New Roman"/>
          <w:sz w:val="26"/>
          <w:szCs w:val="26"/>
        </w:rPr>
        <w:t xml:space="preserve">31.01.2022 № </w:t>
      </w:r>
      <w:r w:rsidR="001402D1" w:rsidRPr="0087772E">
        <w:rPr>
          <w:rFonts w:ascii="Times New Roman" w:eastAsia="Times New Roman" w:hAnsi="Times New Roman" w:cs="Times New Roman"/>
          <w:sz w:val="26"/>
          <w:szCs w:val="26"/>
        </w:rPr>
        <w:t>ПОС.03-0221/22</w:t>
      </w:r>
    </w:p>
    <w:p w14:paraId="37DD964E" w14:textId="77777777" w:rsidR="002D797C" w:rsidRPr="0087772E" w:rsidRDefault="002D797C" w:rsidP="00E3664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4ADC11C4" w14:textId="06386D12" w:rsidR="00B749DB" w:rsidRPr="0087772E" w:rsidRDefault="00313BC5" w:rsidP="00B749D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772E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3216B3" w:rsidRPr="0087772E">
        <w:rPr>
          <w:rFonts w:ascii="Times New Roman" w:hAnsi="Times New Roman" w:cs="Times New Roman"/>
          <w:sz w:val="26"/>
          <w:szCs w:val="26"/>
        </w:rPr>
        <w:t>со ст. 179 Бюджетного кодекса Российской Федерации</w:t>
      </w:r>
      <w:r w:rsidRPr="0087772E">
        <w:rPr>
          <w:rFonts w:ascii="Times New Roman" w:hAnsi="Times New Roman" w:cs="Times New Roman"/>
          <w:sz w:val="26"/>
          <w:szCs w:val="26"/>
        </w:rPr>
        <w:t xml:space="preserve">, </w:t>
      </w:r>
      <w:r w:rsidR="00293730" w:rsidRPr="0087772E">
        <w:rPr>
          <w:rFonts w:ascii="Times New Roman" w:hAnsi="Times New Roman" w:cs="Times New Roman"/>
          <w:sz w:val="26"/>
          <w:szCs w:val="26"/>
        </w:rPr>
        <w:t>решени</w:t>
      </w:r>
      <w:r w:rsidR="009622E3" w:rsidRPr="0087772E">
        <w:rPr>
          <w:rFonts w:ascii="Times New Roman" w:hAnsi="Times New Roman" w:cs="Times New Roman"/>
          <w:sz w:val="26"/>
          <w:szCs w:val="26"/>
        </w:rPr>
        <w:t>ем</w:t>
      </w:r>
      <w:r w:rsidR="00B749DB" w:rsidRPr="0087772E">
        <w:rPr>
          <w:rFonts w:ascii="Times New Roman" w:hAnsi="Times New Roman" w:cs="Times New Roman"/>
          <w:sz w:val="26"/>
          <w:szCs w:val="26"/>
        </w:rPr>
        <w:t xml:space="preserve"> Переславль-Залесской городской Думы </w:t>
      </w:r>
      <w:r w:rsidR="004446AE" w:rsidRPr="0087772E">
        <w:rPr>
          <w:rFonts w:ascii="Times New Roman" w:hAnsi="Times New Roman" w:cs="Times New Roman"/>
          <w:sz w:val="26"/>
          <w:szCs w:val="26"/>
        </w:rPr>
        <w:t xml:space="preserve">от </w:t>
      </w:r>
      <w:r w:rsidR="006A029F" w:rsidRPr="0087772E">
        <w:rPr>
          <w:rFonts w:ascii="Times New Roman" w:hAnsi="Times New Roman" w:cs="Times New Roman"/>
          <w:sz w:val="26"/>
          <w:szCs w:val="26"/>
        </w:rPr>
        <w:t>27</w:t>
      </w:r>
      <w:r w:rsidR="00174725" w:rsidRPr="0087772E">
        <w:rPr>
          <w:rFonts w:ascii="Times New Roman" w:hAnsi="Times New Roman" w:cs="Times New Roman"/>
          <w:sz w:val="26"/>
          <w:szCs w:val="26"/>
        </w:rPr>
        <w:t>.</w:t>
      </w:r>
      <w:r w:rsidR="006A029F" w:rsidRPr="0087772E">
        <w:rPr>
          <w:rFonts w:ascii="Times New Roman" w:hAnsi="Times New Roman" w:cs="Times New Roman"/>
          <w:sz w:val="26"/>
          <w:szCs w:val="26"/>
        </w:rPr>
        <w:t>10</w:t>
      </w:r>
      <w:r w:rsidR="00174725" w:rsidRPr="0087772E">
        <w:rPr>
          <w:rFonts w:ascii="Times New Roman" w:hAnsi="Times New Roman" w:cs="Times New Roman"/>
          <w:sz w:val="26"/>
          <w:szCs w:val="26"/>
        </w:rPr>
        <w:t xml:space="preserve">.2022 № </w:t>
      </w:r>
      <w:r w:rsidR="006A029F" w:rsidRPr="0087772E">
        <w:rPr>
          <w:rFonts w:ascii="Times New Roman" w:hAnsi="Times New Roman" w:cs="Times New Roman"/>
          <w:sz w:val="26"/>
          <w:szCs w:val="26"/>
        </w:rPr>
        <w:t>96</w:t>
      </w:r>
      <w:r w:rsidR="00174725" w:rsidRPr="0087772E">
        <w:rPr>
          <w:rFonts w:ascii="Times New Roman" w:hAnsi="Times New Roman" w:cs="Times New Roman"/>
          <w:sz w:val="26"/>
          <w:szCs w:val="26"/>
        </w:rPr>
        <w:t xml:space="preserve"> </w:t>
      </w:r>
      <w:r w:rsidR="002F6D11" w:rsidRPr="0087772E">
        <w:rPr>
          <w:rFonts w:ascii="Times New Roman" w:hAnsi="Times New Roman" w:cs="Times New Roman"/>
          <w:sz w:val="26"/>
          <w:szCs w:val="26"/>
        </w:rPr>
        <w:t xml:space="preserve">«О внесении изменений в решение Переславль-Залесской городской Думы </w:t>
      </w:r>
      <w:r w:rsidR="007F557A" w:rsidRPr="0087772E">
        <w:rPr>
          <w:rFonts w:ascii="Times New Roman" w:hAnsi="Times New Roman" w:cs="Times New Roman"/>
          <w:sz w:val="26"/>
          <w:szCs w:val="26"/>
        </w:rPr>
        <w:t xml:space="preserve">от </w:t>
      </w:r>
      <w:r w:rsidR="00E62C6D" w:rsidRPr="0087772E">
        <w:rPr>
          <w:rFonts w:ascii="Times New Roman" w:hAnsi="Times New Roman" w:cs="Times New Roman"/>
          <w:sz w:val="26"/>
          <w:szCs w:val="26"/>
        </w:rPr>
        <w:t>09</w:t>
      </w:r>
      <w:r w:rsidR="00BD681E" w:rsidRPr="0087772E">
        <w:rPr>
          <w:rFonts w:ascii="Times New Roman" w:hAnsi="Times New Roman" w:cs="Times New Roman"/>
          <w:sz w:val="26"/>
          <w:szCs w:val="26"/>
        </w:rPr>
        <w:t>.12.202</w:t>
      </w:r>
      <w:r w:rsidR="00E62C6D" w:rsidRPr="0087772E">
        <w:rPr>
          <w:rFonts w:ascii="Times New Roman" w:hAnsi="Times New Roman" w:cs="Times New Roman"/>
          <w:sz w:val="26"/>
          <w:szCs w:val="26"/>
        </w:rPr>
        <w:t>1</w:t>
      </w:r>
      <w:r w:rsidR="00BD681E" w:rsidRPr="0087772E">
        <w:rPr>
          <w:rFonts w:ascii="Times New Roman" w:hAnsi="Times New Roman" w:cs="Times New Roman"/>
          <w:sz w:val="26"/>
          <w:szCs w:val="26"/>
        </w:rPr>
        <w:t xml:space="preserve"> №</w:t>
      </w:r>
      <w:r w:rsidR="00293730" w:rsidRPr="0087772E">
        <w:rPr>
          <w:rFonts w:ascii="Times New Roman" w:hAnsi="Times New Roman" w:cs="Times New Roman"/>
          <w:sz w:val="26"/>
          <w:szCs w:val="26"/>
        </w:rPr>
        <w:t xml:space="preserve"> 1</w:t>
      </w:r>
      <w:r w:rsidR="00E62C6D" w:rsidRPr="0087772E">
        <w:rPr>
          <w:rFonts w:ascii="Times New Roman" w:hAnsi="Times New Roman" w:cs="Times New Roman"/>
          <w:sz w:val="26"/>
          <w:szCs w:val="26"/>
        </w:rPr>
        <w:t>00</w:t>
      </w:r>
      <w:r w:rsidR="00B749DB" w:rsidRPr="0087772E">
        <w:rPr>
          <w:rFonts w:ascii="Times New Roman" w:hAnsi="Times New Roman" w:cs="Times New Roman"/>
          <w:sz w:val="26"/>
          <w:szCs w:val="26"/>
        </w:rPr>
        <w:t xml:space="preserve"> </w:t>
      </w:r>
      <w:r w:rsidR="00293730" w:rsidRPr="0087772E">
        <w:rPr>
          <w:rFonts w:ascii="Times New Roman" w:hAnsi="Times New Roman" w:cs="Times New Roman"/>
          <w:sz w:val="26"/>
          <w:szCs w:val="26"/>
        </w:rPr>
        <w:t>«О бюджете городского округа город Переславль-Залес</w:t>
      </w:r>
      <w:r w:rsidR="00E62C6D" w:rsidRPr="0087772E">
        <w:rPr>
          <w:rFonts w:ascii="Times New Roman" w:hAnsi="Times New Roman" w:cs="Times New Roman"/>
          <w:sz w:val="26"/>
          <w:szCs w:val="26"/>
        </w:rPr>
        <w:t>ский Ярославской области на 2022</w:t>
      </w:r>
      <w:r w:rsidR="00293730" w:rsidRPr="0087772E">
        <w:rPr>
          <w:rFonts w:ascii="Times New Roman" w:hAnsi="Times New Roman" w:cs="Times New Roman"/>
          <w:sz w:val="26"/>
          <w:szCs w:val="26"/>
        </w:rPr>
        <w:t xml:space="preserve"> год и плановый период </w:t>
      </w:r>
      <w:r w:rsidR="00E62C6D" w:rsidRPr="0087772E">
        <w:rPr>
          <w:rFonts w:ascii="Times New Roman" w:hAnsi="Times New Roman" w:cs="Times New Roman"/>
          <w:sz w:val="26"/>
          <w:szCs w:val="26"/>
        </w:rPr>
        <w:t>2023</w:t>
      </w:r>
      <w:r w:rsidR="00293730" w:rsidRPr="0087772E">
        <w:rPr>
          <w:rFonts w:ascii="Times New Roman" w:hAnsi="Times New Roman" w:cs="Times New Roman"/>
          <w:sz w:val="26"/>
          <w:szCs w:val="26"/>
        </w:rPr>
        <w:t xml:space="preserve"> и 202</w:t>
      </w:r>
      <w:r w:rsidR="00E62C6D" w:rsidRPr="0087772E">
        <w:rPr>
          <w:rFonts w:ascii="Times New Roman" w:hAnsi="Times New Roman" w:cs="Times New Roman"/>
          <w:sz w:val="26"/>
          <w:szCs w:val="26"/>
        </w:rPr>
        <w:t>4</w:t>
      </w:r>
      <w:r w:rsidR="00293730" w:rsidRPr="0087772E">
        <w:rPr>
          <w:rFonts w:ascii="Times New Roman" w:hAnsi="Times New Roman" w:cs="Times New Roman"/>
          <w:sz w:val="26"/>
          <w:szCs w:val="26"/>
        </w:rPr>
        <w:t xml:space="preserve"> годов»,</w:t>
      </w:r>
      <w:r w:rsidR="00B749DB" w:rsidRPr="0087772E">
        <w:rPr>
          <w:rFonts w:ascii="Times New Roman" w:hAnsi="Times New Roman" w:cs="Times New Roman"/>
          <w:sz w:val="26"/>
          <w:szCs w:val="26"/>
        </w:rPr>
        <w:t xml:space="preserve"> </w:t>
      </w:r>
      <w:r w:rsidR="002F6D11" w:rsidRPr="0087772E">
        <w:rPr>
          <w:rFonts w:ascii="Times New Roman" w:hAnsi="Times New Roman" w:cs="Times New Roman"/>
          <w:sz w:val="26"/>
          <w:szCs w:val="26"/>
        </w:rPr>
        <w:t xml:space="preserve">в целях   </w:t>
      </w:r>
      <w:r w:rsidR="00927941" w:rsidRPr="0087772E">
        <w:rPr>
          <w:rFonts w:ascii="Times New Roman" w:hAnsi="Times New Roman" w:cs="Times New Roman"/>
          <w:sz w:val="26"/>
          <w:szCs w:val="26"/>
        </w:rPr>
        <w:t>уточнения объема</w:t>
      </w:r>
      <w:r w:rsidR="00B749DB" w:rsidRPr="0087772E">
        <w:rPr>
          <w:rFonts w:ascii="Times New Roman" w:hAnsi="Times New Roman" w:cs="Times New Roman"/>
          <w:sz w:val="26"/>
          <w:szCs w:val="26"/>
        </w:rPr>
        <w:t xml:space="preserve"> финансирования</w:t>
      </w:r>
      <w:r w:rsidR="00FD0B27" w:rsidRPr="0087772E">
        <w:rPr>
          <w:rFonts w:ascii="Times New Roman" w:hAnsi="Times New Roman" w:cs="Times New Roman"/>
          <w:sz w:val="26"/>
          <w:szCs w:val="26"/>
        </w:rPr>
        <w:t>,</w:t>
      </w:r>
    </w:p>
    <w:p w14:paraId="77A26776" w14:textId="77777777" w:rsidR="002D797C" w:rsidRPr="0087772E" w:rsidRDefault="002D797C" w:rsidP="00B749D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C682336" w14:textId="77777777" w:rsidR="002D797C" w:rsidRPr="0087772E" w:rsidRDefault="002D797C" w:rsidP="00E366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7772E">
        <w:rPr>
          <w:rFonts w:ascii="Times New Roman" w:hAnsi="Times New Roman" w:cs="Times New Roman"/>
          <w:sz w:val="26"/>
          <w:szCs w:val="26"/>
        </w:rPr>
        <w:t>Администрация города Переславля-Залесского постановляет:</w:t>
      </w:r>
    </w:p>
    <w:p w14:paraId="321BA682" w14:textId="77777777" w:rsidR="00E36641" w:rsidRPr="0087772E" w:rsidRDefault="00E36641" w:rsidP="00E366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9CFA589" w14:textId="24F9A4FC" w:rsidR="002D797C" w:rsidRPr="0087772E" w:rsidRDefault="00E36641" w:rsidP="00B671CA">
      <w:pPr>
        <w:pStyle w:val="a3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772E">
        <w:rPr>
          <w:rFonts w:ascii="Times New Roman" w:hAnsi="Times New Roman" w:cs="Times New Roman"/>
          <w:sz w:val="26"/>
          <w:szCs w:val="26"/>
        </w:rPr>
        <w:t xml:space="preserve">1. </w:t>
      </w:r>
      <w:r w:rsidR="002D797C" w:rsidRPr="0087772E">
        <w:rPr>
          <w:rFonts w:ascii="Times New Roman" w:hAnsi="Times New Roman" w:cs="Times New Roman"/>
          <w:sz w:val="26"/>
          <w:szCs w:val="26"/>
        </w:rPr>
        <w:t>Внести</w:t>
      </w:r>
      <w:r w:rsidRPr="0087772E">
        <w:rPr>
          <w:rFonts w:ascii="Times New Roman" w:hAnsi="Times New Roman" w:cs="Times New Roman"/>
          <w:sz w:val="26"/>
          <w:szCs w:val="26"/>
        </w:rPr>
        <w:t xml:space="preserve"> в городскую целевую </w:t>
      </w:r>
      <w:r w:rsidR="00A23A24" w:rsidRPr="0087772E">
        <w:rPr>
          <w:rFonts w:ascii="Times New Roman" w:hAnsi="Times New Roman" w:cs="Times New Roman"/>
          <w:sz w:val="26"/>
          <w:szCs w:val="26"/>
        </w:rPr>
        <w:t xml:space="preserve">программу </w:t>
      </w:r>
      <w:r w:rsidR="00A23A24" w:rsidRPr="0087772E">
        <w:rPr>
          <w:rFonts w:ascii="Times New Roman" w:eastAsia="Times New Roman" w:hAnsi="Times New Roman" w:cs="Times New Roman"/>
          <w:sz w:val="26"/>
          <w:szCs w:val="26"/>
        </w:rPr>
        <w:t>«Социальная поддержка населения</w:t>
      </w:r>
      <w:r w:rsidRPr="0087772E">
        <w:rPr>
          <w:rFonts w:ascii="Times New Roman" w:eastAsia="Times New Roman" w:hAnsi="Times New Roman" w:cs="Times New Roman"/>
          <w:sz w:val="26"/>
          <w:szCs w:val="26"/>
        </w:rPr>
        <w:t xml:space="preserve"> городского   округа </w:t>
      </w:r>
      <w:r w:rsidR="00A23A24" w:rsidRPr="0087772E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87772E">
        <w:rPr>
          <w:rFonts w:ascii="Times New Roman" w:eastAsia="Times New Roman" w:hAnsi="Times New Roman" w:cs="Times New Roman"/>
          <w:sz w:val="26"/>
          <w:szCs w:val="26"/>
        </w:rPr>
        <w:t>ород   Переславль-Залесский</w:t>
      </w:r>
      <w:r w:rsidR="00062006" w:rsidRPr="0087772E">
        <w:rPr>
          <w:rFonts w:ascii="Times New Roman" w:eastAsia="Times New Roman" w:hAnsi="Times New Roman" w:cs="Times New Roman"/>
          <w:sz w:val="26"/>
          <w:szCs w:val="26"/>
        </w:rPr>
        <w:t xml:space="preserve"> Ярославской области</w:t>
      </w:r>
      <w:r w:rsidR="00E62C6D" w:rsidRPr="0087772E">
        <w:rPr>
          <w:rFonts w:ascii="Times New Roman" w:eastAsia="Times New Roman" w:hAnsi="Times New Roman" w:cs="Times New Roman"/>
          <w:sz w:val="26"/>
          <w:szCs w:val="26"/>
        </w:rPr>
        <w:t>» на   2022-2024</w:t>
      </w:r>
      <w:r w:rsidRPr="0087772E">
        <w:rPr>
          <w:rFonts w:ascii="Times New Roman" w:eastAsia="Times New Roman" w:hAnsi="Times New Roman" w:cs="Times New Roman"/>
          <w:sz w:val="26"/>
          <w:szCs w:val="26"/>
        </w:rPr>
        <w:t xml:space="preserve"> годы, </w:t>
      </w:r>
      <w:r w:rsidR="00A23A24" w:rsidRPr="0087772E">
        <w:rPr>
          <w:rFonts w:ascii="Times New Roman" w:hAnsi="Times New Roman" w:cs="Times New Roman"/>
          <w:sz w:val="26"/>
          <w:szCs w:val="26"/>
        </w:rPr>
        <w:t xml:space="preserve">утвержденную постановлением </w:t>
      </w:r>
      <w:r w:rsidRPr="0087772E">
        <w:rPr>
          <w:rFonts w:ascii="Times New Roman" w:hAnsi="Times New Roman" w:cs="Times New Roman"/>
          <w:sz w:val="26"/>
          <w:szCs w:val="26"/>
        </w:rPr>
        <w:t xml:space="preserve">Администрации города Переславля-Залесского от </w:t>
      </w:r>
      <w:r w:rsidR="00E62C6D" w:rsidRPr="0087772E">
        <w:rPr>
          <w:rFonts w:ascii="Times New Roman" w:eastAsia="Times New Roman" w:hAnsi="Times New Roman" w:cs="Times New Roman"/>
          <w:sz w:val="26"/>
          <w:szCs w:val="26"/>
        </w:rPr>
        <w:t>31.01.2022 № ПОС.03-0221/22</w:t>
      </w:r>
      <w:r w:rsidR="00E62C6D" w:rsidRPr="0087772E">
        <w:rPr>
          <w:rFonts w:ascii="Times New Roman" w:hAnsi="Times New Roman" w:cs="Times New Roman"/>
          <w:sz w:val="26"/>
          <w:szCs w:val="26"/>
        </w:rPr>
        <w:t xml:space="preserve"> </w:t>
      </w:r>
      <w:r w:rsidR="00E176D5" w:rsidRPr="0087772E">
        <w:rPr>
          <w:rFonts w:ascii="Times New Roman" w:hAnsi="Times New Roman" w:cs="Times New Roman"/>
          <w:sz w:val="26"/>
          <w:szCs w:val="26"/>
        </w:rPr>
        <w:t>(в редакции постановлени</w:t>
      </w:r>
      <w:r w:rsidR="005B4824" w:rsidRPr="0087772E">
        <w:rPr>
          <w:rFonts w:ascii="Times New Roman" w:hAnsi="Times New Roman" w:cs="Times New Roman"/>
          <w:sz w:val="26"/>
          <w:szCs w:val="26"/>
        </w:rPr>
        <w:t>й</w:t>
      </w:r>
      <w:r w:rsidR="00E176D5" w:rsidRPr="0087772E">
        <w:rPr>
          <w:rFonts w:ascii="Times New Roman" w:hAnsi="Times New Roman" w:cs="Times New Roman"/>
          <w:sz w:val="26"/>
          <w:szCs w:val="26"/>
        </w:rPr>
        <w:t xml:space="preserve"> </w:t>
      </w:r>
      <w:r w:rsidR="00D87253" w:rsidRPr="0087772E">
        <w:rPr>
          <w:rFonts w:ascii="Times New Roman" w:hAnsi="Times New Roman" w:cs="Times New Roman"/>
          <w:sz w:val="26"/>
          <w:szCs w:val="26"/>
        </w:rPr>
        <w:t>Администрации город</w:t>
      </w:r>
      <w:r w:rsidR="00264340" w:rsidRPr="0087772E">
        <w:rPr>
          <w:rFonts w:ascii="Times New Roman" w:hAnsi="Times New Roman" w:cs="Times New Roman"/>
          <w:sz w:val="26"/>
          <w:szCs w:val="26"/>
        </w:rPr>
        <w:t>а</w:t>
      </w:r>
      <w:r w:rsidR="00D87253" w:rsidRPr="0087772E">
        <w:rPr>
          <w:rFonts w:ascii="Times New Roman" w:hAnsi="Times New Roman" w:cs="Times New Roman"/>
          <w:sz w:val="26"/>
          <w:szCs w:val="26"/>
        </w:rPr>
        <w:t xml:space="preserve"> Переславля-Залесского </w:t>
      </w:r>
      <w:bookmarkStart w:id="1" w:name="_Hlk104281813"/>
      <w:r w:rsidR="00D87253" w:rsidRPr="0087772E">
        <w:rPr>
          <w:rFonts w:ascii="Times New Roman" w:hAnsi="Times New Roman" w:cs="Times New Roman"/>
          <w:sz w:val="26"/>
          <w:szCs w:val="26"/>
        </w:rPr>
        <w:t xml:space="preserve">от 28.02.2022 </w:t>
      </w:r>
      <w:bookmarkStart w:id="2" w:name="_Hlk100215992"/>
      <w:r w:rsidR="00D87253" w:rsidRPr="0087772E">
        <w:rPr>
          <w:rFonts w:ascii="Times New Roman" w:hAnsi="Times New Roman" w:cs="Times New Roman"/>
          <w:sz w:val="26"/>
          <w:szCs w:val="26"/>
        </w:rPr>
        <w:t>№</w:t>
      </w:r>
      <w:r w:rsidR="00D87253" w:rsidRPr="0087772E">
        <w:t xml:space="preserve"> </w:t>
      </w:r>
      <w:r w:rsidR="00D87253" w:rsidRPr="0087772E">
        <w:rPr>
          <w:rFonts w:ascii="Times New Roman" w:hAnsi="Times New Roman" w:cs="Times New Roman"/>
          <w:sz w:val="26"/>
          <w:szCs w:val="26"/>
        </w:rPr>
        <w:t>ПОС. 03-0418/22</w:t>
      </w:r>
      <w:bookmarkEnd w:id="1"/>
      <w:bookmarkEnd w:id="2"/>
      <w:r w:rsidR="005B4824" w:rsidRPr="0087772E">
        <w:rPr>
          <w:rFonts w:ascii="Times New Roman" w:hAnsi="Times New Roman" w:cs="Times New Roman"/>
          <w:sz w:val="26"/>
          <w:szCs w:val="26"/>
        </w:rPr>
        <w:t>, от 31.03.2022 № ПОС. 03-0655/22</w:t>
      </w:r>
      <w:r w:rsidR="00F65117" w:rsidRPr="0087772E">
        <w:rPr>
          <w:rFonts w:ascii="Times New Roman" w:hAnsi="Times New Roman" w:cs="Times New Roman"/>
          <w:sz w:val="26"/>
          <w:szCs w:val="26"/>
        </w:rPr>
        <w:t xml:space="preserve">, от 25.04.2022 </w:t>
      </w:r>
      <w:bookmarkStart w:id="3" w:name="_Hlk105574498"/>
      <w:r w:rsidR="00F65117" w:rsidRPr="0087772E">
        <w:rPr>
          <w:rFonts w:ascii="Times New Roman" w:hAnsi="Times New Roman" w:cs="Times New Roman"/>
          <w:sz w:val="26"/>
          <w:szCs w:val="26"/>
        </w:rPr>
        <w:t>№</w:t>
      </w:r>
      <w:r w:rsidR="00F65117" w:rsidRPr="0087772E">
        <w:t xml:space="preserve"> </w:t>
      </w:r>
      <w:bookmarkStart w:id="4" w:name="_Hlk107393316"/>
      <w:r w:rsidR="00F65117" w:rsidRPr="0087772E">
        <w:rPr>
          <w:rFonts w:ascii="Times New Roman" w:hAnsi="Times New Roman" w:cs="Times New Roman"/>
          <w:sz w:val="26"/>
          <w:szCs w:val="26"/>
        </w:rPr>
        <w:t>ПОС.03-0832/22</w:t>
      </w:r>
      <w:bookmarkEnd w:id="3"/>
      <w:bookmarkEnd w:id="4"/>
      <w:r w:rsidR="000E6054" w:rsidRPr="0087772E">
        <w:rPr>
          <w:rFonts w:ascii="Times New Roman" w:hAnsi="Times New Roman" w:cs="Times New Roman"/>
          <w:sz w:val="26"/>
          <w:szCs w:val="26"/>
        </w:rPr>
        <w:t>, от 06.06.2022 №</w:t>
      </w:r>
      <w:r w:rsidR="000E6054" w:rsidRPr="0087772E">
        <w:t xml:space="preserve"> </w:t>
      </w:r>
      <w:r w:rsidR="000E6054" w:rsidRPr="0087772E">
        <w:rPr>
          <w:rFonts w:ascii="Times New Roman" w:hAnsi="Times New Roman" w:cs="Times New Roman"/>
          <w:sz w:val="26"/>
          <w:szCs w:val="26"/>
        </w:rPr>
        <w:t>ПОС.03-1193/22</w:t>
      </w:r>
      <w:r w:rsidR="00485296" w:rsidRPr="0087772E">
        <w:rPr>
          <w:rFonts w:ascii="Times New Roman" w:hAnsi="Times New Roman" w:cs="Times New Roman"/>
          <w:sz w:val="26"/>
          <w:szCs w:val="26"/>
        </w:rPr>
        <w:t>, от 28.06.2022 № ПОС.03-1355/22</w:t>
      </w:r>
      <w:r w:rsidR="00B671CA" w:rsidRPr="0087772E">
        <w:rPr>
          <w:rFonts w:ascii="Times New Roman" w:hAnsi="Times New Roman" w:cs="Times New Roman"/>
          <w:sz w:val="26"/>
          <w:szCs w:val="26"/>
        </w:rPr>
        <w:t>,</w:t>
      </w:r>
      <w:r w:rsidR="00B671CA" w:rsidRPr="0087772E">
        <w:t xml:space="preserve"> </w:t>
      </w:r>
      <w:r w:rsidR="00B671CA" w:rsidRPr="0087772E">
        <w:rPr>
          <w:rFonts w:ascii="Times New Roman" w:hAnsi="Times New Roman" w:cs="Times New Roman"/>
          <w:sz w:val="26"/>
          <w:szCs w:val="26"/>
        </w:rPr>
        <w:t>от 02.08.2022 № ПОС.03-1635/22</w:t>
      </w:r>
      <w:r w:rsidR="00AE0B11" w:rsidRPr="0087772E">
        <w:rPr>
          <w:rFonts w:ascii="Times New Roman" w:hAnsi="Times New Roman" w:cs="Times New Roman"/>
          <w:sz w:val="26"/>
          <w:szCs w:val="26"/>
        </w:rPr>
        <w:t>, от 14.10.2022 № ПОС.03-2274/22</w:t>
      </w:r>
      <w:r w:rsidR="006B47B0" w:rsidRPr="0087772E">
        <w:rPr>
          <w:rFonts w:ascii="Times New Roman" w:hAnsi="Times New Roman" w:cs="Times New Roman"/>
          <w:sz w:val="26"/>
          <w:szCs w:val="26"/>
        </w:rPr>
        <w:t>, от</w:t>
      </w:r>
      <w:r w:rsidR="00780EC2" w:rsidRPr="0087772E">
        <w:rPr>
          <w:rFonts w:ascii="Times New Roman" w:hAnsi="Times New Roman" w:cs="Times New Roman"/>
          <w:sz w:val="26"/>
          <w:szCs w:val="26"/>
        </w:rPr>
        <w:t xml:space="preserve"> </w:t>
      </w:r>
      <w:r w:rsidR="000B6786" w:rsidRPr="0087772E">
        <w:rPr>
          <w:rFonts w:ascii="Times New Roman" w:hAnsi="Times New Roman" w:cs="Times New Roman"/>
          <w:sz w:val="26"/>
          <w:szCs w:val="26"/>
        </w:rPr>
        <w:t>11.11.2022 № ПОС.03-2489/22</w:t>
      </w:r>
      <w:r w:rsidR="00B671CA" w:rsidRPr="0087772E">
        <w:rPr>
          <w:rFonts w:ascii="Times New Roman" w:hAnsi="Times New Roman" w:cs="Times New Roman"/>
          <w:sz w:val="26"/>
          <w:szCs w:val="26"/>
        </w:rPr>
        <w:t>)</w:t>
      </w:r>
      <w:r w:rsidR="00D87253" w:rsidRPr="0087772E">
        <w:rPr>
          <w:rFonts w:ascii="Times New Roman" w:hAnsi="Times New Roman" w:cs="Times New Roman"/>
          <w:sz w:val="26"/>
          <w:szCs w:val="26"/>
        </w:rPr>
        <w:t xml:space="preserve"> </w:t>
      </w:r>
      <w:r w:rsidR="002D797C" w:rsidRPr="0087772E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14:paraId="5E0E7094" w14:textId="0A99271B" w:rsidR="002D797C" w:rsidRPr="0087772E" w:rsidRDefault="00E36641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772E">
        <w:rPr>
          <w:rFonts w:ascii="Times New Roman" w:hAnsi="Times New Roman" w:cs="Times New Roman"/>
          <w:sz w:val="26"/>
          <w:szCs w:val="26"/>
        </w:rPr>
        <w:t xml:space="preserve">1.1. </w:t>
      </w:r>
      <w:r w:rsidR="00D20220" w:rsidRPr="0087772E">
        <w:rPr>
          <w:rFonts w:ascii="Times New Roman" w:hAnsi="Times New Roman" w:cs="Times New Roman"/>
          <w:sz w:val="26"/>
          <w:szCs w:val="26"/>
        </w:rPr>
        <w:t xml:space="preserve">В разделе </w:t>
      </w:r>
      <w:r w:rsidR="00E62C6D" w:rsidRPr="0087772E">
        <w:rPr>
          <w:rFonts w:ascii="Times New Roman" w:hAnsi="Times New Roman" w:cs="Times New Roman"/>
          <w:sz w:val="26"/>
          <w:szCs w:val="26"/>
        </w:rPr>
        <w:t>1</w:t>
      </w:r>
      <w:r w:rsidR="00522B45" w:rsidRPr="0087772E">
        <w:rPr>
          <w:rFonts w:ascii="Times New Roman" w:hAnsi="Times New Roman" w:cs="Times New Roman"/>
          <w:sz w:val="26"/>
          <w:szCs w:val="26"/>
        </w:rPr>
        <w:t xml:space="preserve"> «</w:t>
      </w:r>
      <w:r w:rsidRPr="0087772E">
        <w:rPr>
          <w:rFonts w:ascii="Times New Roman" w:hAnsi="Times New Roman" w:cs="Times New Roman"/>
          <w:sz w:val="26"/>
          <w:szCs w:val="26"/>
        </w:rPr>
        <w:t>Паспорт П</w:t>
      </w:r>
      <w:r w:rsidR="009021F4" w:rsidRPr="0087772E">
        <w:rPr>
          <w:rFonts w:ascii="Times New Roman" w:hAnsi="Times New Roman" w:cs="Times New Roman"/>
          <w:sz w:val="26"/>
          <w:szCs w:val="26"/>
        </w:rPr>
        <w:t>рограммы» п</w:t>
      </w:r>
      <w:r w:rsidR="002D797C" w:rsidRPr="0087772E">
        <w:rPr>
          <w:rFonts w:ascii="Times New Roman" w:hAnsi="Times New Roman" w:cs="Times New Roman"/>
          <w:sz w:val="26"/>
          <w:szCs w:val="26"/>
        </w:rPr>
        <w:t>озици</w:t>
      </w:r>
      <w:r w:rsidR="004F562D" w:rsidRPr="0087772E">
        <w:rPr>
          <w:rFonts w:ascii="Times New Roman" w:hAnsi="Times New Roman" w:cs="Times New Roman"/>
          <w:sz w:val="26"/>
          <w:szCs w:val="26"/>
        </w:rPr>
        <w:t>ю</w:t>
      </w:r>
      <w:r w:rsidR="00863E1E" w:rsidRPr="0087772E">
        <w:rPr>
          <w:rFonts w:ascii="Times New Roman" w:hAnsi="Times New Roman" w:cs="Times New Roman"/>
          <w:sz w:val="26"/>
          <w:szCs w:val="26"/>
        </w:rPr>
        <w:t xml:space="preserve"> </w:t>
      </w:r>
      <w:r w:rsidR="009622E3" w:rsidRPr="0087772E">
        <w:rPr>
          <w:rFonts w:ascii="Times New Roman" w:hAnsi="Times New Roman" w:cs="Times New Roman"/>
          <w:sz w:val="26"/>
          <w:szCs w:val="26"/>
        </w:rPr>
        <w:t>«</w:t>
      </w:r>
      <w:r w:rsidR="00331D4D" w:rsidRPr="0087772E">
        <w:rPr>
          <w:rFonts w:ascii="Times New Roman" w:hAnsi="Times New Roman" w:cs="Times New Roman"/>
          <w:sz w:val="26"/>
          <w:szCs w:val="26"/>
        </w:rPr>
        <w:t xml:space="preserve">6. </w:t>
      </w:r>
      <w:r w:rsidR="002D797C" w:rsidRPr="0087772E">
        <w:rPr>
          <w:rFonts w:ascii="Times New Roman" w:hAnsi="Times New Roman" w:cs="Times New Roman"/>
          <w:sz w:val="26"/>
          <w:szCs w:val="26"/>
        </w:rPr>
        <w:t xml:space="preserve">Объемы и источники </w:t>
      </w:r>
      <w:r w:rsidR="009622E3" w:rsidRPr="0087772E">
        <w:rPr>
          <w:rFonts w:ascii="Times New Roman" w:hAnsi="Times New Roman" w:cs="Times New Roman"/>
          <w:sz w:val="26"/>
          <w:szCs w:val="26"/>
        </w:rPr>
        <w:t xml:space="preserve">финансирования </w:t>
      </w:r>
      <w:r w:rsidR="007B32E3" w:rsidRPr="0087772E">
        <w:rPr>
          <w:rFonts w:ascii="Times New Roman" w:hAnsi="Times New Roman" w:cs="Times New Roman"/>
          <w:sz w:val="26"/>
          <w:szCs w:val="26"/>
        </w:rPr>
        <w:t>городской целевой п</w:t>
      </w:r>
      <w:r w:rsidR="009622E3" w:rsidRPr="0087772E">
        <w:rPr>
          <w:rFonts w:ascii="Times New Roman" w:hAnsi="Times New Roman" w:cs="Times New Roman"/>
          <w:sz w:val="26"/>
          <w:szCs w:val="26"/>
        </w:rPr>
        <w:t>рограммы</w:t>
      </w:r>
      <w:r w:rsidR="00771303" w:rsidRPr="0087772E">
        <w:rPr>
          <w:rFonts w:ascii="Times New Roman" w:hAnsi="Times New Roman" w:cs="Times New Roman"/>
          <w:sz w:val="26"/>
          <w:szCs w:val="26"/>
        </w:rPr>
        <w:t>»</w:t>
      </w:r>
      <w:r w:rsidR="00266F64" w:rsidRPr="0087772E">
        <w:rPr>
          <w:rFonts w:ascii="Times New Roman" w:hAnsi="Times New Roman" w:cs="Times New Roman"/>
          <w:sz w:val="26"/>
          <w:szCs w:val="26"/>
        </w:rPr>
        <w:t xml:space="preserve"> </w:t>
      </w:r>
      <w:r w:rsidR="003D5A53" w:rsidRPr="0087772E">
        <w:rPr>
          <w:rFonts w:ascii="Times New Roman" w:hAnsi="Times New Roman" w:cs="Times New Roman"/>
          <w:sz w:val="26"/>
          <w:szCs w:val="26"/>
        </w:rPr>
        <w:t>изложить</w:t>
      </w:r>
      <w:r w:rsidR="002D797C" w:rsidRPr="0087772E">
        <w:rPr>
          <w:rFonts w:ascii="Times New Roman" w:hAnsi="Times New Roman" w:cs="Times New Roman"/>
          <w:sz w:val="26"/>
          <w:szCs w:val="26"/>
        </w:rPr>
        <w:t xml:space="preserve"> в следующей редакции:</w:t>
      </w:r>
    </w:p>
    <w:p w14:paraId="6B01C89C" w14:textId="77777777" w:rsidR="00182AB4" w:rsidRPr="0087772E" w:rsidRDefault="00182AB4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4961"/>
      </w:tblGrid>
      <w:tr w:rsidR="0087772E" w:rsidRPr="0087772E" w14:paraId="40AC6394" w14:textId="77777777" w:rsidTr="00F3730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7F28" w14:textId="7A40F160" w:rsidR="00863E1E" w:rsidRPr="0087772E" w:rsidRDefault="00863E1E" w:rsidP="0099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6. Объемы и источники финансирования городской целев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721F26" w14:textId="0A8F4DD7" w:rsidR="00863E1E" w:rsidRPr="0087772E" w:rsidRDefault="00863E1E" w:rsidP="00863E1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 xml:space="preserve">Всего 1 </w:t>
            </w:r>
            <w:r w:rsidR="001C7D58" w:rsidRPr="0087772E">
              <w:rPr>
                <w:rFonts w:ascii="Times New Roman" w:hAnsi="Times New Roman" w:cs="Times New Roman"/>
                <w:sz w:val="26"/>
                <w:szCs w:val="26"/>
              </w:rPr>
              <w:t>831</w:t>
            </w: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7D58" w:rsidRPr="0087772E">
              <w:rPr>
                <w:rFonts w:ascii="Times New Roman" w:hAnsi="Times New Roman" w:cs="Times New Roman"/>
                <w:sz w:val="26"/>
                <w:szCs w:val="26"/>
              </w:rPr>
              <w:t>401</w:t>
            </w: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50814" w:rsidRPr="0087772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из них:</w:t>
            </w:r>
          </w:p>
          <w:p w14:paraId="5621B6AA" w14:textId="77777777" w:rsidR="00863E1E" w:rsidRPr="0087772E" w:rsidRDefault="00863E1E" w:rsidP="00863E1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- средства федерального бюджета:</w:t>
            </w:r>
          </w:p>
          <w:p w14:paraId="66698AFF" w14:textId="4A87976C" w:rsidR="00863E1E" w:rsidRPr="0087772E" w:rsidRDefault="00863E1E" w:rsidP="00863E1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 xml:space="preserve">2022 год </w:t>
            </w:r>
            <w:r w:rsidR="00BC082C" w:rsidRPr="0087772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7D58" w:rsidRPr="0087772E">
              <w:rPr>
                <w:rFonts w:ascii="Times New Roman" w:hAnsi="Times New Roman" w:cs="Times New Roman"/>
                <w:sz w:val="26"/>
                <w:szCs w:val="26"/>
              </w:rPr>
              <w:t>223</w:t>
            </w:r>
            <w:r w:rsidR="00BC082C" w:rsidRPr="0087772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1C7D58" w:rsidRPr="0087772E">
              <w:rPr>
                <w:rFonts w:ascii="Times New Roman" w:hAnsi="Times New Roman" w:cs="Times New Roman"/>
                <w:sz w:val="26"/>
                <w:szCs w:val="26"/>
              </w:rPr>
              <w:t>79</w:t>
            </w:r>
            <w:r w:rsidR="00750814" w:rsidRPr="0087772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BC082C" w:rsidRPr="0087772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50814" w:rsidRPr="0087772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C7D58" w:rsidRPr="008777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14:paraId="7A064069" w14:textId="77777777" w:rsidR="00863E1E" w:rsidRPr="0087772E" w:rsidRDefault="00863E1E" w:rsidP="00863E1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3 год - 238 699,5 тыс. руб.;</w:t>
            </w:r>
          </w:p>
          <w:p w14:paraId="5CE1EBF0" w14:textId="77777777" w:rsidR="00863E1E" w:rsidRPr="0087772E" w:rsidRDefault="00863E1E" w:rsidP="00863E1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4 год - 256 362,3 тыс. руб.;</w:t>
            </w:r>
          </w:p>
          <w:p w14:paraId="62253053" w14:textId="77777777" w:rsidR="00863E1E" w:rsidRPr="0087772E" w:rsidRDefault="00863E1E" w:rsidP="00863E1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:</w:t>
            </w:r>
          </w:p>
          <w:p w14:paraId="47BBCDB3" w14:textId="1901B5BB" w:rsidR="00863E1E" w:rsidRPr="0087772E" w:rsidRDefault="00863E1E" w:rsidP="00863E1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4F562D" w:rsidRPr="0087772E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  <w:r w:rsidR="001C7D58" w:rsidRPr="0087772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A5731" w:rsidRPr="0087772E">
              <w:rPr>
                <w:rFonts w:ascii="Times New Roman" w:hAnsi="Times New Roman" w:cs="Times New Roman"/>
                <w:sz w:val="26"/>
                <w:szCs w:val="26"/>
              </w:rPr>
              <w:t>167</w:t>
            </w: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4A5731" w:rsidRPr="0087772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0ACF14F0" w14:textId="50D11394" w:rsidR="00863E1E" w:rsidRPr="0087772E" w:rsidRDefault="00863E1E" w:rsidP="00863E1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 xml:space="preserve">2023 год - </w:t>
            </w:r>
            <w:r w:rsidR="004F562D" w:rsidRPr="0087772E">
              <w:rPr>
                <w:rFonts w:ascii="Times New Roman" w:hAnsi="Times New Roman" w:cs="Times New Roman"/>
                <w:sz w:val="26"/>
                <w:szCs w:val="26"/>
              </w:rPr>
              <w:t>364</w:t>
            </w: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92A52" w:rsidRPr="0087772E">
              <w:rPr>
                <w:rFonts w:ascii="Times New Roman" w:hAnsi="Times New Roman" w:cs="Times New Roman"/>
                <w:sz w:val="26"/>
                <w:szCs w:val="26"/>
              </w:rPr>
              <w:t>890</w:t>
            </w: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92A52" w:rsidRPr="0087772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4562E48C" w14:textId="189746AB" w:rsidR="00863E1E" w:rsidRPr="0087772E" w:rsidRDefault="00863E1E" w:rsidP="00863E1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 xml:space="preserve">2024 год - </w:t>
            </w:r>
            <w:r w:rsidR="00992A52" w:rsidRPr="0087772E">
              <w:rPr>
                <w:rFonts w:ascii="Times New Roman" w:hAnsi="Times New Roman" w:cs="Times New Roman"/>
                <w:sz w:val="26"/>
                <w:szCs w:val="26"/>
              </w:rPr>
              <w:t>370</w:t>
            </w: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92A52" w:rsidRPr="0087772E">
              <w:rPr>
                <w:rFonts w:ascii="Times New Roman" w:hAnsi="Times New Roman" w:cs="Times New Roman"/>
                <w:sz w:val="26"/>
                <w:szCs w:val="26"/>
              </w:rPr>
              <w:t>186</w:t>
            </w: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92A52" w:rsidRPr="0087772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7DE6B2E3" w14:textId="77777777" w:rsidR="00863E1E" w:rsidRPr="0087772E" w:rsidRDefault="00863E1E" w:rsidP="00863E1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средства бюджета городского округа:</w:t>
            </w:r>
          </w:p>
          <w:p w14:paraId="16699B1D" w14:textId="4E9D9F83" w:rsidR="00863E1E" w:rsidRPr="0087772E" w:rsidRDefault="00863E1E" w:rsidP="00863E1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 xml:space="preserve">2022 год - 6 </w:t>
            </w:r>
            <w:r w:rsidR="001C7D58" w:rsidRPr="0087772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C082C" w:rsidRPr="0087772E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C082C" w:rsidRPr="0087772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6C7069B2" w14:textId="77777777" w:rsidR="00863E1E" w:rsidRPr="0087772E" w:rsidRDefault="00863E1E" w:rsidP="00863E1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3 год - 4 535,8 тыс. руб.;</w:t>
            </w:r>
          </w:p>
          <w:p w14:paraId="42F80A35" w14:textId="2F93BA6A" w:rsidR="00863E1E" w:rsidRPr="0087772E" w:rsidRDefault="00863E1E" w:rsidP="00863E1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4 год - 4 549,1 тыс. руб.</w:t>
            </w:r>
          </w:p>
        </w:tc>
      </w:tr>
    </w:tbl>
    <w:p w14:paraId="58120B4B" w14:textId="77777777" w:rsidR="00371C3F" w:rsidRPr="0087772E" w:rsidRDefault="00371C3F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74811D0" w14:textId="77777777" w:rsidR="00CA276B" w:rsidRPr="0087772E" w:rsidRDefault="00331D4D" w:rsidP="00CA276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772E">
        <w:rPr>
          <w:rFonts w:ascii="Times New Roman" w:hAnsi="Times New Roman" w:cs="Times New Roman"/>
          <w:sz w:val="26"/>
          <w:szCs w:val="26"/>
        </w:rPr>
        <w:t>1.2.</w:t>
      </w:r>
      <w:r w:rsidRPr="0087772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A276B" w:rsidRPr="0087772E">
        <w:rPr>
          <w:rFonts w:ascii="Times New Roman" w:hAnsi="Times New Roman" w:cs="Times New Roman"/>
          <w:sz w:val="26"/>
          <w:szCs w:val="26"/>
        </w:rPr>
        <w:t>Таблицу 4. «</w:t>
      </w:r>
      <w:r w:rsidRPr="0087772E">
        <w:rPr>
          <w:rFonts w:ascii="Times New Roman" w:hAnsi="Times New Roman" w:cs="Times New Roman"/>
          <w:sz w:val="26"/>
          <w:szCs w:val="26"/>
        </w:rPr>
        <w:t>Сведения о распределении объемов и источников финансирования программы</w:t>
      </w:r>
      <w:r w:rsidR="00CA276B" w:rsidRPr="0087772E">
        <w:rPr>
          <w:rFonts w:ascii="Times New Roman" w:hAnsi="Times New Roman" w:cs="Times New Roman"/>
          <w:sz w:val="26"/>
          <w:szCs w:val="26"/>
        </w:rPr>
        <w:t>» изложить в следующей редакции:</w:t>
      </w:r>
    </w:p>
    <w:p w14:paraId="32E04309" w14:textId="77777777" w:rsidR="00331D4D" w:rsidRPr="0087772E" w:rsidRDefault="00331D4D" w:rsidP="00331D4D">
      <w:pPr>
        <w:pStyle w:val="a3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2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701"/>
        <w:gridCol w:w="1418"/>
        <w:gridCol w:w="1417"/>
        <w:gridCol w:w="1418"/>
      </w:tblGrid>
      <w:tr w:rsidR="0087772E" w:rsidRPr="0087772E" w14:paraId="4D9E4797" w14:textId="77777777" w:rsidTr="00F37301"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788E61" w14:textId="77777777" w:rsidR="00331D4D" w:rsidRPr="0087772E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FAFE7A" w14:textId="77777777" w:rsidR="00331D4D" w:rsidRPr="0087772E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14:paraId="37013CA0" w14:textId="77777777" w:rsidR="00331D4D" w:rsidRPr="0087772E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A9B4" w14:textId="77777777" w:rsidR="00331D4D" w:rsidRPr="0087772E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87772E" w:rsidRPr="0087772E" w14:paraId="0681BF91" w14:textId="77777777" w:rsidTr="00F37301">
        <w:tc>
          <w:tcPr>
            <w:tcW w:w="326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2D4698" w14:textId="77777777" w:rsidR="00331D4D" w:rsidRPr="0087772E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0DC8" w14:textId="77777777" w:rsidR="00331D4D" w:rsidRPr="0087772E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A652" w14:textId="77777777" w:rsidR="00331D4D" w:rsidRPr="0087772E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6A96" w14:textId="77777777" w:rsidR="00331D4D" w:rsidRPr="0087772E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1CB52" w14:textId="77777777" w:rsidR="00331D4D" w:rsidRPr="0087772E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87772E" w:rsidRPr="0087772E" w14:paraId="5E5AB1AE" w14:textId="77777777" w:rsidTr="00F37301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C8AF" w14:textId="77777777" w:rsidR="00331D4D" w:rsidRPr="0087772E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C573" w14:textId="77777777" w:rsidR="00331D4D" w:rsidRPr="0087772E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4D1DA" w14:textId="77777777" w:rsidR="00331D4D" w:rsidRPr="0087772E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36273" w14:textId="77777777" w:rsidR="00331D4D" w:rsidRPr="0087772E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AFD7" w14:textId="77777777" w:rsidR="00331D4D" w:rsidRPr="0087772E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7772E" w:rsidRPr="0087772E" w14:paraId="4E363E02" w14:textId="77777777" w:rsidTr="00F37301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5399" w14:textId="77777777" w:rsidR="00331D4D" w:rsidRPr="0087772E" w:rsidRDefault="00331D4D" w:rsidP="009929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0A4B" w14:textId="063FE8D7" w:rsidR="00331D4D" w:rsidRPr="0087772E" w:rsidRDefault="007D3121" w:rsidP="00750814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  <w:r w:rsidR="00942672" w:rsidRPr="0087772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11454B" w:rsidRPr="0087772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942672" w:rsidRPr="0087772E">
              <w:rPr>
                <w:rFonts w:ascii="Times New Roman" w:hAnsi="Times New Roman" w:cs="Times New Roman"/>
                <w:sz w:val="26"/>
                <w:szCs w:val="26"/>
              </w:rPr>
              <w:t>857</w:t>
            </w:r>
            <w:r w:rsidR="0011454B" w:rsidRPr="0087772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50814" w:rsidRPr="0087772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C6CB" w14:textId="24563715" w:rsidR="00331D4D" w:rsidRPr="0087772E" w:rsidRDefault="00942672" w:rsidP="00750814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23 79</w:t>
            </w:r>
            <w:r w:rsidR="00750814" w:rsidRPr="0087772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50814" w:rsidRPr="0087772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5AFF" w14:textId="77777777" w:rsidR="00331D4D" w:rsidRPr="0087772E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38 69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CF36" w14:textId="77777777" w:rsidR="00331D4D" w:rsidRPr="0087772E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56 362,3</w:t>
            </w:r>
          </w:p>
        </w:tc>
      </w:tr>
      <w:tr w:rsidR="0087772E" w:rsidRPr="0087772E" w14:paraId="6C289C57" w14:textId="77777777" w:rsidTr="00F37301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A214" w14:textId="77777777" w:rsidR="00331D4D" w:rsidRPr="0087772E" w:rsidRDefault="00331D4D" w:rsidP="009929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9A75" w14:textId="0A25C715" w:rsidR="00331D4D" w:rsidRPr="0087772E" w:rsidRDefault="005D2FC2" w:rsidP="00C126D7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 09</w:t>
            </w:r>
            <w:r w:rsidR="00942672" w:rsidRPr="0087772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126D7" w:rsidRPr="0087772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942672" w:rsidRPr="0087772E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C126D7" w:rsidRPr="0087772E">
              <w:rPr>
                <w:rFonts w:ascii="Times New Roman" w:hAnsi="Times New Roman" w:cs="Times New Roman"/>
                <w:sz w:val="26"/>
                <w:szCs w:val="26"/>
              </w:rPr>
              <w:t>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2F08" w14:textId="4AAEB5CB" w:rsidR="00331D4D" w:rsidRPr="0087772E" w:rsidRDefault="00942672" w:rsidP="00C126D7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362 16</w:t>
            </w:r>
            <w:r w:rsidR="00C126D7" w:rsidRPr="0087772E">
              <w:rPr>
                <w:rFonts w:ascii="Times New Roman" w:hAnsi="Times New Roman" w:cs="Times New Roman"/>
                <w:sz w:val="26"/>
                <w:szCs w:val="26"/>
              </w:rPr>
              <w:t>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060B" w14:textId="6EA6B606" w:rsidR="00331D4D" w:rsidRPr="0087772E" w:rsidRDefault="007D5BA0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364</w:t>
            </w:r>
            <w:r w:rsidR="0099299E" w:rsidRPr="0087772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890</w:t>
            </w:r>
            <w:r w:rsidR="0099299E" w:rsidRPr="0087772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C06A" w14:textId="1859CB70" w:rsidR="00331D4D" w:rsidRPr="0087772E" w:rsidRDefault="007D5BA0" w:rsidP="00522B45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370</w:t>
            </w:r>
            <w:r w:rsidR="0099299E" w:rsidRPr="0087772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86</w:t>
            </w:r>
            <w:r w:rsidR="0099299E" w:rsidRPr="0087772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22B45" w:rsidRPr="0087772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87772E" w:rsidRPr="0087772E" w14:paraId="0D62AC47" w14:textId="77777777" w:rsidTr="00F37301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9CEE" w14:textId="77777777" w:rsidR="00331D4D" w:rsidRPr="0087772E" w:rsidRDefault="00331D4D" w:rsidP="009929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42E3" w14:textId="22ED9C3A" w:rsidR="00331D4D" w:rsidRPr="0087772E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11454B" w:rsidRPr="0087772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942672" w:rsidRPr="0087772E">
              <w:rPr>
                <w:rFonts w:ascii="Times New Roman" w:hAnsi="Times New Roman" w:cs="Times New Roman"/>
                <w:sz w:val="26"/>
                <w:szCs w:val="26"/>
              </w:rPr>
              <w:t>299</w:t>
            </w:r>
            <w:r w:rsidR="0011454B" w:rsidRPr="0087772E">
              <w:rPr>
                <w:rFonts w:ascii="Times New Roman" w:hAnsi="Times New Roman" w:cs="Times New Roman"/>
                <w:sz w:val="26"/>
                <w:szCs w:val="26"/>
              </w:rPr>
              <w:t>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ABA6" w14:textId="61CC23E8" w:rsidR="00331D4D" w:rsidRPr="0087772E" w:rsidRDefault="0011454B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6 </w:t>
            </w:r>
            <w:r w:rsidR="00942672" w:rsidRPr="0087772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C716" w14:textId="673970AD" w:rsidR="00331D4D" w:rsidRPr="0087772E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4 </w:t>
            </w:r>
            <w:r w:rsidR="007D3121" w:rsidRPr="0087772E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7149" w14:textId="3C02FE8D" w:rsidR="00331D4D" w:rsidRPr="0087772E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4 </w:t>
            </w:r>
            <w:r w:rsidR="007D3121" w:rsidRPr="0087772E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9,1</w:t>
            </w:r>
          </w:p>
        </w:tc>
      </w:tr>
      <w:tr w:rsidR="0087772E" w:rsidRPr="0087772E" w14:paraId="08A5376C" w14:textId="77777777" w:rsidTr="00F37301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E075" w14:textId="77777777" w:rsidR="00331D4D" w:rsidRPr="0087772E" w:rsidRDefault="00331D4D" w:rsidP="0099299E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 xml:space="preserve">Итого по </w:t>
            </w:r>
            <w:r w:rsidRPr="0087772E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87772E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B8FB" w14:textId="074FD71C" w:rsidR="00331D4D" w:rsidRPr="0087772E" w:rsidRDefault="0099299E" w:rsidP="00750814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C4534" w:rsidRPr="0087772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942672" w:rsidRPr="0087772E">
              <w:rPr>
                <w:rFonts w:ascii="Times New Roman" w:hAnsi="Times New Roman" w:cs="Times New Roman"/>
                <w:sz w:val="26"/>
                <w:szCs w:val="26"/>
              </w:rPr>
              <w:t>831 401,</w:t>
            </w:r>
            <w:r w:rsidR="00750814" w:rsidRPr="0087772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2BCF" w14:textId="536FB0F0" w:rsidR="00331D4D" w:rsidRPr="0087772E" w:rsidRDefault="00942672" w:rsidP="00750814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592 178,</w:t>
            </w:r>
            <w:r w:rsidR="00750814" w:rsidRPr="0087772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67A3" w14:textId="3DDBE4DB" w:rsidR="00331D4D" w:rsidRPr="0087772E" w:rsidRDefault="00DB725B" w:rsidP="00C126D7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608 125,</w:t>
            </w:r>
            <w:r w:rsidR="00C126D7" w:rsidRPr="0087772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C9DF8" w14:textId="08423EEA" w:rsidR="00331D4D" w:rsidRPr="0087772E" w:rsidRDefault="00DB725B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631 098,0</w:t>
            </w:r>
          </w:p>
        </w:tc>
      </w:tr>
    </w:tbl>
    <w:p w14:paraId="454BD551" w14:textId="77777777" w:rsidR="00331D4D" w:rsidRPr="0087772E" w:rsidRDefault="00331D4D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9436F47" w14:textId="77777777" w:rsidR="00331D4D" w:rsidRPr="0087772E" w:rsidRDefault="00331D4D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66098F9" w14:textId="49E5A935" w:rsidR="00287FD1" w:rsidRPr="0087772E" w:rsidRDefault="00CA276B" w:rsidP="00287FD1">
      <w:pPr>
        <w:pStyle w:val="a3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772E">
        <w:rPr>
          <w:rFonts w:ascii="Times New Roman" w:hAnsi="Times New Roman"/>
          <w:sz w:val="26"/>
          <w:szCs w:val="26"/>
        </w:rPr>
        <w:t>1.</w:t>
      </w:r>
      <w:r w:rsidR="00B474BE" w:rsidRPr="0087772E">
        <w:rPr>
          <w:rFonts w:ascii="Times New Roman" w:hAnsi="Times New Roman"/>
          <w:sz w:val="26"/>
          <w:szCs w:val="26"/>
        </w:rPr>
        <w:t>3</w:t>
      </w:r>
      <w:r w:rsidRPr="0087772E">
        <w:rPr>
          <w:rFonts w:ascii="Times New Roman" w:hAnsi="Times New Roman"/>
          <w:sz w:val="26"/>
          <w:szCs w:val="26"/>
        </w:rPr>
        <w:t>.</w:t>
      </w:r>
      <w:r w:rsidR="00287FD1" w:rsidRPr="0087772E">
        <w:rPr>
          <w:rFonts w:ascii="Times New Roman" w:hAnsi="Times New Roman"/>
          <w:b/>
          <w:sz w:val="26"/>
          <w:szCs w:val="26"/>
        </w:rPr>
        <w:t xml:space="preserve"> </w:t>
      </w:r>
      <w:r w:rsidR="00287FD1" w:rsidRPr="0087772E">
        <w:rPr>
          <w:rFonts w:ascii="Times New Roman" w:hAnsi="Times New Roman"/>
          <w:sz w:val="26"/>
          <w:szCs w:val="26"/>
        </w:rPr>
        <w:t>Раздел</w:t>
      </w:r>
      <w:r w:rsidR="007C4B9E" w:rsidRPr="0087772E">
        <w:rPr>
          <w:rFonts w:ascii="Times New Roman" w:hAnsi="Times New Roman"/>
          <w:sz w:val="26"/>
          <w:szCs w:val="26"/>
        </w:rPr>
        <w:t xml:space="preserve"> </w:t>
      </w:r>
      <w:r w:rsidRPr="0087772E">
        <w:rPr>
          <w:rFonts w:ascii="Times New Roman" w:hAnsi="Times New Roman"/>
          <w:sz w:val="26"/>
          <w:szCs w:val="26"/>
        </w:rPr>
        <w:t>9</w:t>
      </w:r>
      <w:r w:rsidR="00522B45" w:rsidRPr="0087772E">
        <w:rPr>
          <w:rFonts w:ascii="Times New Roman" w:hAnsi="Times New Roman"/>
          <w:sz w:val="26"/>
          <w:szCs w:val="26"/>
        </w:rPr>
        <w:t xml:space="preserve"> «</w:t>
      </w:r>
      <w:r w:rsidRPr="0087772E">
        <w:rPr>
          <w:rFonts w:ascii="Times New Roman" w:hAnsi="Times New Roman"/>
          <w:sz w:val="26"/>
          <w:szCs w:val="26"/>
        </w:rPr>
        <w:t>Перечень и описание программных мероприятий по решению задач и достижению цели городской целевой программы</w:t>
      </w:r>
      <w:r w:rsidR="007C4B9E" w:rsidRPr="0087772E">
        <w:rPr>
          <w:rFonts w:ascii="Times New Roman" w:hAnsi="Times New Roman"/>
          <w:sz w:val="26"/>
          <w:szCs w:val="26"/>
        </w:rPr>
        <w:t>»</w:t>
      </w:r>
      <w:r w:rsidR="00287FD1" w:rsidRPr="0087772E">
        <w:rPr>
          <w:rFonts w:ascii="Times New Roman" w:hAnsi="Times New Roman"/>
          <w:sz w:val="26"/>
          <w:szCs w:val="26"/>
        </w:rPr>
        <w:t xml:space="preserve"> </w:t>
      </w:r>
      <w:r w:rsidR="00287FD1" w:rsidRPr="0087772E">
        <w:rPr>
          <w:rFonts w:ascii="Times New Roman" w:eastAsia="Times New Roman" w:hAnsi="Times New Roman" w:cs="Times New Roman"/>
          <w:sz w:val="26"/>
          <w:szCs w:val="26"/>
        </w:rPr>
        <w:t>изложить в следующей редакции согласно Приложению</w:t>
      </w:r>
      <w:r w:rsidR="001C10B1" w:rsidRPr="0087772E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2D97DDE" w14:textId="77777777" w:rsidR="00F952C3" w:rsidRPr="0087772E" w:rsidRDefault="00F952C3" w:rsidP="00F952C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772E">
        <w:rPr>
          <w:rFonts w:ascii="Times New Roman" w:hAnsi="Times New Roman" w:cs="Times New Roman"/>
          <w:sz w:val="26"/>
          <w:szCs w:val="26"/>
        </w:rPr>
        <w:t>2. Разместить настоящее постановление на официальном сайте органов местного самоуправления города Переславля-Залесского.</w:t>
      </w:r>
    </w:p>
    <w:p w14:paraId="1CBE9FC4" w14:textId="77777777" w:rsidR="00F952C3" w:rsidRPr="0087772E" w:rsidRDefault="00F952C3" w:rsidP="00F952C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772E">
        <w:rPr>
          <w:rFonts w:ascii="Times New Roman" w:hAnsi="Times New Roman" w:cs="Times New Roman"/>
          <w:sz w:val="26"/>
          <w:szCs w:val="26"/>
        </w:rPr>
        <w:t>3. Контроль за исполнением постановления оставляю за собой.</w:t>
      </w:r>
    </w:p>
    <w:p w14:paraId="406329FD" w14:textId="77777777" w:rsidR="00451A35" w:rsidRPr="0087772E" w:rsidRDefault="00451A35" w:rsidP="00F952C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62A274A0" w14:textId="0A6ADB13" w:rsidR="00F952C3" w:rsidRPr="0087772E" w:rsidRDefault="00F952C3" w:rsidP="00F952C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87772E">
        <w:rPr>
          <w:rFonts w:ascii="Times New Roman" w:hAnsi="Times New Roman" w:cs="Times New Roman"/>
          <w:sz w:val="26"/>
          <w:szCs w:val="26"/>
        </w:rPr>
        <w:t xml:space="preserve">Заместитель Главы Администрации </w:t>
      </w:r>
    </w:p>
    <w:p w14:paraId="6142B4C8" w14:textId="48AC1364" w:rsidR="00CF13D9" w:rsidRPr="0087772E" w:rsidRDefault="00F952C3" w:rsidP="002D797C">
      <w:pPr>
        <w:pStyle w:val="a3"/>
        <w:jc w:val="both"/>
        <w:rPr>
          <w:rFonts w:ascii="Times New Roman" w:hAnsi="Times New Roman" w:cs="Times New Roman"/>
          <w:sz w:val="26"/>
          <w:szCs w:val="26"/>
        </w:rPr>
        <w:sectPr w:rsidR="00CF13D9" w:rsidRPr="0087772E" w:rsidSect="004446AE">
          <w:pgSz w:w="11906" w:h="16838"/>
          <w:pgMar w:top="284" w:right="850" w:bottom="851" w:left="1701" w:header="708" w:footer="708" w:gutter="0"/>
          <w:cols w:space="708"/>
          <w:docGrid w:linePitch="360"/>
        </w:sectPr>
      </w:pPr>
      <w:r w:rsidRPr="0087772E">
        <w:rPr>
          <w:rFonts w:ascii="Times New Roman" w:hAnsi="Times New Roman" w:cs="Times New Roman"/>
          <w:sz w:val="26"/>
          <w:szCs w:val="26"/>
        </w:rPr>
        <w:t xml:space="preserve">города Переславля-Залесского </w:t>
      </w:r>
      <w:r w:rsidRPr="0087772E">
        <w:rPr>
          <w:rFonts w:ascii="Times New Roman" w:hAnsi="Times New Roman" w:cs="Times New Roman"/>
          <w:sz w:val="26"/>
          <w:szCs w:val="26"/>
        </w:rPr>
        <w:tab/>
      </w:r>
      <w:r w:rsidRPr="0087772E">
        <w:rPr>
          <w:rFonts w:ascii="Times New Roman" w:hAnsi="Times New Roman" w:cs="Times New Roman"/>
          <w:sz w:val="26"/>
          <w:szCs w:val="26"/>
        </w:rPr>
        <w:tab/>
      </w:r>
      <w:r w:rsidRPr="0087772E">
        <w:rPr>
          <w:rFonts w:ascii="Times New Roman" w:hAnsi="Times New Roman" w:cs="Times New Roman"/>
          <w:sz w:val="26"/>
          <w:szCs w:val="26"/>
        </w:rPr>
        <w:tab/>
      </w:r>
      <w:r w:rsidRPr="0087772E">
        <w:rPr>
          <w:rFonts w:ascii="Times New Roman" w:hAnsi="Times New Roman" w:cs="Times New Roman"/>
          <w:sz w:val="26"/>
          <w:szCs w:val="26"/>
        </w:rPr>
        <w:tab/>
      </w:r>
      <w:r w:rsidR="00B36C0D" w:rsidRPr="0087772E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87772E">
        <w:rPr>
          <w:rFonts w:ascii="Times New Roman" w:hAnsi="Times New Roman" w:cs="Times New Roman"/>
          <w:sz w:val="26"/>
          <w:szCs w:val="26"/>
        </w:rPr>
        <w:tab/>
      </w:r>
      <w:r w:rsidR="00650102" w:rsidRPr="0087772E">
        <w:rPr>
          <w:rFonts w:ascii="Times New Roman" w:hAnsi="Times New Roman" w:cs="Times New Roman"/>
          <w:sz w:val="26"/>
          <w:szCs w:val="26"/>
        </w:rPr>
        <w:t xml:space="preserve">    </w:t>
      </w:r>
      <w:r w:rsidR="00B36C0D" w:rsidRPr="0087772E">
        <w:rPr>
          <w:rFonts w:ascii="Times New Roman" w:hAnsi="Times New Roman" w:cs="Times New Roman"/>
          <w:sz w:val="26"/>
          <w:szCs w:val="26"/>
        </w:rPr>
        <w:t xml:space="preserve">       </w:t>
      </w:r>
      <w:r w:rsidR="002301FC" w:rsidRPr="0087772E">
        <w:rPr>
          <w:rFonts w:ascii="Times New Roman" w:hAnsi="Times New Roman" w:cs="Times New Roman"/>
          <w:sz w:val="26"/>
          <w:szCs w:val="26"/>
        </w:rPr>
        <w:t>Маркова</w:t>
      </w:r>
      <w:r w:rsidR="00B36C0D" w:rsidRPr="0087772E">
        <w:rPr>
          <w:rFonts w:ascii="Times New Roman" w:hAnsi="Times New Roman" w:cs="Times New Roman"/>
          <w:sz w:val="26"/>
          <w:szCs w:val="26"/>
        </w:rPr>
        <w:t xml:space="preserve"> </w:t>
      </w:r>
      <w:r w:rsidR="002301FC" w:rsidRPr="0087772E">
        <w:rPr>
          <w:rFonts w:ascii="Times New Roman" w:hAnsi="Times New Roman" w:cs="Times New Roman"/>
          <w:sz w:val="26"/>
          <w:szCs w:val="26"/>
        </w:rPr>
        <w:t>В</w:t>
      </w:r>
      <w:r w:rsidR="00B36C0D" w:rsidRPr="0087772E">
        <w:rPr>
          <w:rFonts w:ascii="Times New Roman" w:hAnsi="Times New Roman" w:cs="Times New Roman"/>
          <w:sz w:val="26"/>
          <w:szCs w:val="26"/>
        </w:rPr>
        <w:t>.</w:t>
      </w:r>
      <w:r w:rsidR="002301FC" w:rsidRPr="0087772E">
        <w:rPr>
          <w:rFonts w:ascii="Times New Roman" w:hAnsi="Times New Roman" w:cs="Times New Roman"/>
          <w:sz w:val="26"/>
          <w:szCs w:val="26"/>
        </w:rPr>
        <w:t>В</w:t>
      </w:r>
      <w:r w:rsidR="00B36C0D" w:rsidRPr="0087772E">
        <w:rPr>
          <w:rFonts w:ascii="Times New Roman" w:hAnsi="Times New Roman" w:cs="Times New Roman"/>
          <w:sz w:val="26"/>
          <w:szCs w:val="26"/>
        </w:rPr>
        <w:t>.</w:t>
      </w:r>
    </w:p>
    <w:p w14:paraId="571E4867" w14:textId="77777777" w:rsidR="00417902" w:rsidRPr="0087772E" w:rsidRDefault="00390F7A" w:rsidP="004E667D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  <w:r w:rsidRPr="0087772E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иложение </w:t>
      </w:r>
      <w:r w:rsidR="005067E2" w:rsidRPr="0087772E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3FCC78E6" w14:textId="77777777" w:rsidR="004E667D" w:rsidRPr="0087772E" w:rsidRDefault="005067E2" w:rsidP="004E667D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  <w:r w:rsidRPr="0087772E">
        <w:rPr>
          <w:rFonts w:ascii="Times New Roman" w:hAnsi="Times New Roman" w:cs="Times New Roman"/>
          <w:bCs/>
          <w:sz w:val="26"/>
          <w:szCs w:val="26"/>
        </w:rPr>
        <w:t xml:space="preserve">к постановлению Администрации </w:t>
      </w:r>
    </w:p>
    <w:p w14:paraId="2246F576" w14:textId="77777777" w:rsidR="005067E2" w:rsidRPr="0087772E" w:rsidRDefault="004E667D" w:rsidP="004E667D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  <w:r w:rsidRPr="0087772E">
        <w:rPr>
          <w:rFonts w:ascii="Times New Roman" w:hAnsi="Times New Roman" w:cs="Times New Roman"/>
          <w:bCs/>
          <w:sz w:val="26"/>
          <w:szCs w:val="26"/>
        </w:rPr>
        <w:t>города</w:t>
      </w:r>
      <w:r w:rsidR="005067E2" w:rsidRPr="0087772E">
        <w:rPr>
          <w:rFonts w:ascii="Times New Roman" w:hAnsi="Times New Roman" w:cs="Times New Roman"/>
          <w:bCs/>
          <w:sz w:val="26"/>
          <w:szCs w:val="26"/>
        </w:rPr>
        <w:t xml:space="preserve"> Переславля-Залесского</w:t>
      </w:r>
    </w:p>
    <w:p w14:paraId="206FB2DC" w14:textId="046F4B90" w:rsidR="009F2643" w:rsidRPr="0087772E" w:rsidRDefault="009F2643" w:rsidP="009F2643">
      <w:pPr>
        <w:spacing w:after="0" w:line="240" w:lineRule="auto"/>
        <w:ind w:left="10490"/>
        <w:rPr>
          <w:rFonts w:ascii="Times New Roman" w:hAnsi="Times New Roman" w:cs="Times New Roman"/>
          <w:sz w:val="26"/>
          <w:szCs w:val="26"/>
        </w:rPr>
      </w:pPr>
      <w:bookmarkStart w:id="5" w:name="_Hlk114564144"/>
      <w:r w:rsidRPr="0087772E">
        <w:rPr>
          <w:rFonts w:ascii="Times New Roman" w:hAnsi="Times New Roman" w:cs="Times New Roman"/>
          <w:sz w:val="26"/>
          <w:szCs w:val="26"/>
        </w:rPr>
        <w:t>от</w:t>
      </w:r>
      <w:r w:rsidR="00141F61">
        <w:rPr>
          <w:rFonts w:ascii="Times New Roman" w:hAnsi="Times New Roman" w:cs="Times New Roman"/>
          <w:sz w:val="26"/>
          <w:szCs w:val="26"/>
        </w:rPr>
        <w:t xml:space="preserve"> 09.12.2022</w:t>
      </w:r>
      <w:r w:rsidR="00EC0FFE" w:rsidRPr="0087772E">
        <w:rPr>
          <w:rFonts w:ascii="Times New Roman" w:hAnsi="Times New Roman" w:cs="Times New Roman"/>
          <w:sz w:val="26"/>
          <w:szCs w:val="26"/>
        </w:rPr>
        <w:t xml:space="preserve"> </w:t>
      </w:r>
      <w:r w:rsidRPr="0087772E">
        <w:rPr>
          <w:rFonts w:ascii="Times New Roman" w:hAnsi="Times New Roman" w:cs="Times New Roman"/>
          <w:sz w:val="26"/>
          <w:szCs w:val="26"/>
        </w:rPr>
        <w:t>№</w:t>
      </w:r>
      <w:r w:rsidR="00D92050" w:rsidRPr="0087772E">
        <w:rPr>
          <w:rFonts w:ascii="Times New Roman" w:hAnsi="Times New Roman" w:cs="Times New Roman"/>
          <w:sz w:val="26"/>
          <w:szCs w:val="26"/>
        </w:rPr>
        <w:t xml:space="preserve"> </w:t>
      </w:r>
      <w:r w:rsidR="00141F61">
        <w:rPr>
          <w:rFonts w:ascii="Times New Roman" w:hAnsi="Times New Roman" w:cs="Times New Roman"/>
          <w:sz w:val="26"/>
          <w:szCs w:val="26"/>
        </w:rPr>
        <w:t>ПОС.03-2711/22</w:t>
      </w:r>
    </w:p>
    <w:bookmarkEnd w:id="5"/>
    <w:p w14:paraId="0F74F693" w14:textId="7AE1A9A8" w:rsidR="00A54991" w:rsidRPr="0087772E" w:rsidRDefault="00A54991" w:rsidP="00B90D84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</w:p>
    <w:p w14:paraId="15242339" w14:textId="77777777" w:rsidR="00287FD1" w:rsidRPr="0087772E" w:rsidRDefault="00287FD1" w:rsidP="00287FD1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87772E">
        <w:rPr>
          <w:rFonts w:ascii="Times New Roman" w:hAnsi="Times New Roman"/>
          <w:b/>
          <w:sz w:val="26"/>
          <w:szCs w:val="26"/>
        </w:rPr>
        <w:t>9. Перечень и описание программных мероприятий по решению задач и достижению цели городской целевой программы</w:t>
      </w:r>
    </w:p>
    <w:p w14:paraId="2667EF91" w14:textId="77777777" w:rsidR="00287FD1" w:rsidRPr="0087772E" w:rsidRDefault="00287FD1" w:rsidP="00287FD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4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2549"/>
        <w:gridCol w:w="1704"/>
        <w:gridCol w:w="998"/>
        <w:gridCol w:w="850"/>
        <w:gridCol w:w="1700"/>
        <w:gridCol w:w="1564"/>
        <w:gridCol w:w="1417"/>
        <w:gridCol w:w="1270"/>
        <w:gridCol w:w="1700"/>
      </w:tblGrid>
      <w:tr w:rsidR="0087772E" w:rsidRPr="0087772E" w14:paraId="2D35F39B" w14:textId="77777777" w:rsidTr="004A5731"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E4771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47E7BBFA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233E76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Наименование задачи/ мероприятия</w:t>
            </w:r>
          </w:p>
          <w:p w14:paraId="03200A24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(в установленном порядке)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1AF50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7EA9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Срок реализации, годы</w:t>
            </w:r>
          </w:p>
        </w:tc>
        <w:tc>
          <w:tcPr>
            <w:tcW w:w="5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AE7D8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2A21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Исполнитель и участники мероприятия (в установленном порядке)</w:t>
            </w:r>
          </w:p>
        </w:tc>
      </w:tr>
      <w:tr w:rsidR="0087772E" w:rsidRPr="0087772E" w14:paraId="62817417" w14:textId="77777777" w:rsidTr="004A5731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F3CF5" w14:textId="77777777"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622698" w14:textId="77777777"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6F79C6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9F71C7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Плановое значение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B8C2" w14:textId="77777777"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A8BFAC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CDF11F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A7D840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1FEC9E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19F3" w14:textId="77777777"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87772E" w14:paraId="5374EEB7" w14:textId="77777777" w:rsidTr="004A5731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F7704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59411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E322E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7FF07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F941A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153EE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DAAED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31B4B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AD3E0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2B18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7772E" w:rsidRPr="0087772E" w14:paraId="72E065B0" w14:textId="77777777" w:rsidTr="004A5731">
        <w:trPr>
          <w:trHeight w:val="639"/>
        </w:trPr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F6C8C2" w14:textId="77777777"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2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8091FE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sz w:val="26"/>
                <w:szCs w:val="26"/>
              </w:rPr>
              <w:t>Задача 1. Предоставление социальных выплат, пособий и компенсаций населению городского округа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D9D1C" w14:textId="73B9A53C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получателей социальных выплат, пособий и компенсаций,</w:t>
            </w:r>
            <w:r w:rsidR="000D7CA6" w:rsidRPr="008777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7772E">
              <w:rPr>
                <w:rFonts w:ascii="Times New Roman" w:hAnsi="Times New Roman" w:cs="Times New Roman"/>
                <w:b/>
                <w:sz w:val="26"/>
                <w:szCs w:val="26"/>
              </w:rPr>
              <w:t>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FADD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sz w:val="26"/>
                <w:szCs w:val="26"/>
              </w:rPr>
              <w:t>28 6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B2E5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E763" w14:textId="743A179E" w:rsidR="00287FD1" w:rsidRPr="0087772E" w:rsidRDefault="00FE5CAE" w:rsidP="00C2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5</w:t>
            </w:r>
            <w:r w:rsidR="006B47B0" w:rsidRPr="008777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 242,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CA5E5" w14:textId="010F86A3" w:rsidR="00287FD1" w:rsidRPr="0087772E" w:rsidRDefault="006B47B0" w:rsidP="00C207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4 96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0F71" w14:textId="03B70FD7" w:rsidR="00287FD1" w:rsidRPr="0087772E" w:rsidRDefault="006B47B0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0 054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464F" w14:textId="64A90861" w:rsidR="00287FD1" w:rsidRPr="0087772E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5 </w:t>
            </w:r>
            <w:r w:rsidR="006B47B0" w:rsidRPr="008777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3A1C65" w:rsidRPr="008777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</w:t>
            </w:r>
            <w:r w:rsidRPr="008777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  <w:r w:rsidR="003A1C65" w:rsidRPr="008777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BF987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87772E" w:rsidRPr="0087772E" w14:paraId="14830741" w14:textId="77777777" w:rsidTr="004A5731">
        <w:trPr>
          <w:trHeight w:val="847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A133D" w14:textId="77777777"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0E035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60AF4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E0E0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sz w:val="26"/>
                <w:szCs w:val="26"/>
              </w:rPr>
              <w:t>28 6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A7A0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6C15" w14:textId="72EA783D" w:rsidR="00287FD1" w:rsidRPr="0087772E" w:rsidRDefault="00522B45" w:rsidP="004A573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78 402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3BFE" w14:textId="77777777" w:rsidR="00287FD1" w:rsidRPr="0087772E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0 0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5B5C" w14:textId="67FB0E9C" w:rsidR="00287FD1" w:rsidRPr="0087772E" w:rsidRDefault="00522B45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4 559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BB53" w14:textId="77777777" w:rsidR="00287FD1" w:rsidRPr="0087772E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797,9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9565D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87772E" w14:paraId="4A277DDB" w14:textId="77777777" w:rsidTr="004A5731">
        <w:trPr>
          <w:trHeight w:val="49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9F773" w14:textId="77777777"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980B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D0B6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CA7B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sz w:val="26"/>
                <w:szCs w:val="26"/>
              </w:rPr>
              <w:t>28 6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ADE4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0287" w14:textId="2BE59AE9" w:rsidR="00287FD1" w:rsidRPr="0087772E" w:rsidRDefault="00522B45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01 368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FB3D" w14:textId="77777777" w:rsidR="00287FD1" w:rsidRPr="0087772E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7 70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3949" w14:textId="3B91C585" w:rsidR="00287FD1" w:rsidRPr="0087772E" w:rsidRDefault="00522B45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9 849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09577" w14:textId="77777777" w:rsidR="00287FD1" w:rsidRPr="0087772E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811,2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2B7F1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87772E" w14:paraId="0F796159" w14:textId="77777777" w:rsidTr="004A5731">
        <w:trPr>
          <w:trHeight w:val="981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140436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F27AA9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Предоставление мер социальной поддержки гражданам, награжденным знаком «Почетный донор России» («Почетный донор СССР»)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588694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, получивших выплату, чел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A5CB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4844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4BA5" w14:textId="01382425" w:rsidR="00287FD1" w:rsidRPr="0087772E" w:rsidRDefault="00F00C38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 7</w:t>
            </w:r>
            <w:r w:rsidR="003A1C65" w:rsidRPr="0087772E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A1C65" w:rsidRPr="0087772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C4D8" w14:textId="18F9C82B" w:rsidR="00287FD1" w:rsidRPr="0087772E" w:rsidRDefault="00F00C38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A1C65" w:rsidRPr="0087772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3A1C65" w:rsidRPr="0087772E">
              <w:rPr>
                <w:rFonts w:ascii="Times New Roman" w:hAnsi="Times New Roman" w:cs="Times New Roman"/>
                <w:sz w:val="26"/>
                <w:szCs w:val="26"/>
              </w:rPr>
              <w:t>6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6C62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C43E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7653CC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87772E" w:rsidRPr="0087772E" w14:paraId="072BE52E" w14:textId="77777777" w:rsidTr="004A5731">
        <w:trPr>
          <w:trHeight w:val="84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985B90" w14:textId="77777777"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FD810B" w14:textId="77777777"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4C8C1E" w14:textId="77777777"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81DF6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2FA5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BF83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3 168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ADA6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3 16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A7D3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6207E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96F9F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87772E" w14:paraId="0F26F57E" w14:textId="77777777" w:rsidTr="004A5731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3D4F3" w14:textId="77777777"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53CE" w14:textId="77777777"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E465" w14:textId="77777777"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D960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1F3D1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7EC1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3 29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862F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3 29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8B46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B9DF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877C0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87772E" w14:paraId="0253D07E" w14:textId="77777777" w:rsidTr="004A5731">
        <w:trPr>
          <w:trHeight w:val="1127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A4963F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2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24E6ED" w14:textId="77777777" w:rsidR="00287FD1" w:rsidRPr="0087772E" w:rsidRDefault="00287FD1" w:rsidP="004A57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Оплата жилого помещения и коммунальных услуг отдельным категориям граждан, оказание мер социальной поддержки которым относится к полномочиям Российской Федерации</w:t>
            </w:r>
          </w:p>
          <w:p w14:paraId="37BBC520" w14:textId="77777777" w:rsidR="00287FD1" w:rsidRPr="0087772E" w:rsidRDefault="00287FD1" w:rsidP="004A57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862ADA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, получивших выплату, чел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B8F2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4 0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0E41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B4A5" w14:textId="6BEB7714" w:rsidR="00287FD1" w:rsidRPr="0087772E" w:rsidRDefault="00627894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35 670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0066" w14:textId="53ABC2A6" w:rsidR="00287FD1" w:rsidRPr="0087772E" w:rsidRDefault="00627894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35 67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1674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5254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0559D3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87772E" w:rsidRPr="0087772E" w14:paraId="225FD524" w14:textId="77777777" w:rsidTr="004A5731">
        <w:trPr>
          <w:trHeight w:val="1273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722745" w14:textId="77777777"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597670" w14:textId="77777777"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214E2D" w14:textId="77777777"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E3A0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4 0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2B58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ADFA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40 098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F35F4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40 09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74DB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DDA3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380C5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87772E" w14:paraId="1C444B04" w14:textId="77777777" w:rsidTr="004A5731">
        <w:trPr>
          <w:trHeight w:val="139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9C2C" w14:textId="77777777"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1282" w14:textId="77777777"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ECDB" w14:textId="77777777"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490E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4 0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5A1B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843D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40 098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0E78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40 09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0A9B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9D47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4C69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87772E" w14:paraId="41388C8A" w14:textId="77777777" w:rsidTr="004A5731">
        <w:trPr>
          <w:trHeight w:val="1195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FE8E08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9B7782" w14:textId="2C23B453" w:rsidR="00287FD1" w:rsidRPr="0087772E" w:rsidRDefault="00287FD1" w:rsidP="004A57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Оплата жилого помещения и коммунальных услуг отдельным категориям граждан, оказание мер социальной поддержки которым относится к полномочиям Ярославской области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44B5AF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Количество граждан, получивших выплату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AC3EE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8 0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B54A1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9628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72 224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4524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29ED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72 224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5D9C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7114D2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87772E" w:rsidRPr="0087772E" w14:paraId="2BA900AA" w14:textId="77777777" w:rsidTr="004A5731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745237" w14:textId="77777777"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82D7C7" w14:textId="77777777"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9CD84A" w14:textId="77777777"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7768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8 0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B99C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4D92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72 224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A0D8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7143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72 224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D54F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BF37E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87772E" w14:paraId="3A9948CB" w14:textId="77777777" w:rsidTr="004A5731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5613" w14:textId="77777777"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C1FD" w14:textId="77777777"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CB64" w14:textId="77777777"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BC47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8 0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E0C9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5590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72 224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4748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8A6B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72 224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0EFA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5A11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87772E" w14:paraId="3BFCC0DD" w14:textId="77777777" w:rsidTr="004A5731">
        <w:trPr>
          <w:trHeight w:val="1147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8A6F16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D46294" w14:textId="77777777" w:rsidR="00287FD1" w:rsidRPr="0087772E" w:rsidRDefault="00287FD1" w:rsidP="004A57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D69B76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, получивших субсидию на оплату жилого </w:t>
            </w:r>
            <w:r w:rsidRPr="008777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мещения и коммунальных услуг, чел. </w:t>
            </w:r>
          </w:p>
          <w:p w14:paraId="5416D396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F38B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3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CB01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9EFB" w14:textId="35C10DAD" w:rsidR="00287FD1" w:rsidRPr="0087772E" w:rsidRDefault="006B47B0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7 321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F72C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3F2F" w14:textId="13B65907" w:rsidR="00287FD1" w:rsidRPr="0087772E" w:rsidRDefault="006B47B0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7 321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ACA4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97DCC1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87772E" w:rsidRPr="0087772E" w14:paraId="16AD5FF9" w14:textId="77777777" w:rsidTr="004A5731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7FB5B9" w14:textId="77777777"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6B7970" w14:textId="77777777"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1E817F" w14:textId="77777777"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CDBD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 3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9504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88D9F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7 721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FE6E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8A91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7 721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B6E5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B16FB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87772E" w14:paraId="12BD73D8" w14:textId="77777777" w:rsidTr="004A5731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9433" w14:textId="77777777"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199C" w14:textId="77777777"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282D" w14:textId="77777777"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0A28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 3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8922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A6B5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7 721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40EC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8F67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7 721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22B06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5F66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87772E" w14:paraId="398923E2" w14:textId="77777777" w:rsidTr="004A5731">
        <w:trPr>
          <w:trHeight w:val="141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11EA42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548FB7" w14:textId="1EAD6021" w:rsidR="00287FD1" w:rsidRPr="0087772E" w:rsidRDefault="00287FD1" w:rsidP="004A57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 xml:space="preserve">Компенсация </w:t>
            </w:r>
            <w:r w:rsidR="00604903" w:rsidRPr="0087772E">
              <w:rPr>
                <w:rFonts w:ascii="Times New Roman" w:hAnsi="Times New Roman" w:cs="Times New Roman"/>
                <w:sz w:val="26"/>
                <w:szCs w:val="26"/>
              </w:rPr>
              <w:t>отдельным категориям граждан оплаты взноса на капитальный ремонт</w:t>
            </w: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 xml:space="preserve"> общего</w:t>
            </w:r>
            <w:r w:rsidR="00604903" w:rsidRPr="0087772E">
              <w:rPr>
                <w:rFonts w:ascii="Times New Roman" w:hAnsi="Times New Roman" w:cs="Times New Roman"/>
                <w:sz w:val="26"/>
                <w:szCs w:val="26"/>
              </w:rPr>
              <w:t xml:space="preserve"> имущества в многоквартирном доме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1A19A0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, получивших льготу по оплате взноса на капитальный ремонт общего имущества в многоквартирном доме, чел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E72B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7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2081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E46F" w14:textId="77777777" w:rsidR="00287FD1" w:rsidRPr="0087772E" w:rsidRDefault="00287FD1" w:rsidP="004A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Cs/>
                <w:sz w:val="26"/>
                <w:szCs w:val="26"/>
              </w:rPr>
              <w:t>1 581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93BA2" w14:textId="77777777" w:rsidR="00287FD1" w:rsidRPr="0087772E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41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1905E" w14:textId="77777777" w:rsidR="00287FD1" w:rsidRPr="0087772E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 161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29CF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2CC4DC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87772E" w:rsidRPr="0087772E" w14:paraId="6F869C5B" w14:textId="77777777" w:rsidTr="004A5731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326799" w14:textId="77777777"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BD31E5" w14:textId="77777777"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300BD1" w14:textId="77777777"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FA84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7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4629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8A2B" w14:textId="77777777" w:rsidR="00287FD1" w:rsidRPr="0087772E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Cs/>
                <w:sz w:val="26"/>
                <w:szCs w:val="26"/>
              </w:rPr>
              <w:t>1 579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8B21" w14:textId="77777777" w:rsidR="00287FD1" w:rsidRPr="0087772E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40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6667" w14:textId="77777777" w:rsidR="00287FD1" w:rsidRPr="0087772E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 177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4918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10918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87772E" w14:paraId="49D79DB2" w14:textId="77777777" w:rsidTr="004A5731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4992" w14:textId="77777777"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18EA" w14:textId="77777777"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0AFAA" w14:textId="77777777"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BA65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7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598E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8483" w14:textId="77777777" w:rsidR="00287FD1" w:rsidRPr="0087772E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Cs/>
                <w:sz w:val="26"/>
                <w:szCs w:val="26"/>
              </w:rPr>
              <w:t>1 562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6D09" w14:textId="77777777" w:rsidR="00287FD1" w:rsidRPr="0087772E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38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A4C5" w14:textId="77777777" w:rsidR="00287FD1" w:rsidRPr="0087772E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 177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03BD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35243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87772E" w14:paraId="1958F453" w14:textId="77777777" w:rsidTr="004A5731">
        <w:trPr>
          <w:trHeight w:val="1904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C988D5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.6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93450C" w14:textId="77777777" w:rsidR="00287FD1" w:rsidRPr="0087772E" w:rsidRDefault="00287FD1" w:rsidP="004A57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Субвенция на компенсацию отдельным категориям граждан оплаты взноса на капитальный ремонт общего имущества в многоквартирном доме в части расходов по доставке выплат получателя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CCA5F7" w14:textId="3D114CD0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 xml:space="preserve">Доля расходов по оплате услуг почтовой связи и банковских услуг, оказываемых банками, по выплате денежных средств гражданам в рамках </w:t>
            </w:r>
            <w:r w:rsidRPr="008777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еспечения мер социальной поддержки, от общего объема выплат,</w:t>
            </w:r>
            <w:r w:rsidR="004D4932" w:rsidRPr="008777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%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CEF2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E810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98F7" w14:textId="797A2BE2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00F73" w:rsidRPr="0087772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E576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E6BD" w14:textId="161FFDB5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00F73" w:rsidRPr="0087772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4CFC7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23ED71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87772E" w:rsidRPr="0087772E" w14:paraId="4C4FEF94" w14:textId="77777777" w:rsidTr="004A5731">
        <w:trPr>
          <w:trHeight w:val="2399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A1D9B1" w14:textId="77777777"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28FDFE" w14:textId="77777777"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A4D6EF" w14:textId="77777777"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6A9E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D012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FD83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5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5331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7F60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5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7A63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F1330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87772E" w14:paraId="27153D31" w14:textId="77777777" w:rsidTr="004A5731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E41F" w14:textId="77777777"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4D8E" w14:textId="77777777"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27B0" w14:textId="77777777"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6261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FC1B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5B9F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5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A500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BA5B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5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083B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8ABD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87772E" w14:paraId="3EA9D7EF" w14:textId="77777777" w:rsidTr="004A5731">
        <w:trPr>
          <w:trHeight w:val="985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D9540B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.7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7A22A1" w14:textId="77777777" w:rsidR="00287FD1" w:rsidRPr="0087772E" w:rsidRDefault="00287FD1" w:rsidP="004A57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Социальная поддержка отдельных категорий граждан в части ежемесячного пособия на ребенка</w:t>
            </w:r>
          </w:p>
          <w:p w14:paraId="788F6568" w14:textId="77777777" w:rsidR="00287FD1" w:rsidRPr="0087772E" w:rsidRDefault="00287FD1" w:rsidP="004A57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324EB4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Количество граждан, получивших ежемесячное пособие на детей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160D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 5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AF37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9731" w14:textId="377A99A9" w:rsidR="00287FD1" w:rsidRPr="0087772E" w:rsidRDefault="00E00F73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1 593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EDD8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5667" w14:textId="53B6D753" w:rsidR="00287FD1" w:rsidRPr="0087772E" w:rsidRDefault="00E00F73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1 593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8C95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6FD777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87772E" w:rsidRPr="0087772E" w14:paraId="41B57396" w14:textId="77777777" w:rsidTr="004A5731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CDB9C1" w14:textId="77777777"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BD0FE" w14:textId="77777777"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6D7CBC" w14:textId="77777777"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17AE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 5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50D1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3D43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8 593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1D4A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7393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8 593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CA7C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EC918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87772E" w14:paraId="76D43282" w14:textId="77777777" w:rsidTr="004A5731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02179" w14:textId="77777777"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12F3" w14:textId="77777777"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AEA5" w14:textId="77777777"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DCE4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 5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CE81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DCC5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8 593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23FE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AA7B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8 593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F70B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29FA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87772E" w14:paraId="11EFB887" w14:textId="77777777" w:rsidTr="004A5731">
        <w:trPr>
          <w:trHeight w:val="1205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A2AB7F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.8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9A1429" w14:textId="77777777" w:rsidR="00287FD1" w:rsidRPr="0087772E" w:rsidRDefault="00287FD1" w:rsidP="004A57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Социальная поддержка отдельных категорий граждан в части ежемесячной денежной выплаты ветеранам труда, труженикам тыла, реабилитированным лица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042763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, получивших выплату, чел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C72C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7 5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0C464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0F44" w14:textId="468F3C54" w:rsidR="00287FD1" w:rsidRPr="0087772E" w:rsidRDefault="00E00F73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37 748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55C80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6833" w14:textId="5864FE26" w:rsidR="00287FD1" w:rsidRPr="0087772E" w:rsidRDefault="00E00F73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37 748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5439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881DE5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87772E" w:rsidRPr="0087772E" w14:paraId="061B0FE7" w14:textId="77777777" w:rsidTr="004A5731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86E0D2" w14:textId="77777777"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BA099" w14:textId="77777777"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FCCBEB" w14:textId="77777777"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7FB5F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7 5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32EDF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062A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39 818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5B57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E99A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39 818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A059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D4349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87772E" w14:paraId="15A426B6" w14:textId="77777777" w:rsidTr="004A5731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D63A" w14:textId="77777777"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4995" w14:textId="77777777"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C326" w14:textId="77777777"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89E7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7 5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61ED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7014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39 818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84D5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C9DA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39 818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8E4E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2592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87772E" w14:paraId="78824FE6" w14:textId="77777777" w:rsidTr="004A5731">
        <w:trPr>
          <w:trHeight w:val="829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6DD155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.9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049313" w14:textId="77777777" w:rsidR="00287FD1" w:rsidRPr="0087772E" w:rsidRDefault="00287FD1" w:rsidP="004A57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Денежные выплаты населению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8B4101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роизведенных выплат, ед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99C02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 0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A7A1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C075" w14:textId="0F85D156" w:rsidR="00287FD1" w:rsidRPr="0087772E" w:rsidRDefault="00E00F73" w:rsidP="004A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Cs/>
                <w:sz w:val="26"/>
                <w:szCs w:val="26"/>
              </w:rPr>
              <w:t>17 960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EA60" w14:textId="77777777" w:rsidR="00287FD1" w:rsidRPr="0087772E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1C40" w14:textId="61A64A20" w:rsidR="00287FD1" w:rsidRPr="0087772E" w:rsidRDefault="00E00F73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7 960,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7FA5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759FDA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87772E" w:rsidRPr="0087772E" w14:paraId="466C2855" w14:textId="77777777" w:rsidTr="004A5731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40255D" w14:textId="77777777"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62F89" w14:textId="77777777"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BA70F0" w14:textId="77777777"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7CAE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 0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02B8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08B6" w14:textId="77777777" w:rsidR="00287FD1" w:rsidRPr="0087772E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Cs/>
                <w:sz w:val="26"/>
                <w:szCs w:val="26"/>
              </w:rPr>
              <w:t>18 826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0CF9" w14:textId="77777777" w:rsidR="00287FD1" w:rsidRPr="0087772E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AB03" w14:textId="77777777" w:rsidR="00287FD1" w:rsidRPr="0087772E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8 826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63FE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AA8D7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87772E" w14:paraId="43EFDB17" w14:textId="77777777" w:rsidTr="004A5731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1D38" w14:textId="77777777"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CD1A" w14:textId="77777777"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63D87" w14:textId="77777777"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5123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 0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9789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4B4B" w14:textId="77777777" w:rsidR="00287FD1" w:rsidRPr="0087772E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Cs/>
                <w:sz w:val="26"/>
                <w:szCs w:val="26"/>
              </w:rPr>
              <w:t>18 826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6500" w14:textId="77777777" w:rsidR="00287FD1" w:rsidRPr="0087772E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61ED" w14:textId="77777777" w:rsidR="00287FD1" w:rsidRPr="0087772E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8 826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B264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7262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87772E" w14:paraId="3CFB663D" w14:textId="77777777" w:rsidTr="004A5731">
        <w:trPr>
          <w:trHeight w:val="796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B4D1C0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.10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DFAF22" w14:textId="77777777" w:rsidR="00287FD1" w:rsidRPr="0087772E" w:rsidRDefault="00287FD1" w:rsidP="004A57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Организация ежемесячных доплат к государственным пенсиям и пенсии за выслугу лет муниципальным служащим городского округ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4E72E8" w14:textId="2F9E7951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, получивших </w:t>
            </w:r>
            <w:r w:rsidR="00463666" w:rsidRPr="008777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 xml:space="preserve"> выплаты, чел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1A06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26007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AAC29" w14:textId="59DFE3F4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3A1C65" w:rsidRPr="0087772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285596" w:rsidRPr="0087772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A1C65" w:rsidRPr="0087772E">
              <w:rPr>
                <w:rFonts w:ascii="Times New Roman" w:hAnsi="Times New Roman" w:cs="Times New Roman"/>
                <w:sz w:val="26"/>
                <w:szCs w:val="26"/>
              </w:rPr>
              <w:t>19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5C89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E416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004A0" w14:textId="0BA78C6B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3A1C65" w:rsidRPr="0087772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285596" w:rsidRPr="0087772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A1C65" w:rsidRPr="0087772E">
              <w:rPr>
                <w:rFonts w:ascii="Times New Roman" w:hAnsi="Times New Roman" w:cs="Times New Roman"/>
                <w:sz w:val="26"/>
                <w:szCs w:val="26"/>
              </w:rPr>
              <w:t>19,7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AE1F81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87772E" w:rsidRPr="0087772E" w14:paraId="08E384D4" w14:textId="77777777" w:rsidTr="004A5731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8E0BDA" w14:textId="77777777"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96DEE" w14:textId="77777777"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AB2518" w14:textId="77777777"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D733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6BF6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8B31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3 797,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B3F0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CF90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84D5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3 797,9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297B9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87772E" w14:paraId="1FFAF5F3" w14:textId="77777777" w:rsidTr="004A5731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6CB8" w14:textId="77777777"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68F10" w14:textId="77777777"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FF79" w14:textId="77777777"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BAAC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30AC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52EAC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3 811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C3D73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2AC4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4758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3 811,2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CBFE8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87772E" w14:paraId="4F75B2B0" w14:textId="77777777" w:rsidTr="004A5731">
        <w:trPr>
          <w:trHeight w:val="94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BA2B3A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.11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193E40" w14:textId="77777777" w:rsidR="00287FD1" w:rsidRPr="0087772E" w:rsidRDefault="00287FD1" w:rsidP="004A57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Ежемесячная денежная выплата при рождении третьего или последующих детей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760E51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семей, получивших ежемесячную денежную выплату, семей.    </w:t>
            </w:r>
          </w:p>
          <w:p w14:paraId="69101702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A2E9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5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8FCC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6612" w14:textId="6F33145B" w:rsidR="00287FD1" w:rsidRPr="0087772E" w:rsidRDefault="00287FD1" w:rsidP="004A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Cs/>
                <w:sz w:val="26"/>
                <w:szCs w:val="26"/>
              </w:rPr>
              <w:t>51</w:t>
            </w:r>
            <w:r w:rsidR="0083682D" w:rsidRPr="0087772E">
              <w:rPr>
                <w:rFonts w:ascii="Times New Roman" w:hAnsi="Times New Roman" w:cs="Times New Roman"/>
                <w:bCs/>
                <w:sz w:val="26"/>
                <w:szCs w:val="26"/>
              </w:rPr>
              <w:t> 328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75D1" w14:textId="61F684AC" w:rsidR="00287FD1" w:rsidRPr="0087772E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  <w:r w:rsidR="0083682D" w:rsidRPr="0087772E">
              <w:rPr>
                <w:rFonts w:ascii="Times New Roman" w:hAnsi="Times New Roman" w:cs="Times New Roman"/>
                <w:sz w:val="26"/>
                <w:szCs w:val="26"/>
              </w:rPr>
              <w:t> 46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8C05" w14:textId="09A9A713" w:rsidR="00287FD1" w:rsidRPr="0087772E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83682D" w:rsidRPr="0087772E">
              <w:rPr>
                <w:rFonts w:ascii="Times New Roman" w:hAnsi="Times New Roman" w:cs="Times New Roman"/>
                <w:sz w:val="26"/>
                <w:szCs w:val="26"/>
              </w:rPr>
              <w:t> 858,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8565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DC249F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87772E" w:rsidRPr="0087772E" w14:paraId="56567211" w14:textId="77777777" w:rsidTr="004A5731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54FC5A" w14:textId="77777777"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1F08B" w14:textId="77777777"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55FB69" w14:textId="77777777"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A8BD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5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19FA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51F4" w14:textId="77777777" w:rsidR="00287FD1" w:rsidRPr="0087772E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Cs/>
                <w:sz w:val="26"/>
                <w:szCs w:val="26"/>
              </w:rPr>
              <w:t>56 817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D814" w14:textId="77777777" w:rsidR="00287FD1" w:rsidRPr="0087772E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41 47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5A52" w14:textId="77777777" w:rsidR="00287FD1" w:rsidRPr="0087772E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5 340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DA93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A0A9F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87772E" w14:paraId="2AD1EDF0" w14:textId="77777777" w:rsidTr="004A5731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DD20" w14:textId="77777777"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047E" w14:textId="77777777"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B36E2" w14:textId="77777777"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3F29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5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F789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9357B" w14:textId="77777777" w:rsidR="00287FD1" w:rsidRPr="0087772E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Cs/>
                <w:sz w:val="26"/>
                <w:szCs w:val="26"/>
              </w:rPr>
              <w:t>60 155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5B37B" w14:textId="77777777" w:rsidR="00287FD1" w:rsidRPr="0087772E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43 91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6302" w14:textId="77777777" w:rsidR="00287FD1" w:rsidRPr="0087772E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6 241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F7BA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176A7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87772E" w14:paraId="074733F9" w14:textId="77777777" w:rsidTr="004A5731">
        <w:trPr>
          <w:trHeight w:val="1558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A1E109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.12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42EFBC" w14:textId="77777777" w:rsidR="00287FD1" w:rsidRPr="0087772E" w:rsidRDefault="00287FD1" w:rsidP="004A573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 xml:space="preserve">Субвенция на ежемесячную денежную выплату, назначаемую при рождении третьего </w:t>
            </w:r>
            <w:r w:rsidRPr="008777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бенка или последующих детей до достижения ребенком возраста трех лет, в части расходов по доставке выплат получателя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F3D47D" w14:textId="21F2A47D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ля расходов по оплате услуг почтовой связи и </w:t>
            </w:r>
            <w:r w:rsidRPr="008777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анковских услуг, оказываемых банками, по выплате денежных средств гражданам в рамках обеспечения мер социальной поддержки, от общего объема выплат,</w:t>
            </w:r>
            <w:r w:rsidR="008C3991" w:rsidRPr="008777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%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BAD68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3B23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64B7" w14:textId="7F03FE77" w:rsidR="00287FD1" w:rsidRPr="0087772E" w:rsidRDefault="0083682D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727</w:t>
            </w:r>
            <w:r w:rsidR="00287FD1" w:rsidRPr="0087772E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8065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7A36" w14:textId="241EA905" w:rsidR="00287FD1" w:rsidRPr="0087772E" w:rsidRDefault="0083682D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727</w:t>
            </w:r>
            <w:r w:rsidR="00287FD1" w:rsidRPr="0087772E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82316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A6E90B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87772E" w:rsidRPr="0087772E" w14:paraId="272F2BAF" w14:textId="77777777" w:rsidTr="004A5731">
        <w:trPr>
          <w:trHeight w:val="2209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A19D5D" w14:textId="77777777"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EE4AF" w14:textId="77777777"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37D6A0" w14:textId="77777777"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BC27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D9BD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22FE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703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4435D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1F80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703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4DBD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51623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87772E" w14:paraId="5B7A2D30" w14:textId="77777777" w:rsidTr="004A5731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B2C9" w14:textId="77777777"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BD88" w14:textId="77777777"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F58E" w14:textId="77777777"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18D6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91D2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1B74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794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F5C6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9575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794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6BE4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E11F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87772E" w14:paraId="29F87A80" w14:textId="77777777" w:rsidTr="004A5731">
        <w:trPr>
          <w:trHeight w:val="185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247CDA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.13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D69F0D" w14:textId="06DA771F" w:rsidR="00287FD1" w:rsidRPr="0087772E" w:rsidRDefault="00287FD1" w:rsidP="004A57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еспечение деятельности </w:t>
            </w: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4811" w:rsidRPr="008777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Управлени</w:t>
            </w:r>
            <w:r w:rsidR="008C3991" w:rsidRPr="0087772E">
              <w:rPr>
                <w:rFonts w:ascii="Times New Roman" w:hAnsi="Times New Roman" w:cs="Times New Roman"/>
                <w:sz w:val="26"/>
                <w:szCs w:val="26"/>
              </w:rPr>
              <w:t xml:space="preserve">я </w:t>
            </w: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социальной защиты населения и труда</w:t>
            </w:r>
            <w:r w:rsidRPr="0087772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A05FE8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 xml:space="preserve">Удельный вес граждан, получивших меры социальной поддержки от общего числа граждан, обратившихся в Управление социальной защиты населения и труда и имеющих право на </w:t>
            </w:r>
            <w:r w:rsidRPr="008777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ры социальной поддержки, %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C2B3C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8279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4874" w14:textId="31492385" w:rsidR="00287FD1" w:rsidRPr="0087772E" w:rsidRDefault="00033D0D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87FD1" w:rsidRPr="008777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520</w:t>
            </w:r>
            <w:r w:rsidR="00287FD1" w:rsidRPr="0087772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6493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64D2" w14:textId="3BF24A78" w:rsidR="00287FD1" w:rsidRPr="0087772E" w:rsidRDefault="00033D0D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 520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AB38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7D88DE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87772E" w:rsidRPr="0087772E" w14:paraId="3B7DA7CF" w14:textId="77777777" w:rsidTr="004A5731">
        <w:trPr>
          <w:trHeight w:val="1768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804FC6" w14:textId="77777777"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813F84" w14:textId="77777777"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6E6399" w14:textId="77777777"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CAB7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71C6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819C" w14:textId="32A6E1E3" w:rsidR="00287FD1" w:rsidRPr="0087772E" w:rsidRDefault="00620D2E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 520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E1EDB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8197" w14:textId="134B373F" w:rsidR="00287FD1" w:rsidRPr="0087772E" w:rsidRDefault="00620D2E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 520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4303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1BD07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87772E" w14:paraId="775CDC2A" w14:textId="77777777" w:rsidTr="004A5731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8A30" w14:textId="77777777"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330D" w14:textId="77777777"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02481" w14:textId="77777777"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5E33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B5C0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85DE5" w14:textId="3B819097" w:rsidR="00287FD1" w:rsidRPr="0087772E" w:rsidRDefault="00620D2E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 520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D72F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FA5E" w14:textId="13341CD9" w:rsidR="00287FD1" w:rsidRPr="0087772E" w:rsidRDefault="00620D2E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 520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CF41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A1B1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87772E" w14:paraId="4AC8EA78" w14:textId="77777777" w:rsidTr="004A5731">
        <w:trPr>
          <w:trHeight w:val="141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7216E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.14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4A61A3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Cs/>
                <w:sz w:val="26"/>
                <w:szCs w:val="26"/>
              </w:rPr>
              <w:t>Субвенция на осуществление преданных полномочий РФ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907A8B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Количество семей, получивших ежемесячные выплаты в связи с рождением (усыновлением) первого ребенка, семей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CF2F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3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09C0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01A0" w14:textId="2C60E863" w:rsidR="00287FD1" w:rsidRPr="0087772E" w:rsidRDefault="0083682D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43 390,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2474" w14:textId="3D5FCEE8" w:rsidR="00287FD1" w:rsidRPr="0087772E" w:rsidRDefault="0083682D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43 39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3AFF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4611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DBD6B6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87772E" w:rsidRPr="0087772E" w14:paraId="300092BF" w14:textId="77777777" w:rsidTr="004A5731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D7DC15" w14:textId="77777777"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22C6FB" w14:textId="77777777"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384B3F" w14:textId="77777777"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9558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3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0232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1EF8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42 553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CBAA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42 55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FBBF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90B2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CF35A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87772E" w14:paraId="4250DF5B" w14:textId="77777777" w:rsidTr="004A5731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A7511" w14:textId="77777777"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D230" w14:textId="77777777"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3A14" w14:textId="77777777"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E56A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3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C64F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A462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46 569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91BB7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46 56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2CB2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9430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5C205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87772E" w14:paraId="6F1F6B40" w14:textId="77777777" w:rsidTr="004A5731">
        <w:trPr>
          <w:trHeight w:val="2009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957FF9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.15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5B4C1A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Субвенция на осуществление ежемесячных выплат на детей в возрасте от трех до семи лет включительно в части расходов по доставке выплат получателя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83305B" w14:textId="01ADE3C0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 xml:space="preserve">Доля расходов по оплате услуг почтовой связи и банковских услуг, оказываемых банками, по выплате денежных средств гражданам в рамках обеспечения мер социальной поддержки, </w:t>
            </w:r>
            <w:r w:rsidRPr="008777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 общего объема выплат,</w:t>
            </w:r>
            <w:r w:rsidR="008C3991" w:rsidRPr="008777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BB4B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1AD7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87D8" w14:textId="4CF24515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 6</w:t>
            </w:r>
            <w:r w:rsidR="009239AB" w:rsidRPr="0087772E">
              <w:rPr>
                <w:rFonts w:ascii="Times New Roman" w:hAnsi="Times New Roman" w:cs="Times New Roman"/>
                <w:sz w:val="26"/>
                <w:szCs w:val="26"/>
              </w:rPr>
              <w:t>84</w:t>
            </w: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25DC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5232" w14:textId="02E23DCD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 6</w:t>
            </w:r>
            <w:r w:rsidR="009239AB" w:rsidRPr="0087772E">
              <w:rPr>
                <w:rFonts w:ascii="Times New Roman" w:hAnsi="Times New Roman" w:cs="Times New Roman"/>
                <w:sz w:val="26"/>
                <w:szCs w:val="26"/>
              </w:rPr>
              <w:t>84</w:t>
            </w: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29DE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4C2474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87772E" w:rsidRPr="0087772E" w14:paraId="5E398C10" w14:textId="77777777" w:rsidTr="004A5731">
        <w:trPr>
          <w:trHeight w:val="211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6272C8" w14:textId="77777777"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DA384D" w14:textId="77777777"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AEAD0D" w14:textId="77777777"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A5B6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16BA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AEB8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 755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97D2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1800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 755,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8121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AB39F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87772E" w14:paraId="6737C768" w14:textId="77777777" w:rsidTr="004A5731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2F95" w14:textId="77777777"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5068" w14:textId="77777777"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611F" w14:textId="77777777"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8DD11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CA37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6F55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 947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D110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5410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 947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CD065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595A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87772E" w14:paraId="223D663D" w14:textId="77777777" w:rsidTr="004A5731">
        <w:trPr>
          <w:trHeight w:val="1176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E9C855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.16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B73FC4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Субвенция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1628B4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Количество семей, получивших ежемесячную выплату на детей в возрасте от трех до семи лет включительно, семей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6DCF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 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5981B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3208" w14:textId="77777777" w:rsidR="00287FD1" w:rsidRPr="0087772E" w:rsidRDefault="00287FD1" w:rsidP="004A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Cs/>
                <w:sz w:val="26"/>
                <w:szCs w:val="26"/>
              </w:rPr>
              <w:t>130 477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17CD" w14:textId="77777777" w:rsidR="00287FD1" w:rsidRPr="0087772E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95 24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E478" w14:textId="77777777" w:rsidR="00287FD1" w:rsidRPr="0087772E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35 228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B6FF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482197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87772E" w:rsidRPr="0087772E" w14:paraId="20D111F2" w14:textId="77777777" w:rsidTr="004A5731">
        <w:trPr>
          <w:trHeight w:val="1122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87F778" w14:textId="77777777"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2D911C" w14:textId="77777777"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24A2D6" w14:textId="77777777"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A00B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 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AE96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90EC" w14:textId="77777777" w:rsidR="00287FD1" w:rsidRPr="0087772E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Cs/>
                <w:sz w:val="26"/>
                <w:szCs w:val="26"/>
              </w:rPr>
              <w:t>140 201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A52B" w14:textId="77777777" w:rsidR="00287FD1" w:rsidRPr="0087772E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02 34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5124" w14:textId="77777777" w:rsidR="00287FD1" w:rsidRPr="0087772E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37 854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A8D8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14D58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87772E" w14:paraId="657B525B" w14:textId="77777777" w:rsidTr="004A5731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36C0" w14:textId="77777777"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2252" w14:textId="77777777"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4A9A" w14:textId="77777777"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2D33B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 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E5DBE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1DA9" w14:textId="77777777" w:rsidR="00287FD1" w:rsidRPr="0087772E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Cs/>
                <w:sz w:val="26"/>
                <w:szCs w:val="26"/>
              </w:rPr>
              <w:t>155 406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BBDA" w14:textId="77777777" w:rsidR="00287FD1" w:rsidRPr="0087772E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13 44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083C5" w14:textId="77777777" w:rsidR="00287FD1" w:rsidRPr="0087772E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41 959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F3C8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29FB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87772E" w14:paraId="748A1455" w14:textId="77777777" w:rsidTr="004A5731">
        <w:trPr>
          <w:trHeight w:val="596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135489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 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9EDFB0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sz w:val="26"/>
                <w:szCs w:val="26"/>
              </w:rPr>
              <w:t>Задача 2. Совершенствование системы работы учреждения социального обслуживания населения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F84D90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потребителей услуг, предоставляемых МУ «КЦСОН «Надежда», чел.</w:t>
            </w:r>
          </w:p>
          <w:p w14:paraId="58C452FF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D7A0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sz w:val="26"/>
                <w:szCs w:val="26"/>
              </w:rPr>
              <w:t>9 3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10E8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70D1" w14:textId="7CE5CD09" w:rsidR="00287FD1" w:rsidRPr="0087772E" w:rsidRDefault="009239AB" w:rsidP="004A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2 679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E847" w14:textId="77777777" w:rsidR="00287FD1" w:rsidRPr="0087772E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CA47" w14:textId="00FB918C" w:rsidR="00287FD1" w:rsidRPr="0087772E" w:rsidRDefault="009239AB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2 185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5E181" w14:textId="77777777" w:rsidR="00287FD1" w:rsidRPr="0087772E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94,2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8F84B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sz w:val="26"/>
                <w:szCs w:val="26"/>
              </w:rPr>
              <w:t>МУ «КЦСОН» «Надежда»</w:t>
            </w:r>
          </w:p>
        </w:tc>
      </w:tr>
      <w:tr w:rsidR="0087772E" w:rsidRPr="0087772E" w14:paraId="3289EF8A" w14:textId="77777777" w:rsidTr="004A5731">
        <w:trPr>
          <w:trHeight w:val="856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3AFED5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4F1842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25E96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8CB1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sz w:val="26"/>
                <w:szCs w:val="26"/>
              </w:rPr>
              <w:t>9 3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920DE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B1D3" w14:textId="77777777" w:rsidR="00287FD1" w:rsidRPr="0087772E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4 305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C8F0" w14:textId="77777777" w:rsidR="00287FD1" w:rsidRPr="0087772E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7E80" w14:textId="77777777" w:rsidR="00287FD1" w:rsidRPr="0087772E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3 810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A9C7" w14:textId="77777777" w:rsidR="00287FD1" w:rsidRPr="0087772E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94,2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3F064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87772E" w14:paraId="2ACDB346" w14:textId="77777777" w:rsidTr="004A5731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75859" w14:textId="77777777"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538A8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5547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733C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sz w:val="26"/>
                <w:szCs w:val="26"/>
              </w:rPr>
              <w:t>9 3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BAF6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3415" w14:textId="77777777" w:rsidR="00287FD1" w:rsidRPr="0087772E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4 305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AC66" w14:textId="77777777" w:rsidR="00287FD1" w:rsidRPr="0087772E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8351" w14:textId="77777777" w:rsidR="00287FD1" w:rsidRPr="0087772E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3 810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B874" w14:textId="77777777" w:rsidR="00287FD1" w:rsidRPr="0087772E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94,2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2810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87772E" w14:paraId="49433D31" w14:textId="77777777" w:rsidTr="004A5731">
        <w:trPr>
          <w:trHeight w:val="2142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634685" w14:textId="77777777"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9517BB" w14:textId="77777777"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 xml:space="preserve">Финансовое обеспечение выполнения муниципального задания и иные цели </w:t>
            </w:r>
            <w:r w:rsidRPr="008777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 «КЦСОН» «Надежда»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BC62B5" w14:textId="77777777"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дельный вес граждан пожилого возраста и инвалидов, получивших </w:t>
            </w:r>
            <w:r w:rsidRPr="008777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циальные услуги в МУ «КЦСОН» «Надежда» от общего числа граждан данной категории, обратившихся в органы социальной защиты населения и нуждающихся в социальном обслуживании, 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AAAC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580F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0D8B" w14:textId="05DEE282" w:rsidR="00287FD1" w:rsidRPr="0087772E" w:rsidRDefault="009239AB" w:rsidP="004A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22 18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5C06" w14:textId="77777777" w:rsidR="00287FD1" w:rsidRPr="0087772E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1371" w14:textId="14962D3D" w:rsidR="00287FD1" w:rsidRPr="0087772E" w:rsidRDefault="009239AB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22 185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B7E9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2721AA" w14:textId="77777777"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 xml:space="preserve">      МУ «КЦСОН» «Надежда»</w:t>
            </w:r>
          </w:p>
        </w:tc>
      </w:tr>
      <w:tr w:rsidR="0087772E" w:rsidRPr="0087772E" w14:paraId="53419834" w14:textId="77777777" w:rsidTr="004A5731">
        <w:trPr>
          <w:trHeight w:val="2982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F50C0" w14:textId="77777777"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9A853" w14:textId="77777777"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B3213" w14:textId="77777777"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CC60B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3DE3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CF2F" w14:textId="77777777" w:rsidR="00287FD1" w:rsidRPr="0087772E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13 810,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0DDF" w14:textId="77777777" w:rsidR="00287FD1" w:rsidRPr="0087772E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1A79" w14:textId="77777777" w:rsidR="00287FD1" w:rsidRPr="0087772E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13 810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748B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DB124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87772E" w14:paraId="35EEE56C" w14:textId="77777777" w:rsidTr="004A5731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F2D6" w14:textId="77777777"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BD74" w14:textId="77777777"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F072" w14:textId="77777777"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0F12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EE38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BB86" w14:textId="77777777" w:rsidR="00287FD1" w:rsidRPr="0087772E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13 810,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F413" w14:textId="77777777" w:rsidR="00287FD1" w:rsidRPr="0087772E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4210" w14:textId="77777777" w:rsidR="00287FD1" w:rsidRPr="0087772E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13 810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2C63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2C43A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87772E" w14:paraId="0E5F54FF" w14:textId="77777777" w:rsidTr="004A5731">
        <w:trPr>
          <w:trHeight w:val="1835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E43FD8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72129D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Организация перевозки больных людей на гемодиализ в г. Ярославль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41065F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 xml:space="preserve">Удельный вес граждан, получивших услугу по доставке на гемодиализ в </w:t>
            </w:r>
            <w:r w:rsidRPr="008777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. Ярославль от общего числа граждан данной категории, обратившихся в органы социальной защиты населения и нуждающихся в социальном обслуживании, %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5596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249F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CC63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494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EFFE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D10B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70E3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494,2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3A586E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МУ «КЦСОН» «Надежда»</w:t>
            </w:r>
          </w:p>
        </w:tc>
      </w:tr>
      <w:tr w:rsidR="0087772E" w:rsidRPr="0087772E" w14:paraId="66742D70" w14:textId="77777777" w:rsidTr="004A5731">
        <w:trPr>
          <w:trHeight w:val="2874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C76BA" w14:textId="77777777"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3B155" w14:textId="77777777"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66FC26" w14:textId="77777777"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F15C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08B3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904B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494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8235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19ED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5771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494,2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34252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87772E" w14:paraId="752CC490" w14:textId="77777777" w:rsidTr="004A5731">
        <w:trPr>
          <w:trHeight w:val="70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FFE0" w14:textId="77777777"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F437" w14:textId="77777777"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B287" w14:textId="77777777" w:rsidR="00287FD1" w:rsidRPr="0087772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C900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C451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1D8F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494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D164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A605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CEC9B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494,2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A12C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87772E" w14:paraId="62C27461" w14:textId="77777777" w:rsidTr="004A5731">
        <w:trPr>
          <w:trHeight w:val="98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7DAF43" w14:textId="77777777" w:rsidR="002623D2" w:rsidRPr="0087772E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3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B98D5B" w14:textId="77777777" w:rsidR="002623D2" w:rsidRPr="0087772E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Задача 3. Обеспечение условий для улучшения жизни социально уязвимых категорий населения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70CB1A" w14:textId="77777777" w:rsidR="002623D2" w:rsidRPr="0087772E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получателей социальной помощи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85A1" w14:textId="77777777" w:rsidR="002623D2" w:rsidRPr="0087772E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sz w:val="26"/>
                <w:szCs w:val="26"/>
              </w:rPr>
              <w:t>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3B84" w14:textId="77777777" w:rsidR="002623D2" w:rsidRPr="0087772E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227A" w14:textId="5CD784D6" w:rsidR="002623D2" w:rsidRPr="0087772E" w:rsidRDefault="008A0AB4" w:rsidP="00262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 236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6EE6" w14:textId="3363327E" w:rsidR="002623D2" w:rsidRPr="0087772E" w:rsidRDefault="003A1C65" w:rsidP="00494D0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  <w:r w:rsidR="00494D08" w:rsidRPr="008777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  <w:r w:rsidRPr="008777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2</w:t>
            </w:r>
            <w:r w:rsidR="00494D08" w:rsidRPr="008777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3974" w14:textId="4B2292BF" w:rsidR="002623D2" w:rsidRPr="0087772E" w:rsidRDefault="003A1C65" w:rsidP="00494D0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  <w:r w:rsidR="008A0AB4" w:rsidRPr="008777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928,</w:t>
            </w:r>
            <w:r w:rsidR="00494D08" w:rsidRPr="008777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176C" w14:textId="3EF659F8" w:rsidR="002623D2" w:rsidRPr="0087772E" w:rsidRDefault="003A1C65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80,6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53C84" w14:textId="77777777" w:rsidR="002623D2" w:rsidRPr="0087772E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социальной защиты населения и труда;</w:t>
            </w:r>
          </w:p>
          <w:p w14:paraId="460F42DC" w14:textId="77777777" w:rsidR="002623D2" w:rsidRPr="0087772E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культуры, туризма, молодежи и спорта;</w:t>
            </w:r>
          </w:p>
          <w:p w14:paraId="5284C085" w14:textId="77777777" w:rsidR="002623D2" w:rsidRPr="0087772E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 города Переславля-Залесского</w:t>
            </w:r>
          </w:p>
          <w:p w14:paraId="49DA9CE9" w14:textId="77777777" w:rsidR="002623D2" w:rsidRPr="0087772E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772E" w:rsidRPr="0087772E" w14:paraId="08200DD9" w14:textId="77777777" w:rsidTr="004A5731">
        <w:trPr>
          <w:trHeight w:val="1122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78FFE" w14:textId="77777777" w:rsidR="002623D2" w:rsidRPr="0087772E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BEC8D" w14:textId="77777777" w:rsidR="002623D2" w:rsidRPr="0087772E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E9890" w14:textId="77777777" w:rsidR="002623D2" w:rsidRPr="0087772E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C71F" w14:textId="77777777" w:rsidR="002623D2" w:rsidRPr="0087772E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BEF0" w14:textId="77777777" w:rsidR="002623D2" w:rsidRPr="0087772E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CC64" w14:textId="05EC7F8F" w:rsidR="002623D2" w:rsidRPr="0087772E" w:rsidRDefault="002623D2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 418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CB94" w14:textId="0A4BCAB8" w:rsidR="002623D2" w:rsidRPr="0087772E" w:rsidRDefault="002623D2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 65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CFE6" w14:textId="3420D3AF" w:rsidR="002623D2" w:rsidRPr="0087772E" w:rsidRDefault="002623D2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 520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69F1" w14:textId="5B00CDF0" w:rsidR="002623D2" w:rsidRPr="0087772E" w:rsidRDefault="002623D2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3,7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73604" w14:textId="77777777" w:rsidR="002623D2" w:rsidRPr="0087772E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87772E" w14:paraId="5AC67171" w14:textId="77777777" w:rsidTr="004A5731">
        <w:trPr>
          <w:trHeight w:val="44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01DE" w14:textId="77777777" w:rsidR="002623D2" w:rsidRPr="0087772E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78CA" w14:textId="77777777" w:rsidR="002623D2" w:rsidRPr="0087772E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C0BD" w14:textId="77777777" w:rsidR="002623D2" w:rsidRPr="0087772E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E71B" w14:textId="77777777" w:rsidR="002623D2" w:rsidRPr="0087772E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EC57C" w14:textId="77777777" w:rsidR="002623D2" w:rsidRPr="0087772E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F540" w14:textId="3B47E381" w:rsidR="002623D2" w:rsidRPr="0087772E" w:rsidRDefault="002623D2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 424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4B81" w14:textId="3883B2C0" w:rsidR="002623D2" w:rsidRPr="0087772E" w:rsidRDefault="002623D2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 65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50A1" w14:textId="6C6FC641" w:rsidR="002623D2" w:rsidRPr="0087772E" w:rsidRDefault="002623D2" w:rsidP="00494D0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 526,</w:t>
            </w:r>
            <w:r w:rsidR="00494D08" w:rsidRPr="008777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163E" w14:textId="0D035DEA" w:rsidR="002623D2" w:rsidRPr="0087772E" w:rsidRDefault="002623D2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3,7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C159F" w14:textId="77777777" w:rsidR="002623D2" w:rsidRPr="0087772E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87772E" w14:paraId="6DA89F0F" w14:textId="77777777" w:rsidTr="004A5731">
        <w:trPr>
          <w:trHeight w:val="1317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FADF7C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1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5C4CF1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Субвенция на оказание социальной помощи отдельным категориям граждан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00C2E6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Количество граждан, семей с несовершеннолетними детьми, получивших адресную социальную помощь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A316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38F2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4700" w14:textId="1A088A73" w:rsidR="00287FD1" w:rsidRPr="0087772E" w:rsidRDefault="008A0AB4" w:rsidP="004A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6 315</w:t>
            </w:r>
            <w:r w:rsidR="00287FD1" w:rsidRPr="0087772E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B8F7C" w14:textId="77777777" w:rsidR="00287FD1" w:rsidRPr="0087772E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C62A3" w14:textId="5004A7A8" w:rsidR="00287FD1" w:rsidRPr="0087772E" w:rsidRDefault="008A0AB4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6 315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D1D8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5F2203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87772E" w:rsidRPr="0087772E" w14:paraId="5DA3D5B5" w14:textId="77777777" w:rsidTr="004A5731">
        <w:trPr>
          <w:trHeight w:val="1421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AF7B5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DE54B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268E8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F4D05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9042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0CD7" w14:textId="77777777" w:rsidR="00287FD1" w:rsidRPr="0087772E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 99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7E46" w14:textId="77777777" w:rsidR="00287FD1" w:rsidRPr="0087772E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5264" w14:textId="77777777" w:rsidR="00287FD1" w:rsidRPr="0087772E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 99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B60C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0BD87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87772E" w14:paraId="657D9AB1" w14:textId="77777777" w:rsidTr="004A5731">
        <w:trPr>
          <w:trHeight w:val="920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6FB8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E66C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8B63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19C1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AAD9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2757" w14:textId="77777777" w:rsidR="00287FD1" w:rsidRPr="0087772E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 99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0CA5" w14:textId="77777777" w:rsidR="00287FD1" w:rsidRPr="0087772E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30030" w14:textId="77777777" w:rsidR="00287FD1" w:rsidRPr="0087772E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 99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2128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CEB3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87772E" w14:paraId="70BDDA54" w14:textId="77777777" w:rsidTr="004A5731">
        <w:trPr>
          <w:trHeight w:val="1104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A46732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17BC69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Субвенция на финансирование расходов, связанных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3DA6B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Количество граждан, семей с несовершеннолетними детьми, получивших социальную помощь на основе социального контракта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EFF48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40C7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E10B" w14:textId="56492819" w:rsidR="00287FD1" w:rsidRPr="0087772E" w:rsidRDefault="00775C34" w:rsidP="004A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2 092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392A" w14:textId="1A106600" w:rsidR="00287FD1" w:rsidRPr="0087772E" w:rsidRDefault="00775C34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8 82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8D5C0" w14:textId="4308CF6A" w:rsidR="00287FD1" w:rsidRPr="0087772E" w:rsidRDefault="00775C34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3 264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0A42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EF41D8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87772E" w:rsidRPr="0087772E" w14:paraId="52BD67EA" w14:textId="77777777" w:rsidTr="004A5731">
        <w:trPr>
          <w:trHeight w:val="1104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DAC2C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2DDF1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924BE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35DB8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4DBD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02BC" w14:textId="77777777" w:rsidR="00287FD1" w:rsidRPr="0087772E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1 855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AD2E" w14:textId="77777777" w:rsidR="00287FD1" w:rsidRPr="0087772E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8 65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911B" w14:textId="77777777" w:rsidR="00287FD1" w:rsidRPr="0087772E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3 201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9904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910FC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87772E" w14:paraId="32CB5B80" w14:textId="77777777" w:rsidTr="004A5731">
        <w:trPr>
          <w:trHeight w:val="1104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86A14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5496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D7BB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0796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D97C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5BA3" w14:textId="77777777" w:rsidR="00287FD1" w:rsidRPr="0087772E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1 855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6424" w14:textId="77777777" w:rsidR="00287FD1" w:rsidRPr="0087772E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8 65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9071" w14:textId="77777777" w:rsidR="00287FD1" w:rsidRPr="0087772E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3 201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33750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BFFF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87772E" w14:paraId="0B1B57F6" w14:textId="77777777" w:rsidTr="004A5731">
        <w:trPr>
          <w:trHeight w:val="634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820A60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3.3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D4ECA7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Освобождение от оплаты стоимости проезда детей из многодетных семей в пригородном сообщении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878C1A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Количество талонов, предъявленных к оплате, шт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167538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 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9BD2E4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F63DBC" w14:textId="7065658E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A0AB4" w:rsidRPr="0087772E">
              <w:rPr>
                <w:rFonts w:ascii="Times New Roman" w:hAnsi="Times New Roman" w:cs="Times New Roman"/>
                <w:sz w:val="26"/>
                <w:szCs w:val="26"/>
              </w:rPr>
              <w:t>62,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AB2505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B814DA" w14:textId="0AA837A8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A0AB4" w:rsidRPr="0087772E">
              <w:rPr>
                <w:rFonts w:ascii="Times New Roman" w:hAnsi="Times New Roman" w:cs="Times New Roman"/>
                <w:sz w:val="26"/>
                <w:szCs w:val="26"/>
              </w:rPr>
              <w:t>62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048F1E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F333EA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87772E" w:rsidRPr="0087772E" w14:paraId="7788CFF3" w14:textId="77777777" w:rsidTr="004A5731">
        <w:trPr>
          <w:trHeight w:val="557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A4030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D3C08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4BEC8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E5DF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 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6AB1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B124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43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6555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2AA6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43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F8B2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0AF10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87772E" w14:paraId="0E48AA4D" w14:textId="77777777" w:rsidTr="004A5731">
        <w:trPr>
          <w:trHeight w:val="418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A6FF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5915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494F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048A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 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2D562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F3BC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49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49B0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CF57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49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ED62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ABF5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87772E" w14:paraId="38D20085" w14:textId="77777777" w:rsidTr="004A5731">
        <w:trPr>
          <w:trHeight w:val="527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BA0CB7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3.4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86798F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</w:t>
            </w:r>
            <w:r w:rsidRPr="008777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ьготного проезда лицам, больным туберкулезо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F23BD1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личество </w:t>
            </w:r>
            <w:r w:rsidRPr="008777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алонов, предъявленных к оплате, шт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84BC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08E6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3FEB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7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BE1D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2AAA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7,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78436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7FE42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  <w:r w:rsidRPr="008777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циальной защиты населения и труда</w:t>
            </w:r>
          </w:p>
        </w:tc>
      </w:tr>
      <w:tr w:rsidR="0087772E" w:rsidRPr="0087772E" w14:paraId="068A6C53" w14:textId="77777777" w:rsidTr="004A5731">
        <w:trPr>
          <w:trHeight w:val="421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AC049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FA5C7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7CDD5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5F09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C35F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EAF4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8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36B81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1E0A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8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27DF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F5F5E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87772E" w14:paraId="5224E654" w14:textId="77777777" w:rsidTr="004A5731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5119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5CE41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407F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1A68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F28E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0548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8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70E1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136B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8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EC1B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18193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87772E" w14:paraId="39732B74" w14:textId="77777777" w:rsidTr="004A5731">
        <w:trPr>
          <w:trHeight w:val="966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A4FD27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3.5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90BCCE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ероприятий, посвященных Дню семьи, любви и верности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A7D33A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мероприятий, посвященных Дню семьи, любви и верности, чел.</w:t>
            </w:r>
          </w:p>
          <w:p w14:paraId="105F07E1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F1DF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B528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7B66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D6EA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A732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2158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4C3AA8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туризма, молодежи и спорта</w:t>
            </w:r>
          </w:p>
        </w:tc>
      </w:tr>
      <w:tr w:rsidR="0087772E" w:rsidRPr="0087772E" w14:paraId="30641907" w14:textId="77777777" w:rsidTr="004A5731">
        <w:trPr>
          <w:trHeight w:val="839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6D49D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74BDA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95A23F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F945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9040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CC54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8DA0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2E88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F78A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D44C5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87772E" w14:paraId="4D656C2D" w14:textId="77777777" w:rsidTr="004A5731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E4C2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9755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5BD7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1748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E644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B8FD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862C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A0BAB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761D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0BF5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87772E" w14:paraId="5C65C15E" w14:textId="77777777" w:rsidTr="004A5731">
        <w:trPr>
          <w:trHeight w:val="2259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F3E0B3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3.6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001184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Субвенция на реализацию мероприятий, направленных на оказание государственной социальной помощи на основании социального контракта, в части расходов по доставке выплат получателя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ACAA4D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 xml:space="preserve">Доля расходов по оплате услуг почтовой связи и банковских услуг, оказываемых банками, по выплате денежных средств гражданам в рамках обеспечения мер социальной поддержки, от общего </w:t>
            </w:r>
            <w:r w:rsidRPr="008777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ъема выплат, %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E3267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5883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4AD2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77,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3263A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6F9D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77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AD47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C0756D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87772E" w:rsidRPr="0087772E" w14:paraId="7BEC463E" w14:textId="77777777" w:rsidTr="004A5731">
        <w:trPr>
          <w:trHeight w:val="1689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82D35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B1FF9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66582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DBBC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74EA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2900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77,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9F5F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C619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77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F649B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358A3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87772E" w14:paraId="33E731C9" w14:textId="77777777" w:rsidTr="004A5731">
        <w:trPr>
          <w:trHeight w:val="1410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C158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1A85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3A15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0255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5464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4E2D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77,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09FC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E921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77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7600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9DC4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87772E" w14:paraId="4B835218" w14:textId="77777777" w:rsidTr="004A5731">
        <w:trPr>
          <w:trHeight w:val="746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6DADBB" w14:textId="77777777" w:rsidR="00F51763" w:rsidRPr="0087772E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3.7.</w:t>
            </w:r>
          </w:p>
        </w:tc>
        <w:tc>
          <w:tcPr>
            <w:tcW w:w="2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EC43C" w14:textId="77777777" w:rsidR="00F51763" w:rsidRPr="0087772E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Оказание адресной социальной помощи неработающим пенсионерам из числа бывших работников бюджетной сферы ко Дню пожилого человека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B21D1" w14:textId="77777777" w:rsidR="00F51763" w:rsidRPr="0087772E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Количество неработающих пенсионеров из числа бывших работников бюджетной сферы, получивших социальную помощь, чел.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3D179B" w14:textId="77777777" w:rsidR="00F51763" w:rsidRPr="0087772E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30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BF767E" w14:textId="77777777" w:rsidR="00F51763" w:rsidRPr="0087772E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89CD" w14:textId="44DA0DC8" w:rsidR="00F51763" w:rsidRPr="0087772E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466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68FF" w14:textId="79DEC96F" w:rsidR="00F51763" w:rsidRPr="0087772E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8CB36" w14:textId="798CF707" w:rsidR="00F51763" w:rsidRPr="0087772E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C8E2" w14:textId="66C72823" w:rsidR="00F51763" w:rsidRPr="0087772E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466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F6005" w14:textId="77777777" w:rsidR="00F51763" w:rsidRPr="0087772E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Всего, в том числе:</w:t>
            </w:r>
          </w:p>
        </w:tc>
      </w:tr>
      <w:tr w:rsidR="0087772E" w:rsidRPr="0087772E" w14:paraId="7252DF10" w14:textId="77777777" w:rsidTr="004A5731">
        <w:trPr>
          <w:trHeight w:val="715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137FE" w14:textId="77777777" w:rsidR="00F51763" w:rsidRPr="0087772E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DCA83" w14:textId="77777777" w:rsidR="00F51763" w:rsidRPr="0087772E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EE91E" w14:textId="77777777" w:rsidR="00F51763" w:rsidRPr="0087772E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20276" w14:textId="77777777" w:rsidR="00F51763" w:rsidRPr="0087772E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5252F" w14:textId="77777777" w:rsidR="00F51763" w:rsidRPr="0087772E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5E62" w14:textId="15143CE1" w:rsidR="00F51763" w:rsidRPr="0087772E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8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9510" w14:textId="36296499" w:rsidR="00F51763" w:rsidRPr="0087772E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0813F" w14:textId="764203B1" w:rsidR="00F51763" w:rsidRPr="0087772E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2016" w14:textId="1ECC989F" w:rsidR="00F51763" w:rsidRPr="0087772E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8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A96F" w14:textId="0E9F48A2" w:rsidR="00F51763" w:rsidRPr="0087772E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 (МУ КЦСОН «Надежда»)</w:t>
            </w:r>
          </w:p>
        </w:tc>
      </w:tr>
      <w:tr w:rsidR="0087772E" w:rsidRPr="0087772E" w14:paraId="6184E2A0" w14:textId="77777777" w:rsidTr="004A5731">
        <w:trPr>
          <w:trHeight w:val="715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72233" w14:textId="77777777" w:rsidR="00F51763" w:rsidRPr="0087772E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7F819" w14:textId="77777777" w:rsidR="00F51763" w:rsidRPr="0087772E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5B92B" w14:textId="77777777" w:rsidR="00F51763" w:rsidRPr="0087772E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D512E" w14:textId="77777777" w:rsidR="00F51763" w:rsidRPr="0087772E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03226" w14:textId="77777777" w:rsidR="00F51763" w:rsidRPr="0087772E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09D85" w14:textId="34A88371" w:rsidR="00F51763" w:rsidRPr="0087772E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59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B642" w14:textId="35229A42" w:rsidR="00F51763" w:rsidRPr="0087772E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CBA1" w14:textId="57BA5CD4" w:rsidR="00F51763" w:rsidRPr="0087772E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CE88" w14:textId="6D5A2640" w:rsidR="00F51763" w:rsidRPr="0087772E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59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F18BD" w14:textId="63B25AD3" w:rsidR="00F51763" w:rsidRPr="0087772E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87772E" w:rsidRPr="0087772E" w14:paraId="33E3CB2C" w14:textId="77777777" w:rsidTr="004A5731">
        <w:trPr>
          <w:trHeight w:val="715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A5AB1" w14:textId="77777777" w:rsidR="00F51763" w:rsidRPr="0087772E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5EC27" w14:textId="77777777" w:rsidR="00F51763" w:rsidRPr="0087772E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1794F" w14:textId="77777777" w:rsidR="00F51763" w:rsidRPr="0087772E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7C502" w14:textId="77777777" w:rsidR="00F51763" w:rsidRPr="0087772E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DBA7E" w14:textId="77777777" w:rsidR="00F51763" w:rsidRPr="0087772E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8224D" w14:textId="43A15DE9" w:rsidR="00F51763" w:rsidRPr="0087772E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7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DC75" w14:textId="25212636" w:rsidR="00F51763" w:rsidRPr="0087772E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5156" w14:textId="7D86624E" w:rsidR="00F51763" w:rsidRPr="0087772E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5278" w14:textId="0BFAF976" w:rsidR="00F51763" w:rsidRPr="0087772E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7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93BF" w14:textId="3814D4A2" w:rsidR="00F51763" w:rsidRPr="0087772E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Управление финансов</w:t>
            </w:r>
          </w:p>
        </w:tc>
      </w:tr>
      <w:tr w:rsidR="0087772E" w:rsidRPr="0087772E" w14:paraId="573D0ABB" w14:textId="77777777" w:rsidTr="004A5731">
        <w:trPr>
          <w:trHeight w:val="1249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45D8C" w14:textId="77777777" w:rsidR="00F51763" w:rsidRPr="0087772E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5C411" w14:textId="77777777" w:rsidR="00F51763" w:rsidRPr="0087772E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F6B90" w14:textId="77777777" w:rsidR="00F51763" w:rsidRPr="0087772E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E2D4F" w14:textId="77777777" w:rsidR="00F51763" w:rsidRPr="0087772E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CF9CE" w14:textId="77777777" w:rsidR="00F51763" w:rsidRPr="0087772E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36F7" w14:textId="080CCF39" w:rsidR="00F51763" w:rsidRPr="0087772E" w:rsidRDefault="00F51763" w:rsidP="00E60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68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1877D" w14:textId="537D622D" w:rsidR="00F51763" w:rsidRPr="0087772E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6D25" w14:textId="179C60F5" w:rsidR="00F51763" w:rsidRPr="0087772E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2120" w14:textId="7F3E6FAA" w:rsidR="00F51763" w:rsidRPr="0087772E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68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9CC5" w14:textId="77777777" w:rsidR="00F51763" w:rsidRPr="0087772E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87772E" w:rsidRPr="0087772E" w14:paraId="52B64F34" w14:textId="77777777" w:rsidTr="004A5731">
        <w:trPr>
          <w:trHeight w:val="1249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3FBA2" w14:textId="77777777" w:rsidR="00F51763" w:rsidRPr="0087772E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95217" w14:textId="77777777" w:rsidR="00F51763" w:rsidRPr="0087772E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F06D6" w14:textId="77777777" w:rsidR="00F51763" w:rsidRPr="0087772E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60859" w14:textId="77777777" w:rsidR="00F51763" w:rsidRPr="0087772E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B188C" w14:textId="77777777" w:rsidR="00F51763" w:rsidRPr="0087772E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8103" w14:textId="65C45B93" w:rsidR="00F51763" w:rsidRPr="0087772E" w:rsidRDefault="00F51763" w:rsidP="00E60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714DF" w14:textId="114164CB" w:rsidR="00F51763" w:rsidRPr="0087772E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A57A" w14:textId="4372E096" w:rsidR="00F51763" w:rsidRPr="0087772E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F38B" w14:textId="20988372" w:rsidR="00F51763" w:rsidRPr="0087772E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BD424" w14:textId="23B88FF1" w:rsidR="00F51763" w:rsidRPr="0087772E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Управление муниципальной собственности</w:t>
            </w:r>
          </w:p>
        </w:tc>
      </w:tr>
      <w:tr w:rsidR="0087772E" w:rsidRPr="0087772E" w14:paraId="476C66A5" w14:textId="77777777" w:rsidTr="004A5731">
        <w:trPr>
          <w:trHeight w:val="1249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DF52B" w14:textId="77777777" w:rsidR="00F51763" w:rsidRPr="0087772E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36136" w14:textId="77777777" w:rsidR="00F51763" w:rsidRPr="0087772E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558B7" w14:textId="77777777" w:rsidR="00F51763" w:rsidRPr="0087772E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4750" w14:textId="77777777" w:rsidR="00F51763" w:rsidRPr="0087772E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91F1" w14:textId="77777777" w:rsidR="00F51763" w:rsidRPr="0087772E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A824" w14:textId="1DB0DB06" w:rsidR="00F51763" w:rsidRPr="0087772E" w:rsidRDefault="00F51763" w:rsidP="00E60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9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1B89" w14:textId="35EEE253" w:rsidR="00F51763" w:rsidRPr="0087772E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21EC" w14:textId="5146FCDA" w:rsidR="00F51763" w:rsidRPr="0087772E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A3BB1" w14:textId="2B3917F2" w:rsidR="00F51763" w:rsidRPr="0087772E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9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D0F0" w14:textId="0C0F61B2" w:rsidR="00F51763" w:rsidRPr="0087772E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туризма, молодежи и спорта</w:t>
            </w:r>
          </w:p>
        </w:tc>
      </w:tr>
      <w:tr w:rsidR="0087772E" w:rsidRPr="0087772E" w14:paraId="6CF5A110" w14:textId="77777777" w:rsidTr="004A5731">
        <w:trPr>
          <w:trHeight w:val="842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1879E" w14:textId="77777777" w:rsidR="00461012" w:rsidRPr="0087772E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C9084" w14:textId="77777777" w:rsidR="00461012" w:rsidRPr="0087772E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0E2CE" w14:textId="77777777" w:rsidR="00461012" w:rsidRPr="0087772E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19E449" w14:textId="77777777" w:rsidR="00461012" w:rsidRPr="0087772E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38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578A22" w14:textId="77777777" w:rsidR="00461012" w:rsidRPr="0087772E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E403" w14:textId="794E3CB8" w:rsidR="00461012" w:rsidRPr="0087772E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43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20A2" w14:textId="43150401" w:rsidR="00461012" w:rsidRPr="0087772E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9CA7" w14:textId="0AE5422D" w:rsidR="00461012" w:rsidRPr="0087772E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762D" w14:textId="6044C044" w:rsidR="00461012" w:rsidRPr="0087772E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43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8F70" w14:textId="77777777" w:rsidR="00461012" w:rsidRPr="0087772E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Всего, в том числе:</w:t>
            </w:r>
          </w:p>
        </w:tc>
      </w:tr>
      <w:tr w:rsidR="0087772E" w:rsidRPr="0087772E" w14:paraId="1DA92521" w14:textId="77777777" w:rsidTr="004A5731">
        <w:trPr>
          <w:trHeight w:val="842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73D72" w14:textId="77777777" w:rsidR="00BA532B" w:rsidRPr="0087772E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D3C71" w14:textId="77777777" w:rsidR="00BA532B" w:rsidRPr="0087772E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4A8D2" w14:textId="77777777" w:rsidR="00BA532B" w:rsidRPr="0087772E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AD5E2E" w14:textId="77777777" w:rsidR="00BA532B" w:rsidRPr="0087772E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02AEAE" w14:textId="77777777" w:rsidR="00BA532B" w:rsidRPr="0087772E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03E0" w14:textId="604410D5" w:rsidR="00BA532B" w:rsidRPr="0087772E" w:rsidRDefault="00522B45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A532B" w:rsidRPr="0087772E">
              <w:rPr>
                <w:rFonts w:ascii="Times New Roman" w:hAnsi="Times New Roman" w:cs="Times New Roman"/>
                <w:sz w:val="26"/>
                <w:szCs w:val="26"/>
              </w:rPr>
              <w:t>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5B131" w14:textId="19A3CBF9" w:rsidR="00BA532B" w:rsidRPr="0087772E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98B6" w14:textId="3BD4BDFD" w:rsidR="00BA532B" w:rsidRPr="0087772E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7E52" w14:textId="51ECB475" w:rsidR="00BA532B" w:rsidRPr="0087772E" w:rsidRDefault="00522B45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A532B" w:rsidRPr="0087772E">
              <w:rPr>
                <w:rFonts w:ascii="Times New Roman" w:hAnsi="Times New Roman" w:cs="Times New Roman"/>
                <w:sz w:val="26"/>
                <w:szCs w:val="26"/>
              </w:rPr>
              <w:t>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E189" w14:textId="10F5C0BF" w:rsidR="00BA532B" w:rsidRPr="0087772E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 (МУ КЦСОН «Надежда»)</w:t>
            </w:r>
          </w:p>
        </w:tc>
      </w:tr>
      <w:tr w:rsidR="0087772E" w:rsidRPr="0087772E" w14:paraId="21659F03" w14:textId="77777777" w:rsidTr="004A5731">
        <w:trPr>
          <w:trHeight w:val="418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7DCE7" w14:textId="77777777" w:rsidR="00BA532B" w:rsidRPr="0087772E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27BD0" w14:textId="77777777" w:rsidR="00BA532B" w:rsidRPr="0087772E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491A2" w14:textId="77777777" w:rsidR="00BA532B" w:rsidRPr="0087772E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3E119" w14:textId="77777777" w:rsidR="00BA532B" w:rsidRPr="0087772E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4F7A" w14:textId="77777777" w:rsidR="00BA532B" w:rsidRPr="0087772E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DB87" w14:textId="4883C604" w:rsidR="00BA532B" w:rsidRPr="0087772E" w:rsidRDefault="00522B45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4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AC93" w14:textId="6C687E18" w:rsidR="00BA532B" w:rsidRPr="0087772E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B57C6" w14:textId="2A853048" w:rsidR="00BA532B" w:rsidRPr="0087772E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0EA3" w14:textId="734D8A68" w:rsidR="00BA532B" w:rsidRPr="0087772E" w:rsidRDefault="00522B45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4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5688" w14:textId="128F0501" w:rsidR="00BA532B" w:rsidRPr="0087772E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87772E" w:rsidRPr="0087772E" w14:paraId="5061B42C" w14:textId="77777777" w:rsidTr="004A5731">
        <w:trPr>
          <w:trHeight w:val="693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1F661" w14:textId="77777777" w:rsidR="00461012" w:rsidRPr="0087772E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5BB3C" w14:textId="77777777" w:rsidR="00461012" w:rsidRPr="0087772E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CB807" w14:textId="77777777" w:rsidR="00461012" w:rsidRPr="0087772E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CA61A" w14:textId="77777777" w:rsidR="00461012" w:rsidRPr="0087772E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387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D312D" w14:textId="77777777" w:rsidR="00461012" w:rsidRPr="0087772E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5D64" w14:textId="1D3D8A66" w:rsidR="00461012" w:rsidRPr="0087772E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43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C18F" w14:textId="7898FA09" w:rsidR="00461012" w:rsidRPr="0087772E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6AEF" w14:textId="386A44FF" w:rsidR="00461012" w:rsidRPr="0087772E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2074" w14:textId="0B703C5A" w:rsidR="00461012" w:rsidRPr="0087772E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43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9BC83" w14:textId="77777777" w:rsidR="00461012" w:rsidRPr="0087772E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Всего, в том числе:</w:t>
            </w:r>
          </w:p>
        </w:tc>
      </w:tr>
      <w:tr w:rsidR="0087772E" w:rsidRPr="0087772E" w14:paraId="249503D8" w14:textId="77777777" w:rsidTr="004A5731">
        <w:trPr>
          <w:trHeight w:val="693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217AE" w14:textId="77777777" w:rsidR="00BA532B" w:rsidRPr="0087772E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354CA" w14:textId="77777777" w:rsidR="00BA532B" w:rsidRPr="0087772E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89669" w14:textId="77777777" w:rsidR="00BA532B" w:rsidRPr="0087772E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F097F" w14:textId="77777777" w:rsidR="00BA532B" w:rsidRPr="0087772E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C0E53" w14:textId="77777777" w:rsidR="00BA532B" w:rsidRPr="0087772E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610A" w14:textId="6CFA2EB9" w:rsidR="00BA532B" w:rsidRPr="0087772E" w:rsidRDefault="00522B45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A532B" w:rsidRPr="0087772E">
              <w:rPr>
                <w:rFonts w:ascii="Times New Roman" w:hAnsi="Times New Roman" w:cs="Times New Roman"/>
                <w:sz w:val="26"/>
                <w:szCs w:val="26"/>
              </w:rPr>
              <w:t>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A323" w14:textId="5AA32DED" w:rsidR="00BA532B" w:rsidRPr="0087772E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3BC5" w14:textId="4125C4E0" w:rsidR="00BA532B" w:rsidRPr="0087772E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EE66" w14:textId="647776B0" w:rsidR="00BA532B" w:rsidRPr="0087772E" w:rsidRDefault="00522B45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A532B" w:rsidRPr="0087772E">
              <w:rPr>
                <w:rFonts w:ascii="Times New Roman" w:hAnsi="Times New Roman" w:cs="Times New Roman"/>
                <w:sz w:val="26"/>
                <w:szCs w:val="26"/>
              </w:rPr>
              <w:t>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A63C" w14:textId="20B94EFA" w:rsidR="00BA532B" w:rsidRPr="0087772E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 (МУ КЦСОН «Надежда»)</w:t>
            </w:r>
          </w:p>
        </w:tc>
      </w:tr>
      <w:tr w:rsidR="0087772E" w:rsidRPr="0087772E" w14:paraId="6ACFA861" w14:textId="77777777" w:rsidTr="00F7335A">
        <w:trPr>
          <w:trHeight w:val="1254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DAFB" w14:textId="77777777" w:rsidR="00BA532B" w:rsidRPr="0087772E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9D30" w14:textId="77777777" w:rsidR="00BA532B" w:rsidRPr="0087772E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F148" w14:textId="77777777" w:rsidR="00BA532B" w:rsidRPr="0087772E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E55DC" w14:textId="77777777" w:rsidR="00BA532B" w:rsidRPr="0087772E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0B8C1" w14:textId="77777777" w:rsidR="00BA532B" w:rsidRPr="0087772E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AA2B" w14:textId="5D490CA8" w:rsidR="00BA532B" w:rsidRPr="0087772E" w:rsidRDefault="00522B45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4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F662" w14:textId="54158535" w:rsidR="00BA532B" w:rsidRPr="0087772E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E160" w14:textId="2B2FB262" w:rsidR="00BA532B" w:rsidRPr="0087772E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D632" w14:textId="71995589" w:rsidR="00BA532B" w:rsidRPr="0087772E" w:rsidRDefault="00522B45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4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3073" w14:textId="669DB179" w:rsidR="00BA532B" w:rsidRPr="0087772E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87772E" w:rsidRPr="0087772E" w14:paraId="2FA15B20" w14:textId="77777777" w:rsidTr="004A5731">
        <w:trPr>
          <w:trHeight w:val="1254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497FFB" w14:textId="77891C76" w:rsidR="001B2EA7" w:rsidRPr="0087772E" w:rsidRDefault="001B2EA7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3.8.</w:t>
            </w:r>
          </w:p>
        </w:tc>
        <w:tc>
          <w:tcPr>
            <w:tcW w:w="2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060E8" w14:textId="77777777" w:rsidR="001B2EA7" w:rsidRPr="0087772E" w:rsidRDefault="001B2EA7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Оказание материальной помощи неработающим пенсионерам из </w:t>
            </w:r>
            <w:r w:rsidRPr="0087772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числа бывших работников бюджетной сферы к юбилейным датам</w:t>
            </w:r>
          </w:p>
          <w:p w14:paraId="05126EEA" w14:textId="77777777" w:rsidR="001B2EA7" w:rsidRPr="0087772E" w:rsidRDefault="001B2EA7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  <w:p w14:paraId="6FBF705C" w14:textId="4BD963E4" w:rsidR="001B2EA7" w:rsidRPr="0087772E" w:rsidRDefault="001B2EA7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671C2" w14:textId="6B944115" w:rsidR="001B2EA7" w:rsidRPr="0087772E" w:rsidRDefault="001B2EA7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личество неработающих пенсионеров из числа </w:t>
            </w:r>
            <w:r w:rsidRPr="008777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ывших работников бюджетной сферы, получивших материальную помощь, чел.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6EE87" w14:textId="1262ED54" w:rsidR="001B2EA7" w:rsidRPr="0087772E" w:rsidRDefault="001B2EA7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7CB8" w14:textId="5D7F3EBD" w:rsidR="001B2EA7" w:rsidRPr="0087772E" w:rsidRDefault="001B2EA7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8A37" w14:textId="0108FACB" w:rsidR="001B2EA7" w:rsidRPr="0087772E" w:rsidRDefault="001B2EA7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44FD" w14:textId="2E77DFBF" w:rsidR="001B2EA7" w:rsidRPr="0087772E" w:rsidRDefault="001B2EA7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4BB1" w14:textId="127EF53E" w:rsidR="001B2EA7" w:rsidRPr="0087772E" w:rsidRDefault="001B2EA7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09E78" w14:textId="3E1982BE" w:rsidR="001B2EA7" w:rsidRPr="0087772E" w:rsidRDefault="001B2EA7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1AEA" w14:textId="392AEDF3" w:rsidR="001B2EA7" w:rsidRPr="0087772E" w:rsidRDefault="001B2EA7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87772E" w:rsidRPr="0087772E" w14:paraId="3F89E749" w14:textId="77777777" w:rsidTr="004A5731">
        <w:trPr>
          <w:trHeight w:val="1254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40A92" w14:textId="77777777" w:rsidR="001B2EA7" w:rsidRPr="0087772E" w:rsidRDefault="001B2EA7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66784" w14:textId="287AC073" w:rsidR="001B2EA7" w:rsidRPr="0087772E" w:rsidRDefault="001B2EA7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E230D" w14:textId="77777777" w:rsidR="001B2EA7" w:rsidRPr="0087772E" w:rsidRDefault="001B2EA7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5303" w14:textId="7837641D" w:rsidR="001B2EA7" w:rsidRPr="0087772E" w:rsidRDefault="001B2EA7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50CA" w14:textId="37D303B7" w:rsidR="001B2EA7" w:rsidRPr="0087772E" w:rsidRDefault="001B2EA7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1FCA" w14:textId="4A0903D5" w:rsidR="001B2EA7" w:rsidRPr="0087772E" w:rsidRDefault="001B2EA7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5863" w14:textId="03627CCF" w:rsidR="001B2EA7" w:rsidRPr="0087772E" w:rsidRDefault="001B2EA7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7AF5A" w14:textId="15975F33" w:rsidR="001B2EA7" w:rsidRPr="0087772E" w:rsidRDefault="001B2EA7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F692" w14:textId="7B628BA2" w:rsidR="001B2EA7" w:rsidRPr="0087772E" w:rsidRDefault="001B2EA7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2803" w14:textId="0535AD55" w:rsidR="001B2EA7" w:rsidRPr="0087772E" w:rsidRDefault="001B2EA7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87772E" w:rsidRPr="0087772E" w14:paraId="3D2655BA" w14:textId="77777777" w:rsidTr="004A5731">
        <w:trPr>
          <w:trHeight w:val="1254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E17A" w14:textId="77777777" w:rsidR="001B2EA7" w:rsidRPr="0087772E" w:rsidRDefault="001B2EA7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CCE0" w14:textId="77777777" w:rsidR="001B2EA7" w:rsidRPr="0087772E" w:rsidRDefault="001B2EA7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991F" w14:textId="77777777" w:rsidR="001B2EA7" w:rsidRPr="0087772E" w:rsidRDefault="001B2EA7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1BE5" w14:textId="00089A02" w:rsidR="001B2EA7" w:rsidRPr="0087772E" w:rsidRDefault="001B2EA7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EDAB" w14:textId="607F656D" w:rsidR="001B2EA7" w:rsidRPr="0087772E" w:rsidRDefault="001B2EA7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8BEB" w14:textId="1AA03457" w:rsidR="001B2EA7" w:rsidRPr="0087772E" w:rsidRDefault="001B2EA7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8533" w14:textId="1773ABD5" w:rsidR="001B2EA7" w:rsidRPr="0087772E" w:rsidRDefault="001B2EA7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7AC4D" w14:textId="155A78FE" w:rsidR="001B2EA7" w:rsidRPr="0087772E" w:rsidRDefault="001B2EA7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D758" w14:textId="23A5B594" w:rsidR="001B2EA7" w:rsidRPr="0087772E" w:rsidRDefault="001B2EA7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3A59" w14:textId="3FA3B9D6" w:rsidR="001B2EA7" w:rsidRPr="0087772E" w:rsidRDefault="001B2EA7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87772E" w:rsidRPr="0087772E" w14:paraId="5334F959" w14:textId="77777777" w:rsidTr="00F7335A">
        <w:trPr>
          <w:trHeight w:val="141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7B9410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sz w:val="26"/>
                <w:szCs w:val="26"/>
              </w:rPr>
              <w:t>4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EC0959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Задача 4. Содействие организации безопасных условий трудовой деятельности, охраны труда и развитию социального партнерств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2F6584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организаций, принимающих участие в региональном этапе всероссийского конкурса «Российская организация высокой социальной эффективности», ед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25B0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9545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6B15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sz w:val="26"/>
                <w:szCs w:val="26"/>
              </w:rPr>
              <w:t>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D77F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1F4A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5943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sz w:val="26"/>
                <w:szCs w:val="26"/>
              </w:rPr>
              <w:t>5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13117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87772E" w:rsidRPr="0087772E" w14:paraId="6A63AD9B" w14:textId="77777777" w:rsidTr="004A5731">
        <w:trPr>
          <w:trHeight w:val="1557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EBBCD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7739A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AA367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72B2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ED0F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1C7D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9831" w14:textId="77777777" w:rsidR="00287FD1" w:rsidRPr="0087772E" w:rsidRDefault="00287FD1" w:rsidP="004A5731">
            <w:pPr>
              <w:jc w:val="center"/>
              <w:rPr>
                <w:b/>
              </w:rPr>
            </w:pPr>
            <w:r w:rsidRPr="0087772E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4CCA" w14:textId="77777777" w:rsidR="00287FD1" w:rsidRPr="0087772E" w:rsidRDefault="00287FD1" w:rsidP="004A5731">
            <w:pPr>
              <w:jc w:val="center"/>
              <w:rPr>
                <w:b/>
              </w:rPr>
            </w:pPr>
            <w:r w:rsidRPr="0087772E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DC0A" w14:textId="77777777" w:rsidR="00287FD1" w:rsidRPr="0087772E" w:rsidRDefault="00287FD1" w:rsidP="004A5731">
            <w:pPr>
              <w:jc w:val="center"/>
              <w:rPr>
                <w:b/>
              </w:rPr>
            </w:pPr>
            <w:r w:rsidRPr="0087772E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652D0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87772E" w14:paraId="309D0027" w14:textId="77777777" w:rsidTr="004A5731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0E6B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E30F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752A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A75F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BC8E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73A5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5589" w14:textId="77777777" w:rsidR="00287FD1" w:rsidRPr="0087772E" w:rsidRDefault="00287FD1" w:rsidP="004A5731">
            <w:pPr>
              <w:jc w:val="center"/>
              <w:rPr>
                <w:b/>
              </w:rPr>
            </w:pPr>
            <w:r w:rsidRPr="0087772E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4562" w14:textId="77777777" w:rsidR="00287FD1" w:rsidRPr="0087772E" w:rsidRDefault="00287FD1" w:rsidP="004A5731">
            <w:pPr>
              <w:jc w:val="center"/>
              <w:rPr>
                <w:b/>
              </w:rPr>
            </w:pPr>
            <w:r w:rsidRPr="0087772E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8790" w14:textId="77777777" w:rsidR="00287FD1" w:rsidRPr="0087772E" w:rsidRDefault="00287FD1" w:rsidP="004A5731">
            <w:pPr>
              <w:jc w:val="center"/>
              <w:rPr>
                <w:b/>
              </w:rPr>
            </w:pPr>
            <w:r w:rsidRPr="0087772E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4534F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87772E" w14:paraId="7E60138E" w14:textId="77777777" w:rsidTr="004A5731">
        <w:trPr>
          <w:trHeight w:val="89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1B94CA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7BAD6" w14:textId="77777777" w:rsidR="00287FD1" w:rsidRPr="0087772E" w:rsidRDefault="00287FD1" w:rsidP="004A573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муниципального </w:t>
            </w:r>
            <w:r w:rsidRPr="008777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отборочного) тура регионального этапа всероссийского конкурса «Российская организация высокой социальной эффективности»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377916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личество организаций, </w:t>
            </w:r>
            <w:r w:rsidRPr="008777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нимающих участие в региональном этапе всероссийского конкурса «Российская организация высокой социальной эффективности», ед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1690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566C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B4B59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4E35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F58F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5288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12053E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социальной </w:t>
            </w:r>
            <w:r w:rsidRPr="008777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щиты населения и труда</w:t>
            </w:r>
          </w:p>
        </w:tc>
      </w:tr>
      <w:tr w:rsidR="0087772E" w:rsidRPr="0087772E" w14:paraId="2A06624C" w14:textId="77777777" w:rsidTr="004A5731">
        <w:trPr>
          <w:trHeight w:val="1541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B2E7D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34DA5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16A3C8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1EA0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BA6A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949A0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6627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B6A4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48E91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E141C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87772E" w14:paraId="7C98EE32" w14:textId="77777777" w:rsidTr="004A5731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B535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838D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9522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1C2F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00F5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6E3A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7BE4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A4FC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1224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CA91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87772E" w14:paraId="2C0BCAC4" w14:textId="77777777" w:rsidTr="004A5731">
        <w:trPr>
          <w:trHeight w:val="800"/>
        </w:trPr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6E5FC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4.2.</w:t>
            </w:r>
          </w:p>
        </w:tc>
        <w:tc>
          <w:tcPr>
            <w:tcW w:w="2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1A4BA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Проведение семинаров с руководителями и специалистами организаций по вопросам охраны труда и трудовых отношений.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9458B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Количество проведенных семинаров, количество участников семинаров, шт/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B465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4/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6ACC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E15D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96AAC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4A08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1747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90117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87772E" w:rsidRPr="0087772E" w14:paraId="3D9350EF" w14:textId="77777777" w:rsidTr="004A5731">
        <w:trPr>
          <w:trHeight w:val="798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E7AF9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07E05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F5E4E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C408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4/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3DC0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B63B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DA37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2F38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5CDF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DC108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87772E" w14:paraId="0D3E18FC" w14:textId="77777777" w:rsidTr="004A5731">
        <w:trPr>
          <w:trHeight w:val="798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B292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6B65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F228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DB19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4/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1D95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AC42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0C43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273A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C174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2966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87772E" w14:paraId="0CD65022" w14:textId="77777777" w:rsidTr="004A5731">
        <w:trPr>
          <w:trHeight w:val="884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512762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sz w:val="26"/>
                <w:szCs w:val="26"/>
              </w:rPr>
              <w:t>5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60980C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sz w:val="26"/>
                <w:szCs w:val="26"/>
              </w:rPr>
              <w:t>Задача 5. Вовлечение граждан старшего поколения в досуговую деятельность, добровольчество и волонтерство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B5B5BC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участников массовых отраслевых мероприятий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E209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sz w:val="26"/>
                <w:szCs w:val="26"/>
              </w:rPr>
              <w:t>1 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4D1C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FCD8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sz w:val="26"/>
                <w:szCs w:val="26"/>
              </w:rPr>
              <w:t>1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C3DD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9D25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868E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sz w:val="26"/>
                <w:szCs w:val="26"/>
              </w:rPr>
              <w:t>15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8E7EE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87772E" w:rsidRPr="0087772E" w14:paraId="0744AC80" w14:textId="77777777" w:rsidTr="004A5731">
        <w:trPr>
          <w:trHeight w:val="685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CE472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4B6D1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63BC2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2E0F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sz w:val="26"/>
                <w:szCs w:val="26"/>
              </w:rPr>
              <w:t>1 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D236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3683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11B7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4FF4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1F80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465DE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87772E" w14:paraId="01646884" w14:textId="77777777" w:rsidTr="004A5731">
        <w:trPr>
          <w:trHeight w:val="183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5C79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A9414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A281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9DD3F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sz w:val="26"/>
                <w:szCs w:val="26"/>
              </w:rPr>
              <w:t>1 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7E13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5D9F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5184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E3A1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9DE9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0C863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87772E" w14:paraId="15F7F9FF" w14:textId="77777777" w:rsidTr="004A5731">
        <w:trPr>
          <w:trHeight w:val="722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0A4EAC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5.1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78D13D" w14:textId="00D3A312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мероприятий, посвященных Международному </w:t>
            </w:r>
            <w:r w:rsidRPr="008777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ню инвалидов              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FFCB57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личество участников мероприятий, посвященны</w:t>
            </w:r>
            <w:r w:rsidRPr="008777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х Международному дню инвалидов, чел.             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8954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1475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CE82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0A67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B53D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91E5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7AD988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87772E" w:rsidRPr="0087772E" w14:paraId="3D46523B" w14:textId="77777777" w:rsidTr="004A5731">
        <w:trPr>
          <w:trHeight w:val="664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E58F7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7F7D0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AB89D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0E8A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A41D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E086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5569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8A18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723F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37EDB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87772E" w14:paraId="75858D97" w14:textId="77777777" w:rsidTr="004A5731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6907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0D8E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DC87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7D5A6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1A65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6D67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0B04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895F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D115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0F17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87772E" w14:paraId="44DB439F" w14:textId="77777777" w:rsidTr="004A5731">
        <w:trPr>
          <w:trHeight w:val="1059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95C874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5.2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37C183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ероприятий, посвящённых Международному дню пожилых людей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7A159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мероприятий, посвященных Международному дню пожилых людей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963E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AA3B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6DE1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1F6A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F4B5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9D5D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E30247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87772E" w:rsidRPr="0087772E" w14:paraId="4850A6E2" w14:textId="77777777" w:rsidTr="004A5731">
        <w:trPr>
          <w:trHeight w:val="976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DFED5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60393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240234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82FF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3F16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0FA6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3948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613C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3216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03010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87772E" w14:paraId="7C9A954B" w14:textId="77777777" w:rsidTr="004A5731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1A78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5CCA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7A23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78DE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A28E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0D7B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1719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1E1C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CDBE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ED5B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87772E" w14:paraId="104B3E02" w14:textId="77777777" w:rsidTr="004A5731">
        <w:trPr>
          <w:trHeight w:val="686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5E6B43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5.3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45BD7C" w14:textId="7700DF40" w:rsidR="00287FD1" w:rsidRPr="0087772E" w:rsidRDefault="00287FD1" w:rsidP="004A573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ероприятий, посвященных Дню памяти жертв политических репрессий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831736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мероприятий, посвященных Дню памяти жертв политических репрессий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524C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2C17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3935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91B3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6BFF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D0C06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031BB9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87772E" w:rsidRPr="0087772E" w14:paraId="06409DC6" w14:textId="77777777" w:rsidTr="004A5731">
        <w:trPr>
          <w:trHeight w:val="1329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6963D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E6EE2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C0D44E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8615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B3FC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BB04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54A7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8075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D0A9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6BA29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87772E" w14:paraId="6D7BEDBA" w14:textId="77777777" w:rsidTr="004A5731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7777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F576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72A1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5E42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E6AA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D5AE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70D1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DE76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3B39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B1D4" w14:textId="77777777" w:rsidR="00287FD1" w:rsidRPr="0087772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87772E" w14:paraId="68C07F9C" w14:textId="77777777" w:rsidTr="004A5731">
        <w:trPr>
          <w:trHeight w:val="1587"/>
        </w:trPr>
        <w:tc>
          <w:tcPr>
            <w:tcW w:w="60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BDEFF" w14:textId="77777777" w:rsidR="003A6EBE" w:rsidRPr="0087772E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о по </w:t>
            </w:r>
            <w:r w:rsidRPr="0087772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</w:t>
            </w:r>
            <w:r w:rsidRPr="008777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C22A" w14:textId="77777777" w:rsidR="003A6EBE" w:rsidRPr="0087772E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A3D1" w14:textId="431BBD05" w:rsidR="003A6EBE" w:rsidRPr="0087772E" w:rsidRDefault="008A0AB4" w:rsidP="00154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592 178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6B9B" w14:textId="4B85E905" w:rsidR="003A6EBE" w:rsidRPr="0087772E" w:rsidRDefault="008A0AB4" w:rsidP="00D64D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23 79</w:t>
            </w:r>
            <w:r w:rsidR="00D64D9B" w:rsidRPr="0087772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FB9E" w14:textId="5D45CC72" w:rsidR="003A6EBE" w:rsidRPr="0087772E" w:rsidRDefault="008A0AB4" w:rsidP="00D64D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362</w:t>
            </w:r>
            <w:r w:rsidR="00D64D9B" w:rsidRPr="0087772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 </w:t>
            </w:r>
            <w:r w:rsidRPr="0087772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6</w:t>
            </w:r>
            <w:r w:rsidR="00D64D9B" w:rsidRPr="0087772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7,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9BDD" w14:textId="3F40DE85" w:rsidR="003A6EBE" w:rsidRPr="0087772E" w:rsidRDefault="001C3C75" w:rsidP="003A6E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6 </w:t>
            </w:r>
            <w:r w:rsidR="008A0AB4" w:rsidRPr="0087772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</w:t>
            </w:r>
            <w:r w:rsidRPr="0087772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4,5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51415B" w14:textId="77777777" w:rsidR="003A6EBE" w:rsidRPr="0087772E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социальной защиты населения и труда;</w:t>
            </w:r>
          </w:p>
          <w:p w14:paraId="38451241" w14:textId="77777777" w:rsidR="003A6EBE" w:rsidRPr="0087772E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Управление культуры, туризма, молодежи и спорта;</w:t>
            </w:r>
          </w:p>
          <w:p w14:paraId="4CDA2B6B" w14:textId="77777777" w:rsidR="003A6EBE" w:rsidRPr="0087772E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sz w:val="26"/>
                <w:szCs w:val="26"/>
              </w:rPr>
              <w:t>МУ «КЦСОН» «Надежда»; Администрация города Переславля-Залесского</w:t>
            </w:r>
          </w:p>
        </w:tc>
      </w:tr>
      <w:tr w:rsidR="0087772E" w:rsidRPr="0087772E" w14:paraId="381D3DD8" w14:textId="77777777" w:rsidTr="004A5731">
        <w:trPr>
          <w:trHeight w:val="1539"/>
        </w:trPr>
        <w:tc>
          <w:tcPr>
            <w:tcW w:w="60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7869" w14:textId="77777777" w:rsidR="003A6EBE" w:rsidRPr="0087772E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2DD5" w14:textId="77777777" w:rsidR="003A6EBE" w:rsidRPr="0087772E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2E7A" w14:textId="785A9979" w:rsidR="003A6EBE" w:rsidRPr="0087772E" w:rsidRDefault="002B56AB" w:rsidP="003A6E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608 125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DFF5" w14:textId="2A451080" w:rsidR="003A6EBE" w:rsidRPr="0087772E" w:rsidRDefault="003A6EBE" w:rsidP="003A6E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38 69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A611E" w14:textId="4FC249F3" w:rsidR="003A6EBE" w:rsidRPr="0087772E" w:rsidRDefault="002B56AB" w:rsidP="003A6E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364</w:t>
            </w:r>
            <w:r w:rsidR="003A6EBE" w:rsidRPr="0087772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 </w:t>
            </w:r>
            <w:r w:rsidRPr="0087772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890</w:t>
            </w:r>
            <w:r w:rsidR="003A6EBE" w:rsidRPr="0087772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,</w:t>
            </w:r>
            <w:r w:rsidRPr="0087772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8EB2" w14:textId="37CD872E" w:rsidR="003A6EBE" w:rsidRPr="0087772E" w:rsidRDefault="003A6EBE" w:rsidP="003A6E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 535,8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50B287E" w14:textId="77777777" w:rsidR="003A6EBE" w:rsidRPr="0087772E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72E" w:rsidRPr="0087772E" w14:paraId="1A22A3BB" w14:textId="77777777" w:rsidTr="004A5731">
        <w:trPr>
          <w:trHeight w:val="1844"/>
        </w:trPr>
        <w:tc>
          <w:tcPr>
            <w:tcW w:w="60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59AA" w14:textId="77777777" w:rsidR="003A6EBE" w:rsidRPr="0087772E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B290" w14:textId="77777777" w:rsidR="003A6EBE" w:rsidRPr="0087772E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160D" w14:textId="3D18D6AF" w:rsidR="003A6EBE" w:rsidRPr="0087772E" w:rsidRDefault="003A6EBE" w:rsidP="00522B4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63</w:t>
            </w:r>
            <w:r w:rsidR="00522B45" w:rsidRPr="0087772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</w:t>
            </w:r>
            <w:r w:rsidRPr="0087772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 </w:t>
            </w:r>
            <w:r w:rsidR="002B56AB" w:rsidRPr="0087772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098</w:t>
            </w:r>
            <w:r w:rsidRPr="0087772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,</w:t>
            </w:r>
            <w:r w:rsidR="002B56AB" w:rsidRPr="0087772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E576" w14:textId="5C0FC7FF" w:rsidR="003A6EBE" w:rsidRPr="0087772E" w:rsidRDefault="003A6EBE" w:rsidP="003A6E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56 36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B98E" w14:textId="55F9BD1F" w:rsidR="003A6EBE" w:rsidRPr="0087772E" w:rsidRDefault="002B56AB" w:rsidP="003A6E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370</w:t>
            </w:r>
            <w:r w:rsidR="003A6EBE" w:rsidRPr="0087772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 </w:t>
            </w:r>
            <w:r w:rsidRPr="0087772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86</w:t>
            </w:r>
            <w:r w:rsidR="003A6EBE" w:rsidRPr="0087772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,</w:t>
            </w:r>
            <w:r w:rsidRPr="0087772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166B0" w14:textId="0B98655B" w:rsidR="003A6EBE" w:rsidRPr="0087772E" w:rsidRDefault="003A6EBE" w:rsidP="003A6E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87772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 549,1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BFD2934" w14:textId="77777777" w:rsidR="003A6EBE" w:rsidRPr="0087772E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061E12E" w14:textId="77777777" w:rsidR="00813D91" w:rsidRPr="0087772E" w:rsidRDefault="00813D91" w:rsidP="00267544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sectPr w:rsidR="00813D91" w:rsidRPr="0087772E" w:rsidSect="00AA0E9F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1391"/>
    <w:multiLevelType w:val="hybridMultilevel"/>
    <w:tmpl w:val="FDC2B0A6"/>
    <w:lvl w:ilvl="0" w:tplc="7444E1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7B11113"/>
    <w:multiLevelType w:val="hybridMultilevel"/>
    <w:tmpl w:val="C4742244"/>
    <w:lvl w:ilvl="0" w:tplc="A3BCD60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2D107C02"/>
    <w:multiLevelType w:val="hybridMultilevel"/>
    <w:tmpl w:val="71506DB6"/>
    <w:lvl w:ilvl="0" w:tplc="C9208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E475F"/>
    <w:multiLevelType w:val="hybridMultilevel"/>
    <w:tmpl w:val="4C6C2D78"/>
    <w:lvl w:ilvl="0" w:tplc="BE0A2E44">
      <w:start w:val="1"/>
      <w:numFmt w:val="decimal"/>
      <w:lvlText w:val="%1."/>
      <w:lvlJc w:val="left"/>
      <w:pPr>
        <w:ind w:left="10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E06230E"/>
    <w:multiLevelType w:val="hybridMultilevel"/>
    <w:tmpl w:val="C910F854"/>
    <w:lvl w:ilvl="0" w:tplc="49D62A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5216F"/>
    <w:multiLevelType w:val="multilevel"/>
    <w:tmpl w:val="79BCAC0E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 w16cid:durableId="1359893437">
    <w:abstractNumId w:val="3"/>
  </w:num>
  <w:num w:numId="2" w16cid:durableId="354499756">
    <w:abstractNumId w:val="0"/>
  </w:num>
  <w:num w:numId="3" w16cid:durableId="1162158494">
    <w:abstractNumId w:val="1"/>
  </w:num>
  <w:num w:numId="4" w16cid:durableId="1040545738">
    <w:abstractNumId w:val="5"/>
  </w:num>
  <w:num w:numId="5" w16cid:durableId="677852922">
    <w:abstractNumId w:val="2"/>
  </w:num>
  <w:num w:numId="6" w16cid:durableId="2890219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69B"/>
    <w:rsid w:val="00005B69"/>
    <w:rsid w:val="00011C3D"/>
    <w:rsid w:val="00027823"/>
    <w:rsid w:val="00033D0D"/>
    <w:rsid w:val="000407AE"/>
    <w:rsid w:val="00041A15"/>
    <w:rsid w:val="00042DA3"/>
    <w:rsid w:val="00044462"/>
    <w:rsid w:val="00044D41"/>
    <w:rsid w:val="00056865"/>
    <w:rsid w:val="00062006"/>
    <w:rsid w:val="000645DE"/>
    <w:rsid w:val="00072BF0"/>
    <w:rsid w:val="00095BD0"/>
    <w:rsid w:val="000B2180"/>
    <w:rsid w:val="000B2A8A"/>
    <w:rsid w:val="000B3CCC"/>
    <w:rsid w:val="000B6786"/>
    <w:rsid w:val="000C00C1"/>
    <w:rsid w:val="000C23C3"/>
    <w:rsid w:val="000C362C"/>
    <w:rsid w:val="000C6357"/>
    <w:rsid w:val="000D27D3"/>
    <w:rsid w:val="000D63DC"/>
    <w:rsid w:val="000D7CA6"/>
    <w:rsid w:val="000E1D01"/>
    <w:rsid w:val="000E4FFB"/>
    <w:rsid w:val="000E6054"/>
    <w:rsid w:val="000F1F32"/>
    <w:rsid w:val="000F39A3"/>
    <w:rsid w:val="001136CF"/>
    <w:rsid w:val="0011454B"/>
    <w:rsid w:val="001247BF"/>
    <w:rsid w:val="001344D7"/>
    <w:rsid w:val="001374B4"/>
    <w:rsid w:val="001402D1"/>
    <w:rsid w:val="00141F61"/>
    <w:rsid w:val="001510D8"/>
    <w:rsid w:val="00152EBD"/>
    <w:rsid w:val="00154549"/>
    <w:rsid w:val="0016435A"/>
    <w:rsid w:val="00170AB9"/>
    <w:rsid w:val="001734A9"/>
    <w:rsid w:val="00174725"/>
    <w:rsid w:val="001760A3"/>
    <w:rsid w:val="00182AB4"/>
    <w:rsid w:val="00193A67"/>
    <w:rsid w:val="001A6C23"/>
    <w:rsid w:val="001B05F4"/>
    <w:rsid w:val="001B250E"/>
    <w:rsid w:val="001B2EA7"/>
    <w:rsid w:val="001B65F5"/>
    <w:rsid w:val="001B6C2E"/>
    <w:rsid w:val="001B7BA5"/>
    <w:rsid w:val="001C10B1"/>
    <w:rsid w:val="001C3246"/>
    <w:rsid w:val="001C3C75"/>
    <w:rsid w:val="001C7D58"/>
    <w:rsid w:val="001D4FD8"/>
    <w:rsid w:val="001E1B1A"/>
    <w:rsid w:val="001E1DD7"/>
    <w:rsid w:val="001F104F"/>
    <w:rsid w:val="001F1F6E"/>
    <w:rsid w:val="001F4BF1"/>
    <w:rsid w:val="00203689"/>
    <w:rsid w:val="0020651E"/>
    <w:rsid w:val="00207326"/>
    <w:rsid w:val="00214DC5"/>
    <w:rsid w:val="00220900"/>
    <w:rsid w:val="00221CED"/>
    <w:rsid w:val="002279B8"/>
    <w:rsid w:val="002301FC"/>
    <w:rsid w:val="002623D2"/>
    <w:rsid w:val="00264340"/>
    <w:rsid w:val="00264956"/>
    <w:rsid w:val="00266F64"/>
    <w:rsid w:val="00267544"/>
    <w:rsid w:val="00270249"/>
    <w:rsid w:val="00271F67"/>
    <w:rsid w:val="00285596"/>
    <w:rsid w:val="00287FD1"/>
    <w:rsid w:val="00291033"/>
    <w:rsid w:val="00293730"/>
    <w:rsid w:val="00295E35"/>
    <w:rsid w:val="002A63AA"/>
    <w:rsid w:val="002B56AB"/>
    <w:rsid w:val="002B5F7B"/>
    <w:rsid w:val="002B7D26"/>
    <w:rsid w:val="002C03A8"/>
    <w:rsid w:val="002C1CD1"/>
    <w:rsid w:val="002D1AB9"/>
    <w:rsid w:val="002D3391"/>
    <w:rsid w:val="002D797C"/>
    <w:rsid w:val="002E052C"/>
    <w:rsid w:val="002F3965"/>
    <w:rsid w:val="002F604B"/>
    <w:rsid w:val="002F624A"/>
    <w:rsid w:val="002F6D11"/>
    <w:rsid w:val="00303E63"/>
    <w:rsid w:val="00306C51"/>
    <w:rsid w:val="00310C7B"/>
    <w:rsid w:val="00311A1F"/>
    <w:rsid w:val="00313BC5"/>
    <w:rsid w:val="003216B3"/>
    <w:rsid w:val="00331194"/>
    <w:rsid w:val="003313A9"/>
    <w:rsid w:val="00331D4D"/>
    <w:rsid w:val="00345141"/>
    <w:rsid w:val="00350193"/>
    <w:rsid w:val="00350EAA"/>
    <w:rsid w:val="00351F78"/>
    <w:rsid w:val="00353649"/>
    <w:rsid w:val="0035451C"/>
    <w:rsid w:val="0036181C"/>
    <w:rsid w:val="00365CC2"/>
    <w:rsid w:val="00367845"/>
    <w:rsid w:val="00371C3F"/>
    <w:rsid w:val="00372C68"/>
    <w:rsid w:val="00373941"/>
    <w:rsid w:val="0039072D"/>
    <w:rsid w:val="00390F7A"/>
    <w:rsid w:val="003A1C65"/>
    <w:rsid w:val="003A4323"/>
    <w:rsid w:val="003A454E"/>
    <w:rsid w:val="003A47B4"/>
    <w:rsid w:val="003A6EBE"/>
    <w:rsid w:val="003C15AE"/>
    <w:rsid w:val="003C2545"/>
    <w:rsid w:val="003D07FB"/>
    <w:rsid w:val="003D5A53"/>
    <w:rsid w:val="003D79E3"/>
    <w:rsid w:val="003E0155"/>
    <w:rsid w:val="003E09D2"/>
    <w:rsid w:val="003E7473"/>
    <w:rsid w:val="003F3238"/>
    <w:rsid w:val="00417902"/>
    <w:rsid w:val="00420318"/>
    <w:rsid w:val="0042498B"/>
    <w:rsid w:val="0043011B"/>
    <w:rsid w:val="00434B21"/>
    <w:rsid w:val="00442A02"/>
    <w:rsid w:val="00443283"/>
    <w:rsid w:val="00444582"/>
    <w:rsid w:val="004446AE"/>
    <w:rsid w:val="00446061"/>
    <w:rsid w:val="004469F6"/>
    <w:rsid w:val="00451A35"/>
    <w:rsid w:val="00461012"/>
    <w:rsid w:val="00463666"/>
    <w:rsid w:val="004727ED"/>
    <w:rsid w:val="00475456"/>
    <w:rsid w:val="00477C99"/>
    <w:rsid w:val="00483B8E"/>
    <w:rsid w:val="00484768"/>
    <w:rsid w:val="00485296"/>
    <w:rsid w:val="00492B42"/>
    <w:rsid w:val="00494D08"/>
    <w:rsid w:val="004A14D7"/>
    <w:rsid w:val="004A1955"/>
    <w:rsid w:val="004A5731"/>
    <w:rsid w:val="004A6F47"/>
    <w:rsid w:val="004B1A4A"/>
    <w:rsid w:val="004B2A5D"/>
    <w:rsid w:val="004B2DD8"/>
    <w:rsid w:val="004C21AC"/>
    <w:rsid w:val="004D3263"/>
    <w:rsid w:val="004D4932"/>
    <w:rsid w:val="004D5D79"/>
    <w:rsid w:val="004D7D75"/>
    <w:rsid w:val="004E1B27"/>
    <w:rsid w:val="004E5B9E"/>
    <w:rsid w:val="004E667D"/>
    <w:rsid w:val="004F17F5"/>
    <w:rsid w:val="004F562D"/>
    <w:rsid w:val="00500964"/>
    <w:rsid w:val="00503F6C"/>
    <w:rsid w:val="005067E2"/>
    <w:rsid w:val="00514180"/>
    <w:rsid w:val="00516554"/>
    <w:rsid w:val="00522B45"/>
    <w:rsid w:val="00523AFA"/>
    <w:rsid w:val="00532666"/>
    <w:rsid w:val="00537A1B"/>
    <w:rsid w:val="00551672"/>
    <w:rsid w:val="005542AB"/>
    <w:rsid w:val="0055505A"/>
    <w:rsid w:val="00561735"/>
    <w:rsid w:val="00566EF8"/>
    <w:rsid w:val="0057514F"/>
    <w:rsid w:val="00575CC7"/>
    <w:rsid w:val="0058225D"/>
    <w:rsid w:val="0058794A"/>
    <w:rsid w:val="005913FB"/>
    <w:rsid w:val="00594C34"/>
    <w:rsid w:val="00596A16"/>
    <w:rsid w:val="005A6700"/>
    <w:rsid w:val="005A6C5D"/>
    <w:rsid w:val="005B4824"/>
    <w:rsid w:val="005B6E94"/>
    <w:rsid w:val="005B7532"/>
    <w:rsid w:val="005C1BFB"/>
    <w:rsid w:val="005C37DC"/>
    <w:rsid w:val="005C4534"/>
    <w:rsid w:val="005C7271"/>
    <w:rsid w:val="005D15BB"/>
    <w:rsid w:val="005D18AF"/>
    <w:rsid w:val="005D2DB4"/>
    <w:rsid w:val="005D2FC2"/>
    <w:rsid w:val="005D4292"/>
    <w:rsid w:val="005D5D42"/>
    <w:rsid w:val="005D5E88"/>
    <w:rsid w:val="005E31B4"/>
    <w:rsid w:val="005E4AB9"/>
    <w:rsid w:val="005E74D9"/>
    <w:rsid w:val="005F05E5"/>
    <w:rsid w:val="005F1733"/>
    <w:rsid w:val="00604903"/>
    <w:rsid w:val="00610C30"/>
    <w:rsid w:val="00611EE6"/>
    <w:rsid w:val="00613334"/>
    <w:rsid w:val="00614374"/>
    <w:rsid w:val="00620D2E"/>
    <w:rsid w:val="006241B1"/>
    <w:rsid w:val="006243CE"/>
    <w:rsid w:val="00626294"/>
    <w:rsid w:val="00627894"/>
    <w:rsid w:val="00650102"/>
    <w:rsid w:val="00650168"/>
    <w:rsid w:val="006516F3"/>
    <w:rsid w:val="006523CF"/>
    <w:rsid w:val="00653A01"/>
    <w:rsid w:val="00662C46"/>
    <w:rsid w:val="00662FA1"/>
    <w:rsid w:val="00667A73"/>
    <w:rsid w:val="00670C67"/>
    <w:rsid w:val="00681093"/>
    <w:rsid w:val="00682732"/>
    <w:rsid w:val="0068379F"/>
    <w:rsid w:val="006A029F"/>
    <w:rsid w:val="006A3A63"/>
    <w:rsid w:val="006A3DA6"/>
    <w:rsid w:val="006B47B0"/>
    <w:rsid w:val="006C2E95"/>
    <w:rsid w:val="006D127E"/>
    <w:rsid w:val="006E5D04"/>
    <w:rsid w:val="006F472B"/>
    <w:rsid w:val="006F4E2B"/>
    <w:rsid w:val="006F7BCE"/>
    <w:rsid w:val="00700684"/>
    <w:rsid w:val="0071090C"/>
    <w:rsid w:val="007167A9"/>
    <w:rsid w:val="00721CFE"/>
    <w:rsid w:val="00722F5B"/>
    <w:rsid w:val="007244A3"/>
    <w:rsid w:val="00724CEC"/>
    <w:rsid w:val="0072626B"/>
    <w:rsid w:val="00726421"/>
    <w:rsid w:val="00733100"/>
    <w:rsid w:val="007340F7"/>
    <w:rsid w:val="00735536"/>
    <w:rsid w:val="007358EF"/>
    <w:rsid w:val="007377A1"/>
    <w:rsid w:val="007433C0"/>
    <w:rsid w:val="00745135"/>
    <w:rsid w:val="00750814"/>
    <w:rsid w:val="00750CB1"/>
    <w:rsid w:val="007562B8"/>
    <w:rsid w:val="00756B07"/>
    <w:rsid w:val="00762168"/>
    <w:rsid w:val="00766825"/>
    <w:rsid w:val="00771114"/>
    <w:rsid w:val="00771303"/>
    <w:rsid w:val="0077269B"/>
    <w:rsid w:val="00775420"/>
    <w:rsid w:val="00775C34"/>
    <w:rsid w:val="00780EC2"/>
    <w:rsid w:val="007813A0"/>
    <w:rsid w:val="00781654"/>
    <w:rsid w:val="0078167A"/>
    <w:rsid w:val="00784FB1"/>
    <w:rsid w:val="0078782C"/>
    <w:rsid w:val="00791B5B"/>
    <w:rsid w:val="00797567"/>
    <w:rsid w:val="007A33C0"/>
    <w:rsid w:val="007A4824"/>
    <w:rsid w:val="007A65E4"/>
    <w:rsid w:val="007B32E3"/>
    <w:rsid w:val="007C4B9E"/>
    <w:rsid w:val="007C6581"/>
    <w:rsid w:val="007D3121"/>
    <w:rsid w:val="007D5BA0"/>
    <w:rsid w:val="007E470F"/>
    <w:rsid w:val="007F3160"/>
    <w:rsid w:val="007F557A"/>
    <w:rsid w:val="007F6360"/>
    <w:rsid w:val="007F6C64"/>
    <w:rsid w:val="007F7E2E"/>
    <w:rsid w:val="008006AF"/>
    <w:rsid w:val="008127F3"/>
    <w:rsid w:val="00812932"/>
    <w:rsid w:val="00813D91"/>
    <w:rsid w:val="008202E0"/>
    <w:rsid w:val="00825800"/>
    <w:rsid w:val="00832F5C"/>
    <w:rsid w:val="008362AE"/>
    <w:rsid w:val="0083682D"/>
    <w:rsid w:val="008413F0"/>
    <w:rsid w:val="008415C1"/>
    <w:rsid w:val="00843272"/>
    <w:rsid w:val="0084544B"/>
    <w:rsid w:val="00850662"/>
    <w:rsid w:val="00854F94"/>
    <w:rsid w:val="00863E1E"/>
    <w:rsid w:val="008715A8"/>
    <w:rsid w:val="0087612C"/>
    <w:rsid w:val="008775D3"/>
    <w:rsid w:val="0087772E"/>
    <w:rsid w:val="008907B2"/>
    <w:rsid w:val="008930BB"/>
    <w:rsid w:val="00895DC9"/>
    <w:rsid w:val="00897224"/>
    <w:rsid w:val="008974BE"/>
    <w:rsid w:val="008A0AB4"/>
    <w:rsid w:val="008A6805"/>
    <w:rsid w:val="008B0412"/>
    <w:rsid w:val="008B0608"/>
    <w:rsid w:val="008B70F0"/>
    <w:rsid w:val="008C0517"/>
    <w:rsid w:val="008C3991"/>
    <w:rsid w:val="008C7E51"/>
    <w:rsid w:val="008D381B"/>
    <w:rsid w:val="008D5023"/>
    <w:rsid w:val="008E4341"/>
    <w:rsid w:val="008F46EF"/>
    <w:rsid w:val="008F5795"/>
    <w:rsid w:val="008F64AF"/>
    <w:rsid w:val="009021F4"/>
    <w:rsid w:val="00906E2B"/>
    <w:rsid w:val="00911A94"/>
    <w:rsid w:val="009200E2"/>
    <w:rsid w:val="009230D9"/>
    <w:rsid w:val="009239AB"/>
    <w:rsid w:val="00927941"/>
    <w:rsid w:val="00931F91"/>
    <w:rsid w:val="009323BA"/>
    <w:rsid w:val="0093659F"/>
    <w:rsid w:val="00942672"/>
    <w:rsid w:val="00953895"/>
    <w:rsid w:val="00955032"/>
    <w:rsid w:val="00961AF7"/>
    <w:rsid w:val="009622E3"/>
    <w:rsid w:val="00962B84"/>
    <w:rsid w:val="0097398D"/>
    <w:rsid w:val="00974B35"/>
    <w:rsid w:val="00982D89"/>
    <w:rsid w:val="0099114A"/>
    <w:rsid w:val="0099244C"/>
    <w:rsid w:val="0099299E"/>
    <w:rsid w:val="00992A52"/>
    <w:rsid w:val="00994A87"/>
    <w:rsid w:val="009B33FB"/>
    <w:rsid w:val="009B4F86"/>
    <w:rsid w:val="009C1495"/>
    <w:rsid w:val="009D14BC"/>
    <w:rsid w:val="009D2434"/>
    <w:rsid w:val="009E1C50"/>
    <w:rsid w:val="009F069C"/>
    <w:rsid w:val="009F2643"/>
    <w:rsid w:val="00A00039"/>
    <w:rsid w:val="00A058AF"/>
    <w:rsid w:val="00A058EB"/>
    <w:rsid w:val="00A11652"/>
    <w:rsid w:val="00A126E0"/>
    <w:rsid w:val="00A16FB4"/>
    <w:rsid w:val="00A17841"/>
    <w:rsid w:val="00A23A24"/>
    <w:rsid w:val="00A2597F"/>
    <w:rsid w:val="00A32DD8"/>
    <w:rsid w:val="00A41F07"/>
    <w:rsid w:val="00A45E07"/>
    <w:rsid w:val="00A47E58"/>
    <w:rsid w:val="00A5386E"/>
    <w:rsid w:val="00A538F6"/>
    <w:rsid w:val="00A545F8"/>
    <w:rsid w:val="00A54991"/>
    <w:rsid w:val="00A56B58"/>
    <w:rsid w:val="00A7306C"/>
    <w:rsid w:val="00A822E1"/>
    <w:rsid w:val="00A82D40"/>
    <w:rsid w:val="00A82F6C"/>
    <w:rsid w:val="00A83409"/>
    <w:rsid w:val="00A85981"/>
    <w:rsid w:val="00A91C0E"/>
    <w:rsid w:val="00A941B6"/>
    <w:rsid w:val="00AA07D1"/>
    <w:rsid w:val="00AA0E9F"/>
    <w:rsid w:val="00AA6FE7"/>
    <w:rsid w:val="00AB0497"/>
    <w:rsid w:val="00AB1583"/>
    <w:rsid w:val="00AB3C9B"/>
    <w:rsid w:val="00AB42AB"/>
    <w:rsid w:val="00AB5A1A"/>
    <w:rsid w:val="00AC3945"/>
    <w:rsid w:val="00AD25ED"/>
    <w:rsid w:val="00AE0B11"/>
    <w:rsid w:val="00AE1A32"/>
    <w:rsid w:val="00AE4937"/>
    <w:rsid w:val="00AF4BEF"/>
    <w:rsid w:val="00AF7BA6"/>
    <w:rsid w:val="00B0271B"/>
    <w:rsid w:val="00B03217"/>
    <w:rsid w:val="00B06056"/>
    <w:rsid w:val="00B12769"/>
    <w:rsid w:val="00B16C88"/>
    <w:rsid w:val="00B21773"/>
    <w:rsid w:val="00B30317"/>
    <w:rsid w:val="00B306D6"/>
    <w:rsid w:val="00B3693D"/>
    <w:rsid w:val="00B36C0D"/>
    <w:rsid w:val="00B41F65"/>
    <w:rsid w:val="00B42C34"/>
    <w:rsid w:val="00B474BE"/>
    <w:rsid w:val="00B5069B"/>
    <w:rsid w:val="00B64E16"/>
    <w:rsid w:val="00B671CA"/>
    <w:rsid w:val="00B749DB"/>
    <w:rsid w:val="00B755E4"/>
    <w:rsid w:val="00B77141"/>
    <w:rsid w:val="00B77957"/>
    <w:rsid w:val="00B8559B"/>
    <w:rsid w:val="00B90D84"/>
    <w:rsid w:val="00BA532B"/>
    <w:rsid w:val="00BA7E9D"/>
    <w:rsid w:val="00BB02EB"/>
    <w:rsid w:val="00BB24F9"/>
    <w:rsid w:val="00BB64C8"/>
    <w:rsid w:val="00BC082C"/>
    <w:rsid w:val="00BC48BA"/>
    <w:rsid w:val="00BD681E"/>
    <w:rsid w:val="00BE149C"/>
    <w:rsid w:val="00BF0FEF"/>
    <w:rsid w:val="00BF158A"/>
    <w:rsid w:val="00C01206"/>
    <w:rsid w:val="00C126D7"/>
    <w:rsid w:val="00C20724"/>
    <w:rsid w:val="00C21FAC"/>
    <w:rsid w:val="00C23EB0"/>
    <w:rsid w:val="00C35214"/>
    <w:rsid w:val="00C42297"/>
    <w:rsid w:val="00C47D2E"/>
    <w:rsid w:val="00C541B7"/>
    <w:rsid w:val="00C56227"/>
    <w:rsid w:val="00C70E9D"/>
    <w:rsid w:val="00C72CEC"/>
    <w:rsid w:val="00C7429F"/>
    <w:rsid w:val="00C82DFB"/>
    <w:rsid w:val="00C8769C"/>
    <w:rsid w:val="00C912D7"/>
    <w:rsid w:val="00C935C1"/>
    <w:rsid w:val="00C96569"/>
    <w:rsid w:val="00CA276B"/>
    <w:rsid w:val="00CA43AE"/>
    <w:rsid w:val="00CA5FC0"/>
    <w:rsid w:val="00CA7B53"/>
    <w:rsid w:val="00CB01B2"/>
    <w:rsid w:val="00CB7D38"/>
    <w:rsid w:val="00CC02DB"/>
    <w:rsid w:val="00CC2D2A"/>
    <w:rsid w:val="00CD1D93"/>
    <w:rsid w:val="00CD30C3"/>
    <w:rsid w:val="00CE0CD3"/>
    <w:rsid w:val="00CF13D9"/>
    <w:rsid w:val="00D02B36"/>
    <w:rsid w:val="00D0642B"/>
    <w:rsid w:val="00D07BB7"/>
    <w:rsid w:val="00D124A4"/>
    <w:rsid w:val="00D17A48"/>
    <w:rsid w:val="00D20220"/>
    <w:rsid w:val="00D20314"/>
    <w:rsid w:val="00D222B6"/>
    <w:rsid w:val="00D246B8"/>
    <w:rsid w:val="00D25924"/>
    <w:rsid w:val="00D260E5"/>
    <w:rsid w:val="00D42C41"/>
    <w:rsid w:val="00D42F04"/>
    <w:rsid w:val="00D64D9B"/>
    <w:rsid w:val="00D7458F"/>
    <w:rsid w:val="00D80908"/>
    <w:rsid w:val="00D84004"/>
    <w:rsid w:val="00D84862"/>
    <w:rsid w:val="00D8518A"/>
    <w:rsid w:val="00D87253"/>
    <w:rsid w:val="00D87831"/>
    <w:rsid w:val="00D9067C"/>
    <w:rsid w:val="00D90AC3"/>
    <w:rsid w:val="00D92050"/>
    <w:rsid w:val="00DA5C1C"/>
    <w:rsid w:val="00DA7D53"/>
    <w:rsid w:val="00DB35F7"/>
    <w:rsid w:val="00DB725B"/>
    <w:rsid w:val="00DC0B4A"/>
    <w:rsid w:val="00DC1DC5"/>
    <w:rsid w:val="00DC65B6"/>
    <w:rsid w:val="00DD0E7B"/>
    <w:rsid w:val="00DD236D"/>
    <w:rsid w:val="00DD4510"/>
    <w:rsid w:val="00DE2E9C"/>
    <w:rsid w:val="00DE34DE"/>
    <w:rsid w:val="00DF4202"/>
    <w:rsid w:val="00DF7709"/>
    <w:rsid w:val="00E00F73"/>
    <w:rsid w:val="00E033B7"/>
    <w:rsid w:val="00E04A0B"/>
    <w:rsid w:val="00E176D5"/>
    <w:rsid w:val="00E34C6B"/>
    <w:rsid w:val="00E36641"/>
    <w:rsid w:val="00E47B55"/>
    <w:rsid w:val="00E50BE7"/>
    <w:rsid w:val="00E513B1"/>
    <w:rsid w:val="00E56EF9"/>
    <w:rsid w:val="00E60A1D"/>
    <w:rsid w:val="00E62C6D"/>
    <w:rsid w:val="00E77AC3"/>
    <w:rsid w:val="00E8348C"/>
    <w:rsid w:val="00E865BE"/>
    <w:rsid w:val="00E92894"/>
    <w:rsid w:val="00E959E9"/>
    <w:rsid w:val="00E95C34"/>
    <w:rsid w:val="00E9601A"/>
    <w:rsid w:val="00E971CB"/>
    <w:rsid w:val="00EA073A"/>
    <w:rsid w:val="00EA554B"/>
    <w:rsid w:val="00EA5ACD"/>
    <w:rsid w:val="00EB4811"/>
    <w:rsid w:val="00EC0B8A"/>
    <w:rsid w:val="00EC0FFE"/>
    <w:rsid w:val="00EC6840"/>
    <w:rsid w:val="00ED5A8D"/>
    <w:rsid w:val="00ED7BAD"/>
    <w:rsid w:val="00EE0A87"/>
    <w:rsid w:val="00EE45D6"/>
    <w:rsid w:val="00EE7C05"/>
    <w:rsid w:val="00F0040B"/>
    <w:rsid w:val="00F00C38"/>
    <w:rsid w:val="00F00DF9"/>
    <w:rsid w:val="00F018BA"/>
    <w:rsid w:val="00F0524B"/>
    <w:rsid w:val="00F07342"/>
    <w:rsid w:val="00F11440"/>
    <w:rsid w:val="00F11DDB"/>
    <w:rsid w:val="00F140FD"/>
    <w:rsid w:val="00F17589"/>
    <w:rsid w:val="00F17693"/>
    <w:rsid w:val="00F22DAE"/>
    <w:rsid w:val="00F2308F"/>
    <w:rsid w:val="00F32F1F"/>
    <w:rsid w:val="00F363B2"/>
    <w:rsid w:val="00F37301"/>
    <w:rsid w:val="00F41DD0"/>
    <w:rsid w:val="00F468D5"/>
    <w:rsid w:val="00F501DF"/>
    <w:rsid w:val="00F505DF"/>
    <w:rsid w:val="00F51763"/>
    <w:rsid w:val="00F56692"/>
    <w:rsid w:val="00F574B1"/>
    <w:rsid w:val="00F62968"/>
    <w:rsid w:val="00F64EC1"/>
    <w:rsid w:val="00F65117"/>
    <w:rsid w:val="00F668ED"/>
    <w:rsid w:val="00F66B55"/>
    <w:rsid w:val="00F7335A"/>
    <w:rsid w:val="00F752DE"/>
    <w:rsid w:val="00F754AA"/>
    <w:rsid w:val="00F835FB"/>
    <w:rsid w:val="00F92C5E"/>
    <w:rsid w:val="00F9437A"/>
    <w:rsid w:val="00F952C3"/>
    <w:rsid w:val="00F967E7"/>
    <w:rsid w:val="00FA3756"/>
    <w:rsid w:val="00FC48EC"/>
    <w:rsid w:val="00FD0B27"/>
    <w:rsid w:val="00FD216A"/>
    <w:rsid w:val="00FD3275"/>
    <w:rsid w:val="00FE1827"/>
    <w:rsid w:val="00FE3EF2"/>
    <w:rsid w:val="00FE52E4"/>
    <w:rsid w:val="00FE5CAE"/>
    <w:rsid w:val="00FE7CE2"/>
    <w:rsid w:val="00FF3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CC62F"/>
  <w15:docId w15:val="{632EC0B5-EC7F-48C9-9AB0-244753482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643"/>
  </w:style>
  <w:style w:type="paragraph" w:styleId="1">
    <w:name w:val="heading 1"/>
    <w:basedOn w:val="a"/>
    <w:next w:val="a"/>
    <w:link w:val="10"/>
    <w:uiPriority w:val="9"/>
    <w:qFormat/>
    <w:rsid w:val="004203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F4B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42031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03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1F4BF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20318"/>
    <w:rPr>
      <w:rFonts w:ascii="Times New Roman" w:eastAsia="Times New Roman" w:hAnsi="Times New Roman" w:cs="Times New Roman"/>
      <w:b/>
      <w:sz w:val="44"/>
      <w:szCs w:val="24"/>
    </w:rPr>
  </w:style>
  <w:style w:type="paragraph" w:styleId="a3">
    <w:name w:val="No Spacing"/>
    <w:uiPriority w:val="99"/>
    <w:qFormat/>
    <w:rsid w:val="002D797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D7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797C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C54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11"/>
    <w:uiPriority w:val="99"/>
    <w:unhideWhenUsed/>
    <w:rsid w:val="00953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7"/>
    <w:uiPriority w:val="99"/>
    <w:locked/>
    <w:rsid w:val="00953895"/>
    <w:rPr>
      <w:rFonts w:eastAsiaTheme="minorEastAsia"/>
      <w:lang w:eastAsia="ru-RU"/>
    </w:rPr>
  </w:style>
  <w:style w:type="character" w:customStyle="1" w:styleId="a8">
    <w:name w:val="Верхний колонтитул Знак"/>
    <w:basedOn w:val="a0"/>
    <w:uiPriority w:val="99"/>
    <w:semiHidden/>
    <w:rsid w:val="00953895"/>
    <w:rPr>
      <w:rFonts w:eastAsiaTheme="minorEastAsia"/>
      <w:lang w:eastAsia="ru-RU"/>
    </w:rPr>
  </w:style>
  <w:style w:type="paragraph" w:customStyle="1" w:styleId="ConsPlusNormal">
    <w:name w:val="ConsPlusNormal"/>
    <w:rsid w:val="00E960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basedOn w:val="a"/>
    <w:rsid w:val="00E9601A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12">
    <w:name w:val="Сетка таблицы1"/>
    <w:basedOn w:val="a1"/>
    <w:next w:val="a6"/>
    <w:uiPriority w:val="39"/>
    <w:rsid w:val="00506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9">
    <w:name w:val="Мой стиль"/>
    <w:basedOn w:val="aa"/>
    <w:rsid w:val="0036181C"/>
    <w:pPr>
      <w:overflowPunct w:val="0"/>
      <w:autoSpaceDE w:val="0"/>
      <w:spacing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36181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36181C"/>
  </w:style>
  <w:style w:type="paragraph" w:styleId="ac">
    <w:name w:val="List Paragraph"/>
    <w:basedOn w:val="a"/>
    <w:uiPriority w:val="34"/>
    <w:qFormat/>
    <w:rsid w:val="00420318"/>
    <w:pPr>
      <w:spacing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rsid w:val="0042031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d">
    <w:name w:val="Гипертекстовая ссылка"/>
    <w:basedOn w:val="a0"/>
    <w:uiPriority w:val="99"/>
    <w:rsid w:val="00420318"/>
    <w:rPr>
      <w:rFonts w:cs="Times New Roman"/>
      <w:b w:val="0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4203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0">
    <w:name w:val="footer"/>
    <w:basedOn w:val="a"/>
    <w:link w:val="13"/>
    <w:uiPriority w:val="99"/>
    <w:unhideWhenUsed/>
    <w:rsid w:val="00420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f0"/>
    <w:uiPriority w:val="99"/>
    <w:locked/>
    <w:rsid w:val="00420318"/>
  </w:style>
  <w:style w:type="character" w:customStyle="1" w:styleId="af1">
    <w:name w:val="Нижний колонтитул Знак"/>
    <w:basedOn w:val="a0"/>
    <w:uiPriority w:val="99"/>
    <w:semiHidden/>
    <w:rsid w:val="00420318"/>
  </w:style>
  <w:style w:type="character" w:customStyle="1" w:styleId="14">
    <w:name w:val="Текст выноски Знак1"/>
    <w:basedOn w:val="a0"/>
    <w:uiPriority w:val="99"/>
    <w:semiHidden/>
    <w:locked/>
    <w:rsid w:val="00420318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2">
    <w:name w:val="Базовый"/>
    <w:rsid w:val="00420318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character" w:styleId="af3">
    <w:name w:val="annotation reference"/>
    <w:basedOn w:val="a0"/>
    <w:uiPriority w:val="99"/>
    <w:semiHidden/>
    <w:unhideWhenUsed/>
    <w:rsid w:val="0073553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35536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735536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3553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35536"/>
    <w:rPr>
      <w:b/>
      <w:bCs/>
      <w:sz w:val="20"/>
      <w:szCs w:val="20"/>
    </w:rPr>
  </w:style>
  <w:style w:type="character" w:styleId="af8">
    <w:name w:val="Hyperlink"/>
    <w:basedOn w:val="a0"/>
    <w:uiPriority w:val="99"/>
    <w:unhideWhenUsed/>
    <w:rsid w:val="009622E3"/>
    <w:rPr>
      <w:color w:val="0000FF" w:themeColor="hyperlink"/>
      <w:u w:val="single"/>
    </w:rPr>
  </w:style>
  <w:style w:type="character" w:styleId="af9">
    <w:name w:val="Emphasis"/>
    <w:basedOn w:val="a0"/>
    <w:uiPriority w:val="20"/>
    <w:qFormat/>
    <w:rsid w:val="0099299E"/>
    <w:rPr>
      <w:i/>
      <w:iCs/>
    </w:rPr>
  </w:style>
  <w:style w:type="character" w:customStyle="1" w:styleId="afa">
    <w:name w:val="Цветовое выделение"/>
    <w:uiPriority w:val="99"/>
    <w:rsid w:val="0099299E"/>
    <w:rPr>
      <w:b/>
      <w:bCs/>
      <w:color w:val="26282F"/>
    </w:rPr>
  </w:style>
  <w:style w:type="paragraph" w:customStyle="1" w:styleId="formattext">
    <w:name w:val="formattext"/>
    <w:basedOn w:val="a"/>
    <w:rsid w:val="00992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Normal (Web)"/>
    <w:basedOn w:val="a"/>
    <w:uiPriority w:val="99"/>
    <w:semiHidden/>
    <w:unhideWhenUsed/>
    <w:rsid w:val="00287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Revision"/>
    <w:hidden/>
    <w:uiPriority w:val="99"/>
    <w:semiHidden/>
    <w:rsid w:val="00F517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24C50-0A9F-43DB-A124-73E9C1342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0</Pages>
  <Words>2762</Words>
  <Characters>15745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urovskay</dc:creator>
  <cp:lastModifiedBy>Komarova</cp:lastModifiedBy>
  <cp:revision>18</cp:revision>
  <cp:lastPrinted>2022-07-12T12:56:00Z</cp:lastPrinted>
  <dcterms:created xsi:type="dcterms:W3CDTF">2022-11-17T05:24:00Z</dcterms:created>
  <dcterms:modified xsi:type="dcterms:W3CDTF">2022-12-09T07:10:00Z</dcterms:modified>
</cp:coreProperties>
</file>